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F75E5D">
        <w:rPr>
          <w:b/>
        </w:rPr>
        <w:t>98</w:t>
      </w: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Default="00D2130F" w:rsidP="00B24349">
      <w:pPr>
        <w:tabs>
          <w:tab w:val="center" w:pos="5102"/>
          <w:tab w:val="left" w:pos="8010"/>
        </w:tabs>
        <w:rPr>
          <w:b/>
          <w:color w:val="000000"/>
        </w:rPr>
      </w:pPr>
      <w:r>
        <w:rPr>
          <w:b/>
          <w:color w:val="000000"/>
        </w:rPr>
        <w:t xml:space="preserve">  </w:t>
      </w:r>
      <w:r w:rsidR="0054797A">
        <w:rPr>
          <w:b/>
          <w:color w:val="000000"/>
        </w:rPr>
        <w:t xml:space="preserve">от </w:t>
      </w:r>
      <w:r w:rsidR="00F75E5D">
        <w:rPr>
          <w:b/>
          <w:color w:val="000000"/>
        </w:rPr>
        <w:t xml:space="preserve">26 марта </w:t>
      </w:r>
      <w:r w:rsidR="00FB15B4">
        <w:rPr>
          <w:b/>
          <w:color w:val="000000"/>
        </w:rPr>
        <w:t>202</w:t>
      </w:r>
      <w:r w:rsidR="00361137">
        <w:rPr>
          <w:b/>
          <w:color w:val="000000"/>
        </w:rPr>
        <w:t>4</w:t>
      </w:r>
      <w:r w:rsidR="00FB15B4">
        <w:rPr>
          <w:b/>
          <w:color w:val="000000"/>
        </w:rPr>
        <w:t xml:space="preserve"> года</w:t>
      </w:r>
      <w:r w:rsidR="009E2B7B">
        <w:rPr>
          <w:b/>
          <w:color w:val="000000"/>
        </w:rPr>
        <w:t xml:space="preserve">         </w:t>
      </w:r>
      <w:r w:rsidR="00A963EF">
        <w:rPr>
          <w:b/>
          <w:color w:val="000000"/>
        </w:rPr>
        <w:t xml:space="preserve">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</w:t>
      </w:r>
      <w:r w:rsidR="00FC356C">
        <w:rPr>
          <w:b/>
          <w:color w:val="000000"/>
        </w:rPr>
        <w:t xml:space="preserve">             </w:t>
      </w:r>
      <w:r w:rsidR="00B24349">
        <w:rPr>
          <w:b/>
          <w:color w:val="000000"/>
        </w:rPr>
        <w:t xml:space="preserve">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361137" w:rsidRPr="00A833EF" w:rsidRDefault="00361137" w:rsidP="00B24349">
      <w:pPr>
        <w:tabs>
          <w:tab w:val="center" w:pos="5102"/>
          <w:tab w:val="left" w:pos="8010"/>
        </w:tabs>
        <w:rPr>
          <w:color w:val="000000"/>
        </w:rPr>
      </w:pPr>
    </w:p>
    <w:tbl>
      <w:tblPr>
        <w:tblW w:w="7164" w:type="dxa"/>
        <w:tblLook w:val="01E0"/>
      </w:tblPr>
      <w:tblGrid>
        <w:gridCol w:w="7164"/>
      </w:tblGrid>
      <w:tr w:rsidR="00361137" w:rsidRPr="00A833EF" w:rsidTr="00361137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361137" w:rsidRPr="00A833EF" w:rsidTr="00361137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137" w:rsidRDefault="00361137" w:rsidP="00361137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4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6</w:t>
                  </w:r>
                  <w:r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  <w:p w:rsidR="00361137" w:rsidRPr="00A833EF" w:rsidRDefault="00361137" w:rsidP="0036113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61137" w:rsidRPr="00A833EF" w:rsidRDefault="00361137" w:rsidP="00361137">
            <w:pPr>
              <w:jc w:val="both"/>
              <w:rPr>
                <w:b/>
              </w:rPr>
            </w:pPr>
          </w:p>
        </w:tc>
      </w:tr>
    </w:tbl>
    <w:p w:rsidR="00AE022E" w:rsidRPr="00A833EF" w:rsidRDefault="00361137" w:rsidP="00361137">
      <w:pPr>
        <w:ind w:firstLine="708"/>
        <w:rPr>
          <w:b/>
        </w:rPr>
      </w:pPr>
      <w:r w:rsidRPr="00A833EF">
        <w:rPr>
          <w:b/>
        </w:rPr>
        <w:t>Принято Собранием депутатов</w:t>
      </w:r>
    </w:p>
    <w:p w:rsidR="00361137" w:rsidRDefault="00361137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61137" w:rsidRDefault="001362F8" w:rsidP="00361137">
      <w:pPr>
        <w:ind w:firstLine="708"/>
        <w:jc w:val="both"/>
      </w:pPr>
      <w:r>
        <w:t xml:space="preserve">1. </w:t>
      </w:r>
      <w:r w:rsidR="00361137" w:rsidRPr="00BF1CF1">
        <w:t xml:space="preserve">Внести в решение от </w:t>
      </w:r>
      <w:r w:rsidR="00361137">
        <w:t>28</w:t>
      </w:r>
      <w:r w:rsidR="00361137" w:rsidRPr="00BF1CF1">
        <w:t xml:space="preserve"> декабря 20</w:t>
      </w:r>
      <w:r w:rsidR="00361137">
        <w:t>2</w:t>
      </w:r>
      <w:r w:rsidR="0033622F">
        <w:t>3</w:t>
      </w:r>
      <w:r w:rsidR="00361137" w:rsidRPr="00BF1CF1">
        <w:t xml:space="preserve"> года № </w:t>
      </w:r>
      <w:r w:rsidR="0033622F">
        <w:t>88</w:t>
      </w:r>
      <w:r w:rsidR="00361137" w:rsidRPr="00BF1CF1">
        <w:t xml:space="preserve"> «О бюджете Кормовского сельского поселе</w:t>
      </w:r>
      <w:r w:rsidR="00361137">
        <w:t>ния Ремонтненского района на 202</w:t>
      </w:r>
      <w:r w:rsidR="0033622F">
        <w:t>4</w:t>
      </w:r>
      <w:r w:rsidR="00361137" w:rsidRPr="00BF1CF1">
        <w:t xml:space="preserve"> год и на плановый период 20</w:t>
      </w:r>
      <w:r w:rsidR="00361137">
        <w:t>2</w:t>
      </w:r>
      <w:r w:rsidR="0033622F">
        <w:t>5</w:t>
      </w:r>
      <w:r w:rsidR="00361137" w:rsidRPr="00BF1CF1">
        <w:t xml:space="preserve"> и 202</w:t>
      </w:r>
      <w:r w:rsidR="0033622F">
        <w:t>6</w:t>
      </w:r>
      <w:r w:rsidR="00361137" w:rsidRPr="00BF1CF1">
        <w:t xml:space="preserve"> годов» следующие изменения:</w:t>
      </w:r>
    </w:p>
    <w:p w:rsidR="00361137" w:rsidRPr="00BF1CF1" w:rsidRDefault="00361137" w:rsidP="00361137">
      <w:pPr>
        <w:ind w:firstLine="708"/>
        <w:jc w:val="both"/>
      </w:pPr>
    </w:p>
    <w:p w:rsidR="00361137" w:rsidRPr="00BF1CF1" w:rsidRDefault="00361137" w:rsidP="00361137">
      <w:pPr>
        <w:ind w:firstLine="708"/>
        <w:jc w:val="both"/>
      </w:pPr>
      <w:r w:rsidRPr="00BF1CF1">
        <w:t>1) в статье 1:</w:t>
      </w:r>
    </w:p>
    <w:p w:rsidR="00361137" w:rsidRDefault="00361137" w:rsidP="00361137">
      <w:pPr>
        <w:ind w:firstLine="708"/>
        <w:jc w:val="both"/>
      </w:pPr>
      <w:r w:rsidRPr="00BF1CF1">
        <w:t>а) в части 1:</w:t>
      </w:r>
    </w:p>
    <w:p w:rsidR="00361137" w:rsidRDefault="00361137" w:rsidP="00361137">
      <w:pPr>
        <w:ind w:firstLine="708"/>
        <w:jc w:val="both"/>
      </w:pPr>
      <w:r w:rsidRPr="00BF1CF1">
        <w:t>в пункте 2 цифры «</w:t>
      </w:r>
      <w:r>
        <w:t>19609,7</w:t>
      </w:r>
      <w:r w:rsidRPr="00BF1CF1">
        <w:t>» заменить цифрами «</w:t>
      </w:r>
      <w:r>
        <w:t>20649,6</w:t>
      </w:r>
      <w:r w:rsidRPr="00BF1CF1">
        <w:t>»;</w:t>
      </w:r>
    </w:p>
    <w:p w:rsidR="00361137" w:rsidRDefault="00361137" w:rsidP="00361137">
      <w:pPr>
        <w:ind w:firstLine="708"/>
        <w:jc w:val="both"/>
      </w:pPr>
      <w:r w:rsidRPr="006457C5">
        <w:t>в пункте 5 цифры «0,0» заменить цифрами «</w:t>
      </w:r>
      <w:r w:rsidR="00EC3889">
        <w:t>1039,9</w:t>
      </w:r>
      <w:r>
        <w:t>».</w:t>
      </w:r>
    </w:p>
    <w:p w:rsidR="00361137" w:rsidRDefault="008255CF" w:rsidP="008255CF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  <w:t>б) в части 4:</w:t>
      </w:r>
    </w:p>
    <w:p w:rsidR="008255CF" w:rsidRDefault="008255CF" w:rsidP="008255CF">
      <w:pPr>
        <w:ind w:firstLine="708"/>
        <w:jc w:val="both"/>
      </w:pPr>
      <w:r>
        <w:t>приложение 2 изложить в новой редакции согласно приложению 2 к настоящему решению;</w:t>
      </w:r>
    </w:p>
    <w:p w:rsidR="008255CF" w:rsidRDefault="008255CF" w:rsidP="008255CF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  <w:t>2) в статье 3:</w:t>
      </w:r>
    </w:p>
    <w:p w:rsidR="008255CF" w:rsidRDefault="008255CF" w:rsidP="008255CF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  <w:t>а) в части 2:</w:t>
      </w:r>
    </w:p>
    <w:p w:rsidR="0051250A" w:rsidRDefault="0051250A" w:rsidP="0051250A">
      <w:pPr>
        <w:ind w:firstLine="708"/>
        <w:jc w:val="both"/>
      </w:pPr>
      <w:r w:rsidRPr="00C83493">
        <w:t xml:space="preserve">приложение </w:t>
      </w:r>
      <w:r w:rsidR="008255CF">
        <w:t>4</w:t>
      </w:r>
      <w:r w:rsidRPr="00C83493">
        <w:t xml:space="preserve"> изложить в </w:t>
      </w:r>
      <w:r w:rsidR="008255CF">
        <w:t>новой редакции согласно приложению 4 к настоящему решению;</w:t>
      </w:r>
    </w:p>
    <w:p w:rsidR="00B5102A" w:rsidRDefault="00B5102A" w:rsidP="00B5102A">
      <w:pPr>
        <w:ind w:firstLine="708"/>
        <w:jc w:val="both"/>
      </w:pPr>
      <w:r>
        <w:t>приложение 5 изложить в новой редакции согласно приложению 5 к настоящему решению;</w:t>
      </w:r>
    </w:p>
    <w:p w:rsidR="00B5102A" w:rsidRDefault="00B5102A" w:rsidP="00B5102A">
      <w:pPr>
        <w:ind w:firstLine="708"/>
        <w:jc w:val="both"/>
      </w:pPr>
      <w:r>
        <w:t>приложение 6 изложить в новой редакции согласно приложению 6 к настоящему решению;</w:t>
      </w:r>
    </w:p>
    <w:p w:rsidR="00712102" w:rsidRDefault="00712102" w:rsidP="00435B85">
      <w:pPr>
        <w:ind w:firstLine="708"/>
        <w:jc w:val="both"/>
      </w:pPr>
    </w:p>
    <w:p w:rsidR="001362F8" w:rsidRPr="004D39C7" w:rsidRDefault="001362F8" w:rsidP="001362F8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 xml:space="preserve">2. </w:t>
      </w:r>
      <w:r w:rsidRPr="004D39C7">
        <w:t xml:space="preserve">Настоящее решение Собрания депутатов вступает в силу со дня его </w:t>
      </w:r>
      <w:r>
        <w:t>официального обнародования</w:t>
      </w:r>
      <w:r w:rsidRPr="004D39C7">
        <w:t>.</w:t>
      </w:r>
    </w:p>
    <w:p w:rsidR="001362F8" w:rsidRPr="004D39C7" w:rsidRDefault="001362F8" w:rsidP="001362F8">
      <w:pPr>
        <w:autoSpaceDE w:val="0"/>
        <w:autoSpaceDN w:val="0"/>
        <w:adjustRightInd w:val="0"/>
        <w:jc w:val="both"/>
      </w:pPr>
    </w:p>
    <w:p w:rsidR="001362F8" w:rsidRDefault="001362F8" w:rsidP="00435B85">
      <w:pPr>
        <w:ind w:firstLine="708"/>
        <w:jc w:val="both"/>
      </w:pPr>
    </w:p>
    <w:p w:rsidR="0038466B" w:rsidRDefault="0038466B" w:rsidP="001362F8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38466B" w:rsidRDefault="0038466B" w:rsidP="001362F8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p w:rsidR="001362F8" w:rsidRPr="00AD7BA1" w:rsidRDefault="001362F8" w:rsidP="001362F8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AD7BA1">
        <w:rPr>
          <w:b/>
        </w:rPr>
        <w:t>Председатель Собрания депутатов-</w:t>
      </w:r>
    </w:p>
    <w:p w:rsidR="001362F8" w:rsidRDefault="001362F8" w:rsidP="001362F8">
      <w:pPr>
        <w:shd w:val="clear" w:color="auto" w:fill="FFFFFF"/>
        <w:tabs>
          <w:tab w:val="left" w:pos="5955"/>
        </w:tabs>
        <w:spacing w:line="317" w:lineRule="exact"/>
      </w:pPr>
      <w:r w:rsidRPr="00AD7BA1">
        <w:rPr>
          <w:b/>
        </w:rPr>
        <w:t>глава Кормовского сельского поселения                                                         С.В. Листратенко</w:t>
      </w:r>
    </w:p>
    <w:p w:rsidR="001362F8" w:rsidRDefault="001362F8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p w:rsidR="00443127" w:rsidRDefault="00443127" w:rsidP="00435B85">
      <w:pPr>
        <w:ind w:firstLine="708"/>
        <w:jc w:val="both"/>
      </w:pPr>
    </w:p>
    <w:tbl>
      <w:tblPr>
        <w:tblW w:w="0" w:type="auto"/>
        <w:tblLook w:val="0000"/>
      </w:tblPr>
      <w:tblGrid>
        <w:gridCol w:w="2843"/>
        <w:gridCol w:w="3676"/>
        <w:gridCol w:w="1225"/>
        <w:gridCol w:w="1225"/>
        <w:gridCol w:w="1226"/>
      </w:tblGrid>
      <w:tr w:rsidR="00435B85" w:rsidRPr="00A833EF" w:rsidTr="002D2014">
        <w:trPr>
          <w:trHeight w:val="956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B85" w:rsidRPr="004C0F81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lastRenderedPageBreak/>
              <w:t>Приложение № 2</w:t>
            </w:r>
          </w:p>
          <w:p w:rsidR="00CB2C98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к решени</w:t>
            </w:r>
            <w:r w:rsidR="0038466B">
              <w:t>ю</w:t>
            </w:r>
            <w:r w:rsidRPr="004C0F81">
              <w:t xml:space="preserve"> Собрания депутатов от </w:t>
            </w:r>
            <w:r w:rsidR="0038466B">
              <w:t>26</w:t>
            </w:r>
            <w:r w:rsidRPr="004C0F81">
              <w:t>.</w:t>
            </w:r>
            <w:r w:rsidR="004377F9">
              <w:t>0</w:t>
            </w:r>
            <w:r w:rsidR="0038466B">
              <w:t>3</w:t>
            </w:r>
            <w:r w:rsidRPr="004C0F81">
              <w:t>.202</w:t>
            </w:r>
            <w:r w:rsidR="004377F9">
              <w:t>4</w:t>
            </w:r>
            <w:r w:rsidRPr="004C0F81">
              <w:t xml:space="preserve"> № </w:t>
            </w:r>
            <w:r w:rsidR="0038466B">
              <w:t>98</w:t>
            </w:r>
          </w:p>
          <w:p w:rsidR="009B0513" w:rsidRPr="004C0F81" w:rsidRDefault="009B0513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</w:t>
            </w:r>
            <w:r w:rsidRPr="00840433">
              <w:t>О внесении изменений в решение Собрания</w:t>
            </w:r>
            <w:r>
              <w:t xml:space="preserve"> </w:t>
            </w:r>
            <w:r w:rsidRPr="00840433">
              <w:t>депутатов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«О бюджете Кормовского сельского поселения</w:t>
            </w:r>
            <w:r w:rsidR="009B0513" w:rsidRPr="004C0F81">
              <w:t xml:space="preserve"> Ремонтненского района</w:t>
            </w:r>
          </w:p>
          <w:p w:rsidR="00840433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на 202</w:t>
            </w:r>
            <w:r w:rsidR="004C0F81" w:rsidRPr="004C0F81">
              <w:t>4</w:t>
            </w:r>
            <w:r w:rsidRPr="004C0F81">
              <w:t xml:space="preserve"> год и на</w:t>
            </w:r>
            <w:r w:rsidR="009B0513">
              <w:t xml:space="preserve"> </w:t>
            </w:r>
            <w:r w:rsidR="004C0F81" w:rsidRPr="004C0F81">
              <w:t>плановый период 2025 и 2026</w:t>
            </w:r>
            <w:r w:rsidRPr="004C0F81">
              <w:t xml:space="preserve"> годов»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 И НА ПЛАНОВЫЙ ПЕРИОД 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И 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ОВ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2D2014">
        <w:trPr>
          <w:trHeight w:val="134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4C0F81" w:rsidRDefault="00435B85" w:rsidP="00435B85">
            <w:pPr>
              <w:jc w:val="right"/>
            </w:pPr>
            <w:r w:rsidRPr="004C0F81">
              <w:t>(тыс. рублей)</w:t>
            </w:r>
          </w:p>
        </w:tc>
      </w:tr>
      <w:tr w:rsidR="00435B85" w:rsidRPr="00A833EF" w:rsidTr="002D2014">
        <w:trPr>
          <w:trHeight w:val="58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6534CB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E37789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2D2014">
        <w:trPr>
          <w:trHeight w:val="369"/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5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</w:rPr>
            </w:pPr>
            <w:r w:rsidRPr="004C0F81">
              <w:rPr>
                <w:b/>
              </w:rPr>
              <w:t>01 00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both"/>
              <w:rPr>
                <w:b/>
              </w:rPr>
            </w:pPr>
            <w:r w:rsidRPr="004C0F8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C0F81" w:rsidRDefault="00A101CC" w:rsidP="00435B85">
            <w:pPr>
              <w:jc w:val="right"/>
              <w:rPr>
                <w:b/>
              </w:rPr>
            </w:pPr>
            <w:r>
              <w:rPr>
                <w:b/>
              </w:rPr>
              <w:t>103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9767D8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</w:t>
            </w:r>
            <w:r w:rsidR="009767D8">
              <w:rPr>
                <w:b/>
              </w:rPr>
              <w:t>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A101CC" w:rsidP="00435B85">
            <w:pPr>
              <w:jc w:val="right"/>
              <w:rPr>
                <w:b/>
              </w:rPr>
            </w:pPr>
            <w:r>
              <w:rPr>
                <w:b/>
              </w:rPr>
              <w:t>103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Pr="00712102" w:rsidRDefault="00712102" w:rsidP="00712102">
            <w:pPr>
              <w:jc w:val="right"/>
              <w:rPr>
                <w:b/>
              </w:rPr>
            </w:pPr>
            <w:r w:rsidRPr="00712102">
              <w:rPr>
                <w:b/>
              </w:rPr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283414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283414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Pr="00712102" w:rsidRDefault="00A101CC" w:rsidP="00712102">
            <w:pPr>
              <w:jc w:val="right"/>
              <w:rPr>
                <w:b/>
              </w:rPr>
            </w:pPr>
            <w:r>
              <w:rPr>
                <w:b/>
              </w:rPr>
              <w:t>2064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A101CC" w:rsidP="00712102">
            <w:pPr>
              <w:jc w:val="right"/>
            </w:pPr>
            <w:r>
              <w:t>2064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A101CC" w:rsidP="00712102">
            <w:pPr>
              <w:jc w:val="right"/>
            </w:pPr>
            <w:r>
              <w:t>2064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  <w:tr w:rsidR="007F435A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A833EF" w:rsidRDefault="007F435A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A833EF" w:rsidRDefault="007F435A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35A" w:rsidRPr="007F435A" w:rsidRDefault="00A101CC" w:rsidP="007F435A">
            <w:pPr>
              <w:jc w:val="right"/>
            </w:pPr>
            <w:r>
              <w:t>2064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7F435A" w:rsidRDefault="007F435A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7F435A" w:rsidRDefault="007F435A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443127" w:rsidRDefault="00443127" w:rsidP="00CB2C98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>Приложение № 4</w:t>
      </w:r>
    </w:p>
    <w:p w:rsidR="00C362D5" w:rsidRDefault="00C362D5" w:rsidP="00C362D5">
      <w:pPr>
        <w:autoSpaceDE w:val="0"/>
        <w:autoSpaceDN w:val="0"/>
        <w:adjustRightInd w:val="0"/>
        <w:ind w:firstLine="900"/>
        <w:jc w:val="right"/>
      </w:pPr>
      <w:r w:rsidRPr="004C0F81">
        <w:t>к решени</w:t>
      </w:r>
      <w:r w:rsidR="0038466B">
        <w:t>ю</w:t>
      </w:r>
      <w:r w:rsidRPr="004C0F81">
        <w:t xml:space="preserve"> Собрания депутатов от </w:t>
      </w:r>
      <w:r w:rsidR="0038466B">
        <w:t>26</w:t>
      </w:r>
      <w:r w:rsidRPr="004C0F81">
        <w:t>.</w:t>
      </w:r>
      <w:r>
        <w:t>0</w:t>
      </w:r>
      <w:r w:rsidR="0038466B">
        <w:t>3</w:t>
      </w:r>
      <w:r w:rsidRPr="004C0F81">
        <w:t>.202</w:t>
      </w:r>
      <w:r>
        <w:t>4</w:t>
      </w:r>
      <w:r w:rsidRPr="004C0F81">
        <w:t xml:space="preserve"> № </w:t>
      </w:r>
      <w:r w:rsidR="0038466B">
        <w:t>98</w:t>
      </w:r>
    </w:p>
    <w:p w:rsidR="00C362D5" w:rsidRPr="004C0F81" w:rsidRDefault="00C362D5" w:rsidP="00C362D5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C362D5" w:rsidRPr="004C0F81" w:rsidRDefault="00C362D5" w:rsidP="00C362D5">
      <w:pPr>
        <w:autoSpaceDE w:val="0"/>
        <w:autoSpaceDN w:val="0"/>
        <w:adjustRightInd w:val="0"/>
        <w:ind w:firstLine="900"/>
        <w:jc w:val="right"/>
      </w:pPr>
      <w:r w:rsidRPr="004C0F81">
        <w:t>«О бюджете Кормовского сельского поселения Ремонтненского района</w:t>
      </w:r>
    </w:p>
    <w:p w:rsidR="00C362D5" w:rsidRPr="004C0F81" w:rsidRDefault="00C362D5" w:rsidP="00C362D5">
      <w:pPr>
        <w:autoSpaceDE w:val="0"/>
        <w:autoSpaceDN w:val="0"/>
        <w:adjustRightInd w:val="0"/>
        <w:ind w:firstLine="900"/>
        <w:jc w:val="right"/>
      </w:pPr>
      <w:r w:rsidRPr="004C0F81">
        <w:t>на 2024 год и на</w:t>
      </w:r>
      <w:r>
        <w:t xml:space="preserve"> </w:t>
      </w:r>
      <w:r w:rsidRPr="004C0F81">
        <w:t>плановый период 2025 и 2026 годов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F046DA">
        <w:rPr>
          <w:b/>
        </w:rPr>
        <w:t>4</w:t>
      </w:r>
      <w:r w:rsidRPr="001E52C9">
        <w:rPr>
          <w:b/>
        </w:rPr>
        <w:t xml:space="preserve"> ГОД И НА ПЛАНОВЫЙ ПЕРИОД 202</w:t>
      </w:r>
      <w:r w:rsidR="00F046DA">
        <w:rPr>
          <w:b/>
        </w:rPr>
        <w:t>5</w:t>
      </w:r>
      <w:r w:rsidR="00C911E2" w:rsidRPr="001E52C9">
        <w:rPr>
          <w:b/>
        </w:rPr>
        <w:t xml:space="preserve"> И 202</w:t>
      </w:r>
      <w:r w:rsidR="00F046DA">
        <w:rPr>
          <w:b/>
        </w:rPr>
        <w:t>6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6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93708" w:rsidRDefault="0076671D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 w:rsidRPr="00F93708">
              <w:rPr>
                <w:b/>
              </w:rPr>
              <w:t>9003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044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127,3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90130D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93708" w:rsidRDefault="009D4C57" w:rsidP="009129B0">
            <w:pPr>
              <w:jc w:val="right"/>
              <w:rPr>
                <w:b/>
              </w:rPr>
            </w:pPr>
            <w:r w:rsidRPr="00F93708">
              <w:rPr>
                <w:b/>
              </w:rPr>
              <w:t>8606,6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B637C3">
            <w:pPr>
              <w:jc w:val="right"/>
              <w:rPr>
                <w:b/>
              </w:rPr>
            </w:pPr>
            <w:r>
              <w:rPr>
                <w:b/>
              </w:rPr>
              <w:t>6493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FA1F74">
            <w:pPr>
              <w:jc w:val="right"/>
              <w:rPr>
                <w:b/>
              </w:rPr>
            </w:pPr>
            <w:r>
              <w:rPr>
                <w:b/>
              </w:rPr>
              <w:t>6075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9A7506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4C0156" w:rsidP="001C639C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804DD5" w:rsidP="001C639C">
            <w:pPr>
              <w:jc w:val="right"/>
            </w:pPr>
            <w:r>
              <w:t>5664,3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</w:t>
            </w:r>
            <w:r w:rsidRPr="00FD7E75"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A4750" w:rsidP="00B71910">
            <w:pPr>
              <w:jc w:val="right"/>
            </w:pPr>
            <w:r w:rsidRPr="00F93708">
              <w:t>756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B71910" w:rsidP="00B71910">
            <w:pPr>
              <w:jc w:val="right"/>
            </w:pPr>
            <w:r>
              <w:t>81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20D94" w:rsidP="005635C1">
            <w:pPr>
              <w:jc w:val="right"/>
            </w:pPr>
            <w:r>
              <w:t>383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E1DC0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8C0ED0" w:rsidRDefault="0076671D" w:rsidP="00070031">
            <w:pPr>
              <w:jc w:val="right"/>
              <w:rPr>
                <w:b/>
              </w:rPr>
            </w:pPr>
            <w:r>
              <w:rPr>
                <w:b/>
              </w:rPr>
              <w:t>386,7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540,9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654,0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 xml:space="preserve">Профилактика экстремизма и терроризма в Кормовском </w:t>
            </w:r>
            <w:r w:rsidRPr="00991002">
              <w:lastRenderedPageBreak/>
              <w:t>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9,2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</w:t>
            </w:r>
            <w:r w:rsidRPr="00FC0AD0">
              <w:rPr>
                <w:bCs/>
                <w:color w:val="000000"/>
              </w:rPr>
              <w:lastRenderedPageBreak/>
              <w:t>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596,2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9D5743" w:rsidP="00070031">
            <w:pPr>
              <w:jc w:val="right"/>
            </w:pPr>
            <w:r>
              <w:t>335,7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23E8F">
            <w:pPr>
              <w:jc w:val="right"/>
            </w:pPr>
            <w:r>
              <w:t>0,0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6A1EB2">
            <w:pPr>
              <w:jc w:val="right"/>
            </w:pPr>
            <w:r>
              <w:t>20,</w:t>
            </w:r>
            <w:r w:rsidR="006A1EB2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37393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22,6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84,2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84,2</w:t>
            </w:r>
          </w:p>
        </w:tc>
      </w:tr>
      <w:tr w:rsidR="00987A3E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</w:pPr>
            <w:r w:rsidRPr="00D06027">
              <w:rPr>
                <w:color w:val="000000"/>
              </w:rPr>
              <w:t xml:space="preserve">Расходы на осуществление первичного воинского учета органами местного </w:t>
            </w:r>
            <w:r w:rsidRPr="00D06027">
              <w:rPr>
                <w:color w:val="000000"/>
              </w:rPr>
              <w:lastRenderedPageBreak/>
              <w:t>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84,2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37393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</w:pPr>
            <w:r>
              <w:t>18,8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2,5</w:t>
            </w:r>
          </w:p>
        </w:tc>
      </w:tr>
      <w:tr w:rsidR="00987A3E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987A3E" w:rsidRPr="008305DE" w:rsidRDefault="00987A3E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8305DE" w:rsidRDefault="00DA6443" w:rsidP="00844618">
            <w:pPr>
              <w:jc w:val="right"/>
              <w:rPr>
                <w:b/>
              </w:rPr>
            </w:pPr>
            <w:r>
              <w:rPr>
                <w:b/>
              </w:rPr>
              <w:t>685,2</w:t>
            </w:r>
          </w:p>
        </w:tc>
        <w:tc>
          <w:tcPr>
            <w:tcW w:w="1134" w:type="dxa"/>
            <w:shd w:val="clear" w:color="auto" w:fill="auto"/>
          </w:tcPr>
          <w:p w:rsidR="00987A3E" w:rsidRPr="008305DE" w:rsidRDefault="00DC540B" w:rsidP="00844618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987A3E" w:rsidRPr="008305DE" w:rsidRDefault="00DC540B" w:rsidP="00844618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B31474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B31474" w:rsidRPr="008305DE" w:rsidRDefault="00B3147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31474" w:rsidRPr="008305DE" w:rsidRDefault="00DA6443" w:rsidP="0090130D">
            <w:pPr>
              <w:jc w:val="right"/>
              <w:rPr>
                <w:b/>
              </w:rPr>
            </w:pPr>
            <w:r>
              <w:rPr>
                <w:b/>
              </w:rPr>
              <w:t>685,2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90130D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90130D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31474" w:rsidRPr="008305DE" w:rsidRDefault="00B3147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CE63CA" w:rsidP="001C639C">
            <w:pPr>
              <w:jc w:val="right"/>
            </w:pPr>
            <w:r>
              <w:t>174,8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1C639C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1C639C">
            <w:pPr>
              <w:jc w:val="right"/>
            </w:pPr>
            <w:r>
              <w:t>298,0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A33251">
            <w:pPr>
              <w:jc w:val="right"/>
            </w:pPr>
            <w:r>
              <w:t>15,0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306CD8" w:rsidP="005E496F">
            <w:pPr>
              <w:jc w:val="right"/>
            </w:pPr>
            <w:r>
              <w:t>73,4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50,8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Мероприятия по прочему благоустройству территории </w:t>
            </w:r>
            <w:r w:rsidRPr="00FD7E75">
              <w:rPr>
                <w:color w:val="000000"/>
              </w:rPr>
              <w:lastRenderedPageBreak/>
              <w:t>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CE63CA" w:rsidP="001C639C">
            <w:pPr>
              <w:jc w:val="right"/>
            </w:pPr>
            <w:r>
              <w:t>253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966260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19,3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7,2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B31474" w:rsidRPr="00371A86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034C8F" w:rsidRDefault="00B31474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67,1</w:t>
            </w:r>
          </w:p>
        </w:tc>
      </w:tr>
      <w:tr w:rsidR="00B31474" w:rsidRPr="00D173A1" w:rsidTr="008C5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 xml:space="preserve">сельского </w:t>
            </w:r>
            <w:r w:rsidRPr="00261E2B">
              <w:rPr>
                <w:color w:val="000000"/>
              </w:rPr>
              <w:lastRenderedPageBreak/>
              <w:t>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B31474" w:rsidRPr="00371A86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1474" w:rsidRPr="00034C8F" w:rsidRDefault="00B31474" w:rsidP="007C1EDC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54,1</w:t>
            </w:r>
          </w:p>
        </w:tc>
      </w:tr>
      <w:tr w:rsidR="00EB08E4" w:rsidRPr="00D173A1" w:rsidTr="008C5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EB08E4" w:rsidRPr="000873D8" w:rsidRDefault="005B7F89" w:rsidP="000928C6">
            <w:pPr>
              <w:jc w:val="both"/>
            </w:pPr>
            <w:r w:rsidRPr="000873D8">
              <w:lastRenderedPageBreak/>
              <w:t>Мероприятия по межеванию земельных участков под контейнерные площадки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="008C0ECD">
              <w:rPr>
                <w:kern w:val="2"/>
              </w:rPr>
              <w:t>«Оборудование</w:t>
            </w:r>
            <w:r w:rsidRPr="000873D8">
              <w:rPr>
                <w:kern w:val="2"/>
              </w:rPr>
              <w:t xml:space="preserve"> типовых контейнерных площадок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>«Оборудование типовых контейнерных площадок»</w:t>
            </w:r>
            <w:r w:rsidR="00BF48AC" w:rsidRPr="000873D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B08E4" w:rsidRPr="000873D8" w:rsidRDefault="00EB08E4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08E4" w:rsidRPr="000873D8" w:rsidRDefault="00EB08E4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EB08E4" w:rsidRPr="000873D8" w:rsidRDefault="0008613B" w:rsidP="001C639C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70</w:t>
            </w:r>
          </w:p>
        </w:tc>
        <w:tc>
          <w:tcPr>
            <w:tcW w:w="709" w:type="dxa"/>
            <w:shd w:val="clear" w:color="auto" w:fill="auto"/>
          </w:tcPr>
          <w:p w:rsidR="00EB08E4" w:rsidRDefault="00BF48AC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1C639C">
            <w:pPr>
              <w:jc w:val="right"/>
            </w:pPr>
            <w:r>
              <w:t>7,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7C1ED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1C639C">
            <w:pPr>
              <w:jc w:val="right"/>
            </w:pPr>
            <w:r>
              <w:t>0,0</w:t>
            </w:r>
          </w:p>
        </w:tc>
      </w:tr>
      <w:tr w:rsidR="00EB08E4" w:rsidRPr="00D173A1" w:rsidTr="008C5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EB08E4" w:rsidRPr="000873D8" w:rsidRDefault="007316E0" w:rsidP="001C639C">
            <w:pPr>
              <w:jc w:val="both"/>
            </w:pPr>
            <w:r w:rsidRPr="000873D8">
              <w:t>Мероприятия по устройству контейнерных площадок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="00DE2DEE">
              <w:rPr>
                <w:kern w:val="2"/>
              </w:rPr>
              <w:t>«Оборудование</w:t>
            </w:r>
            <w:r w:rsidRPr="000873D8">
              <w:rPr>
                <w:kern w:val="2"/>
              </w:rPr>
              <w:t xml:space="preserve"> типовых контейнерных площадок 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 xml:space="preserve">«Оборудование типовых контейнерных площадок» </w:t>
            </w:r>
            <w:r w:rsidRPr="000873D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B08E4" w:rsidRPr="000873D8" w:rsidRDefault="00EB08E4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B08E4" w:rsidRPr="000873D8" w:rsidRDefault="00EB08E4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EB08E4" w:rsidRPr="000873D8" w:rsidRDefault="007316E0" w:rsidP="001C639C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80</w:t>
            </w:r>
          </w:p>
        </w:tc>
        <w:tc>
          <w:tcPr>
            <w:tcW w:w="709" w:type="dxa"/>
            <w:shd w:val="clear" w:color="auto" w:fill="auto"/>
          </w:tcPr>
          <w:p w:rsidR="00EB08E4" w:rsidRDefault="007316E0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1C639C">
            <w:pPr>
              <w:jc w:val="right"/>
            </w:pPr>
            <w:r>
              <w:t>30,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7C1ED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B08E4" w:rsidRDefault="00224E5F" w:rsidP="001C639C">
            <w:pPr>
              <w:jc w:val="right"/>
            </w:pPr>
            <w:r>
              <w:t>0,0</w:t>
            </w:r>
          </w:p>
        </w:tc>
      </w:tr>
      <w:tr w:rsidR="00B31474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1474" w:rsidRPr="00FD7E75" w:rsidRDefault="000478DA" w:rsidP="001E1D44">
            <w:pPr>
              <w:jc w:val="right"/>
              <w:rPr>
                <w:b/>
              </w:rPr>
            </w:pPr>
            <w:r>
              <w:rPr>
                <w:b/>
              </w:rPr>
              <w:t>10478,1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DF27B8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0478DA" w:rsidP="0090130D">
            <w:pPr>
              <w:jc w:val="right"/>
              <w:rPr>
                <w:b/>
              </w:rPr>
            </w:pPr>
            <w:r>
              <w:rPr>
                <w:b/>
              </w:rPr>
              <w:t>10478,1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90130D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90130D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DF27B8" w:rsidRPr="007E1DB2" w:rsidRDefault="00DF27B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</w:t>
            </w:r>
            <w:r w:rsidRPr="007E1DB2">
              <w:rPr>
                <w:bCs/>
                <w:color w:val="000000"/>
              </w:rPr>
              <w:lastRenderedPageBreak/>
              <w:t>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DF27B8" w:rsidRPr="007E1DB2" w:rsidRDefault="00DF27B8" w:rsidP="001C639C">
            <w:pPr>
              <w:jc w:val="right"/>
            </w:pPr>
            <w:r>
              <w:t>4838,8</w:t>
            </w:r>
          </w:p>
        </w:tc>
        <w:tc>
          <w:tcPr>
            <w:tcW w:w="1134" w:type="dxa"/>
            <w:shd w:val="clear" w:color="auto" w:fill="auto"/>
          </w:tcPr>
          <w:p w:rsidR="00DF27B8" w:rsidRPr="007E1DB2" w:rsidRDefault="00DF27B8" w:rsidP="00E03B8C">
            <w:pPr>
              <w:jc w:val="right"/>
            </w:pPr>
            <w:r>
              <w:t>304</w:t>
            </w:r>
            <w:r w:rsidR="00E03B8C">
              <w:t>2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2253F9">
            <w:pPr>
              <w:jc w:val="right"/>
            </w:pPr>
            <w:r>
              <w:t>3129,4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3E07C6" w:rsidP="001E1D44">
            <w:pPr>
              <w:jc w:val="right"/>
            </w:pPr>
            <w:r>
              <w:t>1208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621259">
            <w:pPr>
              <w:jc w:val="right"/>
            </w:pPr>
            <w:r>
              <w:t>1531,8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506,4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</w:tr>
      <w:tr w:rsidR="00E3618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36188" w:rsidRPr="00932B07" w:rsidRDefault="00932B07" w:rsidP="00EE5ABB">
            <w:pPr>
              <w:jc w:val="both"/>
              <w:rPr>
                <w:color w:val="000000"/>
              </w:rPr>
            </w:pPr>
            <w:r w:rsidRPr="00932B07">
              <w:t>Расходы на осуществление строительного контроля в рамках подпрограммы «Организация досуга и обеспечение жителей услугами организаций культуры»</w:t>
            </w:r>
            <w:r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 w:rsidR="00EE5ABB">
              <w:rPr>
                <w:bCs/>
              </w:rPr>
              <w:t>«</w:t>
            </w:r>
            <w:r w:rsidRPr="00932B07">
              <w:rPr>
                <w:bCs/>
              </w:rPr>
              <w:t>Развитие культуры</w:t>
            </w:r>
            <w:r w:rsidR="00EE5ABB">
              <w:rPr>
                <w:bCs/>
              </w:rPr>
              <w:t>»</w:t>
            </w:r>
            <w:r w:rsidRPr="00932B07">
              <w:rPr>
                <w:bCs/>
              </w:rPr>
              <w:t xml:space="preserve"> </w:t>
            </w:r>
            <w:r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36188" w:rsidRPr="00932B07" w:rsidRDefault="00B35856" w:rsidP="001C639C">
            <w:pPr>
              <w:jc w:val="center"/>
            </w:pPr>
            <w:r w:rsidRPr="00932B07">
              <w:t>08</w:t>
            </w:r>
          </w:p>
        </w:tc>
        <w:tc>
          <w:tcPr>
            <w:tcW w:w="567" w:type="dxa"/>
            <w:shd w:val="clear" w:color="auto" w:fill="auto"/>
          </w:tcPr>
          <w:p w:rsidR="00E36188" w:rsidRPr="00932B07" w:rsidRDefault="00B35856" w:rsidP="001C639C">
            <w:pPr>
              <w:jc w:val="center"/>
            </w:pPr>
            <w:r w:rsidRPr="00932B07">
              <w:t>01</w:t>
            </w:r>
          </w:p>
        </w:tc>
        <w:tc>
          <w:tcPr>
            <w:tcW w:w="1701" w:type="dxa"/>
            <w:shd w:val="clear" w:color="auto" w:fill="auto"/>
          </w:tcPr>
          <w:p w:rsidR="00E36188" w:rsidRPr="00932B07" w:rsidRDefault="00932B07" w:rsidP="001C639C">
            <w:pPr>
              <w:jc w:val="center"/>
              <w:rPr>
                <w:color w:val="000000"/>
              </w:rPr>
            </w:pPr>
            <w:r w:rsidRPr="00932B07">
              <w:t>05 2 00 25960</w:t>
            </w:r>
          </w:p>
        </w:tc>
        <w:tc>
          <w:tcPr>
            <w:tcW w:w="709" w:type="dxa"/>
            <w:shd w:val="clear" w:color="auto" w:fill="auto"/>
          </w:tcPr>
          <w:p w:rsidR="00E36188" w:rsidRPr="00FD7E75" w:rsidRDefault="00B35856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E36188" w:rsidRDefault="00932B07" w:rsidP="001C639C">
            <w:pPr>
              <w:jc w:val="right"/>
            </w:pPr>
            <w:r>
              <w:t>144,0</w:t>
            </w:r>
          </w:p>
        </w:tc>
        <w:tc>
          <w:tcPr>
            <w:tcW w:w="1134" w:type="dxa"/>
            <w:shd w:val="clear" w:color="auto" w:fill="auto"/>
          </w:tcPr>
          <w:p w:rsidR="00E36188" w:rsidRDefault="00B35856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36188" w:rsidRDefault="00B35856" w:rsidP="001C639C">
            <w:pPr>
              <w:jc w:val="right"/>
            </w:pPr>
            <w:r>
              <w:t>0,0</w:t>
            </w:r>
          </w:p>
        </w:tc>
      </w:tr>
      <w:tr w:rsidR="00265EF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265EF0" w:rsidRPr="00932B07" w:rsidRDefault="00265EF0" w:rsidP="00EE5ABB">
            <w:pPr>
              <w:jc w:val="both"/>
            </w:pPr>
            <w:r>
              <w:rPr>
                <w:color w:val="000000"/>
              </w:rPr>
              <w:t>Расходы (субсидии) за счет средств резервного фонда Правительства Ростовской области</w:t>
            </w:r>
            <w:r w:rsidR="003E07C6" w:rsidRPr="00932B07">
              <w:t xml:space="preserve"> в рамках подпрограммы «Организация досуга и обеспечение жителей </w:t>
            </w:r>
            <w:r w:rsidR="003E07C6" w:rsidRPr="00932B07">
              <w:lastRenderedPageBreak/>
              <w:t>услугами организаций культуры»</w:t>
            </w:r>
            <w:r w:rsidR="003E07C6"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 w:rsidR="003E07C6">
              <w:rPr>
                <w:bCs/>
              </w:rPr>
              <w:t>«</w:t>
            </w:r>
            <w:r w:rsidR="003E07C6" w:rsidRPr="00932B07">
              <w:rPr>
                <w:bCs/>
              </w:rPr>
              <w:t>Развитие культуры</w:t>
            </w:r>
            <w:r w:rsidR="003E07C6">
              <w:rPr>
                <w:bCs/>
              </w:rPr>
              <w:t>»</w:t>
            </w:r>
            <w:r w:rsidR="003E07C6" w:rsidRPr="00932B07">
              <w:rPr>
                <w:bCs/>
              </w:rPr>
              <w:t xml:space="preserve"> </w:t>
            </w:r>
            <w:r w:rsidR="003E07C6"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265EF0" w:rsidRPr="00265EF0" w:rsidRDefault="00265EF0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65EF0" w:rsidRPr="00265EF0" w:rsidRDefault="00265EF0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65EF0" w:rsidRPr="00265EF0" w:rsidRDefault="00265EF0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 2 00 S4220</w:t>
            </w:r>
          </w:p>
        </w:tc>
        <w:tc>
          <w:tcPr>
            <w:tcW w:w="709" w:type="dxa"/>
            <w:shd w:val="clear" w:color="auto" w:fill="auto"/>
          </w:tcPr>
          <w:p w:rsidR="00265EF0" w:rsidRPr="00265EF0" w:rsidRDefault="00265EF0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65EF0" w:rsidRPr="00265EF0" w:rsidRDefault="00265EF0" w:rsidP="001C639C">
            <w:pPr>
              <w:jc w:val="right"/>
            </w:pPr>
            <w:r>
              <w:rPr>
                <w:lang w:val="en-US"/>
              </w:rPr>
              <w:t>361</w:t>
            </w:r>
            <w:r>
              <w:t>,6</w:t>
            </w:r>
          </w:p>
        </w:tc>
        <w:tc>
          <w:tcPr>
            <w:tcW w:w="1134" w:type="dxa"/>
            <w:shd w:val="clear" w:color="auto" w:fill="auto"/>
          </w:tcPr>
          <w:p w:rsidR="00265EF0" w:rsidRDefault="003E07C6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65EF0" w:rsidRDefault="003E07C6" w:rsidP="001C639C">
            <w:pPr>
              <w:jc w:val="right"/>
            </w:pPr>
            <w:r>
              <w:t>0,0</w:t>
            </w:r>
          </w:p>
        </w:tc>
      </w:tr>
      <w:tr w:rsidR="005B5AAB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B5AAB" w:rsidRPr="00FD7E75" w:rsidRDefault="0023255D" w:rsidP="001C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капитальный ремонт организаций культуры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/>
              </w:rPr>
              <w:t xml:space="preserve">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B5AAB" w:rsidRPr="00FD7E75" w:rsidRDefault="003C189D" w:rsidP="001C639C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5B5AAB" w:rsidRPr="00FD7E75" w:rsidRDefault="003C189D" w:rsidP="001C639C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:rsidR="005B5AAB" w:rsidRPr="003C189D" w:rsidRDefault="003C189D" w:rsidP="001C63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shd w:val="clear" w:color="auto" w:fill="auto"/>
          </w:tcPr>
          <w:p w:rsidR="005B5AAB" w:rsidRPr="003C189D" w:rsidRDefault="003C189D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B5AAB" w:rsidRPr="00F03166" w:rsidRDefault="00F03166" w:rsidP="003C189D">
            <w:pPr>
              <w:jc w:val="right"/>
            </w:pPr>
            <w:r>
              <w:t>3919,6</w:t>
            </w:r>
          </w:p>
        </w:tc>
        <w:tc>
          <w:tcPr>
            <w:tcW w:w="1134" w:type="dxa"/>
            <w:shd w:val="clear" w:color="auto" w:fill="auto"/>
          </w:tcPr>
          <w:p w:rsidR="005B5AAB" w:rsidRPr="003C189D" w:rsidRDefault="003C189D" w:rsidP="003C18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5AAB" w:rsidRPr="003C189D" w:rsidRDefault="003C189D" w:rsidP="001C63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F27B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DF27B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DF27B8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E09FF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44618">
            <w:pPr>
              <w:jc w:val="right"/>
            </w:pPr>
            <w:r>
              <w:t>272,1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2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20</w:t>
            </w:r>
            <w:r w:rsidRPr="00FD7E75">
              <w:t>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 w:rsidRPr="00FD7E75">
              <w:t>0,0</w:t>
            </w:r>
          </w:p>
        </w:tc>
      </w:tr>
      <w:tr w:rsidR="00CB15C0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CB15C0" w:rsidRPr="001E52C9" w:rsidRDefault="00CB15C0" w:rsidP="006534CB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515819" w:rsidRDefault="00AF6F51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6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515819" w:rsidRDefault="00CB15C0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A833EF" w:rsidRDefault="00CB15C0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405B51" w:rsidRDefault="00405B51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443127" w:rsidRDefault="00443127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lastRenderedPageBreak/>
        <w:t>Приложение № 5</w:t>
      </w:r>
    </w:p>
    <w:p w:rsidR="006E7CA1" w:rsidRDefault="006E7CA1" w:rsidP="006E7CA1">
      <w:pPr>
        <w:autoSpaceDE w:val="0"/>
        <w:autoSpaceDN w:val="0"/>
        <w:adjustRightInd w:val="0"/>
        <w:ind w:firstLine="900"/>
        <w:jc w:val="right"/>
      </w:pPr>
      <w:r w:rsidRPr="004C0F81">
        <w:t>к решени</w:t>
      </w:r>
      <w:r w:rsidR="0038466B">
        <w:t>ю</w:t>
      </w:r>
      <w:r w:rsidRPr="004C0F81">
        <w:t xml:space="preserve"> Собрания депутатов от </w:t>
      </w:r>
      <w:r w:rsidR="0038466B">
        <w:t>26</w:t>
      </w:r>
      <w:r w:rsidRPr="004C0F81">
        <w:t>.</w:t>
      </w:r>
      <w:r>
        <w:t>0</w:t>
      </w:r>
      <w:r w:rsidR="0038466B">
        <w:t>3</w:t>
      </w:r>
      <w:r w:rsidRPr="004C0F81">
        <w:t>.202</w:t>
      </w:r>
      <w:r>
        <w:t>4</w:t>
      </w:r>
      <w:r w:rsidRPr="004C0F81">
        <w:t xml:space="preserve"> № </w:t>
      </w:r>
      <w:r w:rsidR="0038466B">
        <w:t>98</w:t>
      </w:r>
    </w:p>
    <w:p w:rsidR="006E7CA1" w:rsidRPr="004C0F81" w:rsidRDefault="006E7CA1" w:rsidP="006E7CA1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6E7CA1" w:rsidRPr="004C0F81" w:rsidRDefault="006E7CA1" w:rsidP="006E7CA1">
      <w:pPr>
        <w:autoSpaceDE w:val="0"/>
        <w:autoSpaceDN w:val="0"/>
        <w:adjustRightInd w:val="0"/>
        <w:ind w:firstLine="900"/>
        <w:jc w:val="right"/>
      </w:pPr>
      <w:r w:rsidRPr="004C0F81">
        <w:t>«О бюджете Кормовского сельского поселения Ремонтненского района</w:t>
      </w:r>
    </w:p>
    <w:p w:rsidR="006E7CA1" w:rsidRPr="004C0F81" w:rsidRDefault="006E7CA1" w:rsidP="006E7CA1">
      <w:pPr>
        <w:autoSpaceDE w:val="0"/>
        <w:autoSpaceDN w:val="0"/>
        <w:adjustRightInd w:val="0"/>
        <w:ind w:firstLine="900"/>
        <w:jc w:val="right"/>
      </w:pPr>
      <w:r w:rsidRPr="004C0F81">
        <w:t>на 2024 год и на</w:t>
      </w:r>
      <w:r>
        <w:t xml:space="preserve"> </w:t>
      </w:r>
      <w:r w:rsidRPr="004C0F81">
        <w:t>плановый период 2025 и 2026 годов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212449">
        <w:rPr>
          <w:b/>
        </w:rPr>
        <w:t>4</w:t>
      </w:r>
      <w:r w:rsidRPr="009E793E">
        <w:rPr>
          <w:b/>
        </w:rPr>
        <w:t xml:space="preserve"> ГОД И НА ПЛАНОВЫЙ ПЕРИОД 202</w:t>
      </w:r>
      <w:r w:rsidR="00212449">
        <w:rPr>
          <w:b/>
        </w:rPr>
        <w:t>5</w:t>
      </w:r>
      <w:r w:rsidRPr="009E793E">
        <w:rPr>
          <w:b/>
        </w:rPr>
        <w:t xml:space="preserve"> И 202</w:t>
      </w:r>
      <w:r w:rsidR="00212449">
        <w:rPr>
          <w:b/>
        </w:rPr>
        <w:t>6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10417C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6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85023A" w:rsidRPr="009E793E" w:rsidTr="00850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85023A" w:rsidRPr="009E793E" w:rsidRDefault="0085023A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5023A" w:rsidRPr="00515819" w:rsidRDefault="006E7CA1" w:rsidP="00C605EF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649,6</w:t>
            </w:r>
          </w:p>
        </w:tc>
        <w:tc>
          <w:tcPr>
            <w:tcW w:w="1134" w:type="dxa"/>
            <w:shd w:val="clear" w:color="auto" w:fill="auto"/>
          </w:tcPr>
          <w:p w:rsidR="0085023A" w:rsidRPr="00515819" w:rsidRDefault="00FC7CF4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</w:tcPr>
          <w:p w:rsidR="0085023A" w:rsidRPr="00A833EF" w:rsidRDefault="00FC7CF4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  <w:tr w:rsidR="00C21D02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64,3</w:t>
            </w:r>
          </w:p>
        </w:tc>
      </w:tr>
      <w:tr w:rsidR="00D92575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</w:t>
            </w:r>
            <w:r w:rsidRPr="00FD7E75">
              <w:rPr>
                <w:bCs/>
              </w:rPr>
              <w:lastRenderedPageBreak/>
              <w:t>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336520" w:rsidP="0090130D">
            <w:pPr>
              <w:jc w:val="right"/>
            </w:pPr>
            <w:r>
              <w:t>756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90130D">
            <w:pPr>
              <w:jc w:val="right"/>
            </w:pPr>
            <w:r>
              <w:t>81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90130D">
            <w:pPr>
              <w:jc w:val="right"/>
            </w:pPr>
            <w:r>
              <w:t>383,0</w:t>
            </w:r>
          </w:p>
        </w:tc>
      </w:tr>
      <w:tr w:rsidR="00D92575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283414">
            <w:pPr>
              <w:jc w:val="both"/>
              <w:rPr>
                <w:b/>
                <w:bCs/>
              </w:rPr>
            </w:pPr>
            <w:r w:rsidRPr="00FD7E75"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 xml:space="preserve">(Специальные </w:t>
            </w:r>
            <w:r w:rsidRPr="00FD7E75">
              <w:rPr>
                <w:bCs/>
              </w:rPr>
              <w:lastRenderedPageBreak/>
              <w:t>расходы)</w:t>
            </w:r>
          </w:p>
        </w:tc>
        <w:tc>
          <w:tcPr>
            <w:tcW w:w="709" w:type="dxa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t>07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>
              <w:t>388,3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D92575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125640" w:rsidTr="003E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 xml:space="preserve">роизводству и размещению тематической социальной рекламы, </w:t>
            </w:r>
            <w:r w:rsidRPr="00991002">
              <w:rPr>
                <w:kern w:val="2"/>
              </w:rPr>
              <w:lastRenderedPageBreak/>
              <w:t>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D92575" w:rsidRPr="00FC0AD0" w:rsidRDefault="00D92575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9,2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D92575" w:rsidRPr="00FC0AD0" w:rsidRDefault="00D92575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</w:t>
            </w:r>
            <w:r w:rsidRPr="00FD7E75">
              <w:rPr>
                <w:color w:val="000000"/>
              </w:rPr>
              <w:lastRenderedPageBreak/>
              <w:t xml:space="preserve">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596,2</w:t>
            </w:r>
          </w:p>
        </w:tc>
      </w:tr>
      <w:tr w:rsidR="00C94388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B27083" w:rsidP="0090130D">
            <w:pPr>
              <w:jc w:val="right"/>
            </w:pPr>
            <w:r>
              <w:t>335,7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90130D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0,0</w:t>
            </w:r>
          </w:p>
        </w:tc>
      </w:tr>
      <w:tr w:rsidR="00C94388" w:rsidRPr="00D173A1" w:rsidTr="00BF3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C94388" w:rsidRPr="00236FA0" w:rsidRDefault="00C9438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0,</w:t>
            </w:r>
            <w:r w:rsidR="00336520">
              <w:t>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2,6</w:t>
            </w:r>
          </w:p>
        </w:tc>
      </w:tr>
      <w:tr w:rsidR="00C94388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94388" w:rsidRPr="00D06027" w:rsidRDefault="00C94388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C94388" w:rsidRPr="00236FA0" w:rsidRDefault="00C94388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53,5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68,7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84,2</w:t>
            </w:r>
          </w:p>
        </w:tc>
      </w:tr>
      <w:tr w:rsidR="00C94388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в рамках  подпрограммы </w:t>
            </w:r>
            <w:r w:rsidRPr="00FD7E75">
              <w:rPr>
                <w:color w:val="000000"/>
              </w:rPr>
              <w:lastRenderedPageBreak/>
              <w:t>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8,8</w:t>
            </w:r>
          </w:p>
        </w:tc>
      </w:tr>
      <w:tr w:rsidR="00C94388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2,5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355698" w:rsidRPr="008305DE" w:rsidRDefault="00355698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0651C2" w:rsidP="0090130D">
            <w:pPr>
              <w:jc w:val="right"/>
            </w:pPr>
            <w:r>
              <w:t>174,8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355698" w:rsidP="0090130D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355698" w:rsidP="0090130D">
            <w:pPr>
              <w:jc w:val="right"/>
            </w:pPr>
            <w:r>
              <w:t>298,0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 xml:space="preserve">сельского поселения «Обеспечение качественными жилищно-коммунальными услугами населения Кормовского </w:t>
            </w:r>
            <w:r w:rsidRPr="00FD7E75">
              <w:rPr>
                <w:color w:val="000000"/>
              </w:rPr>
              <w:lastRenderedPageBreak/>
              <w:t>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5,0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73,4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50,8</w:t>
            </w:r>
          </w:p>
        </w:tc>
      </w:tr>
      <w:tr w:rsidR="00355698" w:rsidRPr="003B01A8" w:rsidTr="0088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8A534C" w:rsidP="0090130D">
            <w:pPr>
              <w:jc w:val="right"/>
            </w:pPr>
            <w:r>
              <w:t>253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219,3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7,2</w:t>
            </w:r>
          </w:p>
        </w:tc>
      </w:tr>
      <w:tr w:rsidR="00355698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3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55698" w:rsidRPr="00371A86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034C8F" w:rsidRDefault="00355698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67,1</w:t>
            </w:r>
          </w:p>
        </w:tc>
      </w:tr>
      <w:tr w:rsidR="00355698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9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55698" w:rsidRPr="00371A86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355698" w:rsidRPr="00034C8F" w:rsidRDefault="00355698" w:rsidP="00283414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54,1</w:t>
            </w:r>
          </w:p>
        </w:tc>
      </w:tr>
      <w:tr w:rsidR="00951103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9"/>
        </w:trPr>
        <w:tc>
          <w:tcPr>
            <w:tcW w:w="3544" w:type="dxa"/>
            <w:shd w:val="clear" w:color="auto" w:fill="auto"/>
            <w:vAlign w:val="center"/>
          </w:tcPr>
          <w:p w:rsidR="00951103" w:rsidRPr="000873D8" w:rsidRDefault="00951103" w:rsidP="000928C6">
            <w:pPr>
              <w:jc w:val="both"/>
            </w:pPr>
            <w:r w:rsidRPr="000873D8">
              <w:t>Мероприятия по межеванию земельных участков под контейнерные площадки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="008C0ECD">
              <w:rPr>
                <w:kern w:val="2"/>
              </w:rPr>
              <w:t xml:space="preserve">«Оборудование </w:t>
            </w:r>
            <w:r w:rsidRPr="000873D8">
              <w:rPr>
                <w:kern w:val="2"/>
              </w:rPr>
              <w:t>типовых контейнерных площадок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>«Оборудование типовых контейнерных площадок»</w:t>
            </w:r>
            <w:r w:rsidRPr="000873D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70</w:t>
            </w:r>
          </w:p>
        </w:tc>
        <w:tc>
          <w:tcPr>
            <w:tcW w:w="709" w:type="dxa"/>
            <w:shd w:val="clear" w:color="auto" w:fill="auto"/>
          </w:tcPr>
          <w:p w:rsidR="00951103" w:rsidRDefault="00951103" w:rsidP="00690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690CAF">
            <w:pPr>
              <w:jc w:val="right"/>
            </w:pPr>
            <w:r>
              <w:t>7,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283414">
            <w:pPr>
              <w:jc w:val="right"/>
            </w:pPr>
            <w:r>
              <w:t>0,0</w:t>
            </w:r>
          </w:p>
        </w:tc>
      </w:tr>
      <w:tr w:rsidR="00951103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9"/>
        </w:trPr>
        <w:tc>
          <w:tcPr>
            <w:tcW w:w="3544" w:type="dxa"/>
            <w:shd w:val="clear" w:color="auto" w:fill="auto"/>
            <w:vAlign w:val="center"/>
          </w:tcPr>
          <w:p w:rsidR="00951103" w:rsidRPr="000873D8" w:rsidRDefault="00951103" w:rsidP="00690CAF">
            <w:pPr>
              <w:jc w:val="both"/>
            </w:pPr>
            <w:r w:rsidRPr="000873D8">
              <w:lastRenderedPageBreak/>
              <w:t>Мероприятия по устройству контейнерных площадок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="00DE2DEE">
              <w:rPr>
                <w:kern w:val="2"/>
              </w:rPr>
              <w:t>«Оборудование</w:t>
            </w:r>
            <w:r w:rsidRPr="000873D8">
              <w:rPr>
                <w:kern w:val="2"/>
              </w:rPr>
              <w:t xml:space="preserve"> типовых контейнерных площадок 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 xml:space="preserve">«Оборудование типовых контейнерных площадок» </w:t>
            </w:r>
            <w:r w:rsidRPr="000873D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1103" w:rsidRPr="000873D8" w:rsidRDefault="00951103" w:rsidP="00690CAF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80</w:t>
            </w:r>
          </w:p>
        </w:tc>
        <w:tc>
          <w:tcPr>
            <w:tcW w:w="709" w:type="dxa"/>
            <w:shd w:val="clear" w:color="auto" w:fill="auto"/>
          </w:tcPr>
          <w:p w:rsidR="00951103" w:rsidRDefault="00951103" w:rsidP="00690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690CAF">
            <w:pPr>
              <w:jc w:val="right"/>
            </w:pPr>
            <w:r>
              <w:t>30,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51103" w:rsidRDefault="00951103" w:rsidP="00283414">
            <w:pPr>
              <w:jc w:val="right"/>
            </w:pPr>
            <w:r>
              <w:t>0,0</w:t>
            </w:r>
          </w:p>
        </w:tc>
      </w:tr>
      <w:tr w:rsidR="00951103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951103" w:rsidRPr="007E1DB2" w:rsidRDefault="00951103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951103" w:rsidRPr="00236FA0" w:rsidRDefault="00951103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51103" w:rsidRPr="007E1DB2" w:rsidRDefault="00951103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951103" w:rsidRPr="007E1DB2" w:rsidRDefault="00951103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951103" w:rsidRPr="007E1DB2" w:rsidRDefault="00951103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951103" w:rsidRPr="007E1DB2" w:rsidRDefault="00951103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951103" w:rsidRPr="007E1DB2" w:rsidRDefault="00951103" w:rsidP="0090130D">
            <w:pPr>
              <w:jc w:val="right"/>
            </w:pPr>
            <w:r>
              <w:t>4838,8</w:t>
            </w:r>
          </w:p>
        </w:tc>
        <w:tc>
          <w:tcPr>
            <w:tcW w:w="1134" w:type="dxa"/>
            <w:shd w:val="clear" w:color="auto" w:fill="auto"/>
          </w:tcPr>
          <w:p w:rsidR="00951103" w:rsidRPr="007E1DB2" w:rsidRDefault="00951103" w:rsidP="0090130D">
            <w:pPr>
              <w:jc w:val="right"/>
            </w:pPr>
            <w:r>
              <w:t>3042,0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3129,4</w:t>
            </w:r>
          </w:p>
        </w:tc>
      </w:tr>
      <w:tr w:rsidR="00951103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544" w:type="dxa"/>
            <w:shd w:val="clear" w:color="auto" w:fill="auto"/>
          </w:tcPr>
          <w:p w:rsidR="00951103" w:rsidRPr="00FD7E75" w:rsidRDefault="00951103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1103" w:rsidRPr="00236FA0" w:rsidRDefault="00951103" w:rsidP="00813C30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3E07C6" w:rsidP="0090130D">
            <w:pPr>
              <w:jc w:val="right"/>
            </w:pPr>
            <w:r>
              <w:t>1208,0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1531,8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506,4</w:t>
            </w:r>
          </w:p>
        </w:tc>
      </w:tr>
      <w:tr w:rsidR="00951103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1"/>
        </w:trPr>
        <w:tc>
          <w:tcPr>
            <w:tcW w:w="3544" w:type="dxa"/>
            <w:shd w:val="clear" w:color="auto" w:fill="auto"/>
          </w:tcPr>
          <w:p w:rsidR="00951103" w:rsidRPr="00FD7E75" w:rsidRDefault="00951103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951103" w:rsidRPr="00236FA0" w:rsidRDefault="00951103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951103" w:rsidRPr="00FD7E75" w:rsidRDefault="00951103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951103" w:rsidRPr="00FD7E75" w:rsidRDefault="00951103" w:rsidP="0090130D">
            <w:pPr>
              <w:jc w:val="right"/>
            </w:pPr>
            <w:r>
              <w:t>6,1</w:t>
            </w:r>
          </w:p>
        </w:tc>
      </w:tr>
      <w:tr w:rsidR="00975410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1"/>
        </w:trPr>
        <w:tc>
          <w:tcPr>
            <w:tcW w:w="3544" w:type="dxa"/>
            <w:shd w:val="clear" w:color="auto" w:fill="auto"/>
          </w:tcPr>
          <w:p w:rsidR="00975410" w:rsidRPr="00932B07" w:rsidRDefault="00975410" w:rsidP="00B52C63">
            <w:pPr>
              <w:jc w:val="both"/>
              <w:rPr>
                <w:color w:val="000000"/>
              </w:rPr>
            </w:pPr>
            <w:r w:rsidRPr="00932B07">
              <w:t>Расходы на осуществление строительного контроля в рамках подпрограммы «Организация досуга и обеспечение жителей услугами организаций культуры»</w:t>
            </w:r>
            <w:r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 w:rsidR="00B52C63">
              <w:rPr>
                <w:bCs/>
              </w:rPr>
              <w:t>«</w:t>
            </w:r>
            <w:r w:rsidRPr="00932B07">
              <w:rPr>
                <w:bCs/>
              </w:rPr>
              <w:t>Развитие культуры</w:t>
            </w:r>
            <w:r w:rsidR="00B52C63">
              <w:rPr>
                <w:bCs/>
              </w:rPr>
              <w:t>»</w:t>
            </w:r>
            <w:r w:rsidRPr="00932B07">
              <w:rPr>
                <w:bCs/>
              </w:rPr>
              <w:t xml:space="preserve"> </w:t>
            </w:r>
            <w:r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75410" w:rsidRPr="00932B07" w:rsidRDefault="00975410" w:rsidP="00690CAF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975410" w:rsidRPr="00932B07" w:rsidRDefault="00975410" w:rsidP="00690CAF">
            <w:pPr>
              <w:jc w:val="center"/>
            </w:pPr>
            <w:r w:rsidRPr="00932B07">
              <w:t>08</w:t>
            </w:r>
          </w:p>
        </w:tc>
        <w:tc>
          <w:tcPr>
            <w:tcW w:w="567" w:type="dxa"/>
            <w:shd w:val="clear" w:color="auto" w:fill="auto"/>
          </w:tcPr>
          <w:p w:rsidR="00975410" w:rsidRPr="00932B07" w:rsidRDefault="00975410" w:rsidP="00690CAF">
            <w:pPr>
              <w:jc w:val="center"/>
            </w:pPr>
            <w:r w:rsidRPr="00932B07">
              <w:t>01</w:t>
            </w:r>
          </w:p>
        </w:tc>
        <w:tc>
          <w:tcPr>
            <w:tcW w:w="992" w:type="dxa"/>
            <w:shd w:val="clear" w:color="auto" w:fill="auto"/>
          </w:tcPr>
          <w:p w:rsidR="00975410" w:rsidRPr="00932B07" w:rsidRDefault="00975410" w:rsidP="00690CAF">
            <w:pPr>
              <w:jc w:val="center"/>
              <w:rPr>
                <w:color w:val="000000"/>
              </w:rPr>
            </w:pPr>
            <w:r w:rsidRPr="00932B07">
              <w:t>05 2 00 25960</w:t>
            </w:r>
          </w:p>
        </w:tc>
        <w:tc>
          <w:tcPr>
            <w:tcW w:w="709" w:type="dxa"/>
            <w:shd w:val="clear" w:color="auto" w:fill="auto"/>
          </w:tcPr>
          <w:p w:rsidR="00975410" w:rsidRPr="00FD7E75" w:rsidRDefault="00975410" w:rsidP="00690CAF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975410" w:rsidRDefault="00975410" w:rsidP="00690CAF">
            <w:pPr>
              <w:jc w:val="right"/>
            </w:pPr>
            <w:r>
              <w:t>144,0</w:t>
            </w:r>
          </w:p>
        </w:tc>
        <w:tc>
          <w:tcPr>
            <w:tcW w:w="1134" w:type="dxa"/>
            <w:shd w:val="clear" w:color="auto" w:fill="auto"/>
          </w:tcPr>
          <w:p w:rsidR="00975410" w:rsidRDefault="00975410" w:rsidP="0090130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75410" w:rsidRDefault="00975410" w:rsidP="0090130D">
            <w:pPr>
              <w:jc w:val="right"/>
            </w:pPr>
            <w:r>
              <w:t>0,0</w:t>
            </w:r>
          </w:p>
        </w:tc>
      </w:tr>
      <w:tr w:rsidR="003E07C6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1"/>
        </w:trPr>
        <w:tc>
          <w:tcPr>
            <w:tcW w:w="3544" w:type="dxa"/>
            <w:shd w:val="clear" w:color="auto" w:fill="auto"/>
          </w:tcPr>
          <w:p w:rsidR="003E07C6" w:rsidRPr="00932B07" w:rsidRDefault="003E07C6" w:rsidP="00B52C63">
            <w:pPr>
              <w:jc w:val="both"/>
            </w:pPr>
            <w:r>
              <w:rPr>
                <w:color w:val="000000"/>
              </w:rPr>
              <w:t>Расходы (субсидии) за счет средств резервного фонда Правительства Ростовской области</w:t>
            </w:r>
            <w:r w:rsidRPr="00932B07">
              <w:t xml:space="preserve"> в рамках подпрограммы «Организация досуга и обеспечение жителей услугами организаций культуры»</w:t>
            </w:r>
            <w:r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>
              <w:rPr>
                <w:bCs/>
              </w:rPr>
              <w:t>«</w:t>
            </w:r>
            <w:r w:rsidRPr="00932B07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  <w:r w:rsidRPr="00932B07">
              <w:rPr>
                <w:bCs/>
              </w:rPr>
              <w:t xml:space="preserve"> </w:t>
            </w:r>
            <w:r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E07C6" w:rsidRDefault="003E07C6" w:rsidP="00690CAF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3E07C6" w:rsidRPr="00932B07" w:rsidRDefault="003E07C6" w:rsidP="00690CAF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3E07C6" w:rsidRPr="00932B07" w:rsidRDefault="003E07C6" w:rsidP="00690CAF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3E07C6" w:rsidRPr="003E07C6" w:rsidRDefault="003E07C6" w:rsidP="00690CAF">
            <w:pPr>
              <w:jc w:val="center"/>
              <w:rPr>
                <w:lang w:val="en-US"/>
              </w:rPr>
            </w:pPr>
            <w:r>
              <w:t xml:space="preserve">05 2 00 </w:t>
            </w:r>
            <w:r>
              <w:rPr>
                <w:lang w:val="en-US"/>
              </w:rPr>
              <w:t>S4220</w:t>
            </w:r>
          </w:p>
        </w:tc>
        <w:tc>
          <w:tcPr>
            <w:tcW w:w="709" w:type="dxa"/>
            <w:shd w:val="clear" w:color="auto" w:fill="auto"/>
          </w:tcPr>
          <w:p w:rsidR="003E07C6" w:rsidRPr="003E07C6" w:rsidRDefault="003E07C6" w:rsidP="00690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E07C6" w:rsidRPr="003E07C6" w:rsidRDefault="003E07C6" w:rsidP="003E07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1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E07C6" w:rsidRPr="003E07C6" w:rsidRDefault="003E07C6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07C6" w:rsidRDefault="003E07C6" w:rsidP="0090130D">
            <w:pPr>
              <w:jc w:val="right"/>
            </w:pPr>
            <w:r>
              <w:t>0,0</w:t>
            </w:r>
          </w:p>
        </w:tc>
      </w:tr>
      <w:tr w:rsidR="00975410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975410" w:rsidRPr="00FD7E75" w:rsidRDefault="00975410" w:rsidP="00901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организаций культуры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/>
              </w:rPr>
              <w:t xml:space="preserve">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75410" w:rsidRPr="00FD7E75" w:rsidRDefault="00975410" w:rsidP="0090130D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90130D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975410" w:rsidRPr="003C189D" w:rsidRDefault="00975410" w:rsidP="0090130D">
            <w:pPr>
              <w:jc w:val="center"/>
              <w:rPr>
                <w:color w:val="000000"/>
                <w:lang w:val="en-US"/>
              </w:rPr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975410" w:rsidRPr="003C189D" w:rsidRDefault="00975410" w:rsidP="009013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0 </w:t>
            </w:r>
            <w:r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975410" w:rsidRPr="00FD4C98" w:rsidRDefault="00975410" w:rsidP="0090130D">
            <w:pPr>
              <w:jc w:val="right"/>
            </w:pPr>
            <w:r>
              <w:t>3919,6</w:t>
            </w:r>
          </w:p>
        </w:tc>
        <w:tc>
          <w:tcPr>
            <w:tcW w:w="1134" w:type="dxa"/>
            <w:shd w:val="clear" w:color="auto" w:fill="auto"/>
          </w:tcPr>
          <w:p w:rsidR="00975410" w:rsidRPr="003C189D" w:rsidRDefault="00975410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5410" w:rsidRPr="003C189D" w:rsidRDefault="00975410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975410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975410" w:rsidRPr="00FD7E75" w:rsidRDefault="00975410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975410" w:rsidRPr="00236FA0" w:rsidRDefault="00975410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975410" w:rsidRPr="005D7A78" w:rsidRDefault="00975410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975410" w:rsidRPr="005D7A78" w:rsidRDefault="00975410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975410" w:rsidRPr="005D7A78" w:rsidRDefault="00975410" w:rsidP="00844618">
            <w:pPr>
              <w:jc w:val="right"/>
            </w:pPr>
            <w:r>
              <w:t>272,1</w:t>
            </w:r>
          </w:p>
        </w:tc>
      </w:tr>
      <w:tr w:rsidR="00975410" w:rsidRPr="003B01A8" w:rsidTr="00CE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75410" w:rsidRPr="00FD7E75" w:rsidRDefault="00975410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75410" w:rsidRDefault="00975410" w:rsidP="00236FA0">
            <w:pPr>
              <w:jc w:val="center"/>
            </w:pPr>
            <w:r w:rsidRPr="00B33145">
              <w:t>951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975410" w:rsidRPr="00FD7E75" w:rsidRDefault="00975410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975410" w:rsidRPr="00FD7E75" w:rsidRDefault="00975410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</w:tr>
      <w:tr w:rsidR="00975410" w:rsidRPr="003B01A8" w:rsidTr="00CE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75410" w:rsidRPr="00FD7E75" w:rsidRDefault="00975410" w:rsidP="003611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975410" w:rsidRDefault="00975410" w:rsidP="00361137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361137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75410" w:rsidRPr="00FD7E75" w:rsidRDefault="00975410" w:rsidP="00361137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975410" w:rsidRPr="00FD7E75" w:rsidRDefault="00975410" w:rsidP="00361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75410" w:rsidRPr="00FD7E75" w:rsidRDefault="00975410" w:rsidP="00361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361137">
            <w:pPr>
              <w:jc w:val="right"/>
            </w:pPr>
            <w:r>
              <w:t>18,6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361137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75410" w:rsidRPr="00FD7E75" w:rsidRDefault="00975410" w:rsidP="00361137">
            <w:pPr>
              <w:jc w:val="right"/>
            </w:pPr>
            <w:r w:rsidRPr="00FD7E75">
              <w:t>0,0</w:t>
            </w:r>
          </w:p>
        </w:tc>
      </w:tr>
      <w:tr w:rsidR="00975410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975410" w:rsidRPr="009E793E" w:rsidRDefault="00975410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975410" w:rsidRPr="009E793E" w:rsidRDefault="00975410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5410" w:rsidRPr="009E793E" w:rsidRDefault="00975410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5410" w:rsidRPr="009E793E" w:rsidRDefault="00975410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5410" w:rsidRPr="009E793E" w:rsidRDefault="00975410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5410" w:rsidRPr="009E793E" w:rsidRDefault="00975410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410" w:rsidRPr="009E793E" w:rsidRDefault="00175F00" w:rsidP="002D27C2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6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410" w:rsidRPr="009E793E" w:rsidRDefault="00975410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410" w:rsidRPr="009E793E" w:rsidRDefault="00975410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984898" w:rsidRDefault="00984898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443127" w:rsidRDefault="00443127" w:rsidP="00CF56A9">
      <w:pPr>
        <w:ind w:firstLine="708"/>
        <w:jc w:val="both"/>
      </w:pPr>
    </w:p>
    <w:p w:rsidR="00C61AC2" w:rsidRPr="007570DD" w:rsidRDefault="00C61AC2" w:rsidP="00C61AC2">
      <w:pPr>
        <w:autoSpaceDE w:val="0"/>
        <w:autoSpaceDN w:val="0"/>
        <w:adjustRightInd w:val="0"/>
        <w:ind w:firstLine="900"/>
        <w:jc w:val="right"/>
      </w:pPr>
      <w:r w:rsidRPr="007570DD">
        <w:lastRenderedPageBreak/>
        <w:t>Приложение № 6</w:t>
      </w:r>
    </w:p>
    <w:p w:rsidR="007570DD" w:rsidRDefault="007570DD" w:rsidP="007570DD">
      <w:pPr>
        <w:autoSpaceDE w:val="0"/>
        <w:autoSpaceDN w:val="0"/>
        <w:adjustRightInd w:val="0"/>
        <w:ind w:firstLine="900"/>
        <w:jc w:val="right"/>
      </w:pPr>
      <w:r w:rsidRPr="007570DD">
        <w:t>к решени</w:t>
      </w:r>
      <w:r w:rsidR="0038466B">
        <w:t>ю</w:t>
      </w:r>
      <w:r w:rsidRPr="007570DD">
        <w:t xml:space="preserve"> Собрания депутатов от </w:t>
      </w:r>
      <w:r w:rsidR="0038466B">
        <w:t>26</w:t>
      </w:r>
      <w:r w:rsidRPr="007570DD">
        <w:t>.0</w:t>
      </w:r>
      <w:r w:rsidR="0038466B">
        <w:t>3</w:t>
      </w:r>
      <w:r w:rsidRPr="007570DD">
        <w:t xml:space="preserve">.2024 № </w:t>
      </w:r>
      <w:r w:rsidR="0038466B">
        <w:t>98</w:t>
      </w:r>
    </w:p>
    <w:p w:rsidR="007570DD" w:rsidRPr="004C0F81" w:rsidRDefault="007570DD" w:rsidP="007570DD">
      <w:pPr>
        <w:autoSpaceDE w:val="0"/>
        <w:autoSpaceDN w:val="0"/>
        <w:adjustRightInd w:val="0"/>
        <w:ind w:firstLine="900"/>
        <w:jc w:val="right"/>
      </w:pPr>
      <w:r>
        <w:t>«</w:t>
      </w:r>
      <w:r w:rsidRPr="00840433">
        <w:t>О внесении изменений в решение Собрания</w:t>
      </w:r>
      <w:r>
        <w:t xml:space="preserve"> </w:t>
      </w:r>
      <w:r w:rsidRPr="00840433">
        <w:t>депутатов</w:t>
      </w:r>
    </w:p>
    <w:p w:rsidR="007570DD" w:rsidRPr="004C0F81" w:rsidRDefault="007570DD" w:rsidP="007570DD">
      <w:pPr>
        <w:autoSpaceDE w:val="0"/>
        <w:autoSpaceDN w:val="0"/>
        <w:adjustRightInd w:val="0"/>
        <w:ind w:firstLine="900"/>
        <w:jc w:val="right"/>
      </w:pPr>
      <w:r w:rsidRPr="004C0F81">
        <w:t>«О бюджете Кормовского сельского поселения Ремонтненского района</w:t>
      </w:r>
    </w:p>
    <w:p w:rsidR="007570DD" w:rsidRPr="004C0F81" w:rsidRDefault="007570DD" w:rsidP="007570DD">
      <w:pPr>
        <w:autoSpaceDE w:val="0"/>
        <w:autoSpaceDN w:val="0"/>
        <w:adjustRightInd w:val="0"/>
        <w:ind w:firstLine="900"/>
        <w:jc w:val="right"/>
      </w:pPr>
      <w:r w:rsidRPr="004C0F81">
        <w:t>на 2024 год и на</w:t>
      </w:r>
      <w:r>
        <w:t xml:space="preserve"> </w:t>
      </w:r>
      <w:r w:rsidRPr="004C0F81">
        <w:t>плановый период 2025 и 2026 годов»</w:t>
      </w:r>
    </w:p>
    <w:p w:rsidR="00CB2C98" w:rsidRPr="005C4E17" w:rsidRDefault="00CB2C98" w:rsidP="00CB2C98">
      <w:pPr>
        <w:jc w:val="center"/>
        <w:rPr>
          <w:b/>
          <w:highlight w:val="yellow"/>
        </w:rPr>
      </w:pPr>
    </w:p>
    <w:p w:rsidR="009860EE" w:rsidRPr="003361D4" w:rsidRDefault="009860EE" w:rsidP="009860EE">
      <w:pPr>
        <w:jc w:val="center"/>
        <w:rPr>
          <w:b/>
        </w:rPr>
      </w:pPr>
      <w:r w:rsidRPr="003361D4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НИЯ РЕМОНТНЕНСКОГО РАЙОНА НА 202</w:t>
      </w:r>
      <w:r w:rsidR="00B70BAE" w:rsidRPr="003361D4">
        <w:rPr>
          <w:b/>
        </w:rPr>
        <w:t>4</w:t>
      </w:r>
      <w:r w:rsidRPr="003361D4">
        <w:rPr>
          <w:b/>
        </w:rPr>
        <w:t xml:space="preserve"> ГОД И НА ПЛАНОВЫЙ ПЕРИОД 202</w:t>
      </w:r>
      <w:r w:rsidR="00B70BAE" w:rsidRPr="003361D4">
        <w:rPr>
          <w:b/>
        </w:rPr>
        <w:t>5</w:t>
      </w:r>
      <w:r w:rsidRPr="003361D4">
        <w:rPr>
          <w:b/>
        </w:rPr>
        <w:t xml:space="preserve"> И 202</w:t>
      </w:r>
      <w:r w:rsidR="00B70BAE" w:rsidRPr="003361D4">
        <w:rPr>
          <w:b/>
        </w:rPr>
        <w:t>6</w:t>
      </w:r>
      <w:r w:rsidRPr="003361D4">
        <w:rPr>
          <w:b/>
        </w:rPr>
        <w:t xml:space="preserve"> ГОДОВ</w:t>
      </w:r>
    </w:p>
    <w:p w:rsidR="00817925" w:rsidRPr="003361D4" w:rsidRDefault="00817925" w:rsidP="009860EE">
      <w:pPr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5C4E17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3361D4" w:rsidRDefault="009860EE" w:rsidP="009860EE">
            <w:pPr>
              <w:jc w:val="right"/>
            </w:pPr>
            <w:r w:rsidRPr="003361D4">
              <w:t>(тыс. рублей)</w:t>
            </w:r>
          </w:p>
        </w:tc>
      </w:tr>
      <w:tr w:rsidR="00F3315C" w:rsidRPr="005C4E17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EE3D81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202</w:t>
            </w:r>
            <w:r w:rsidR="00EE3D81" w:rsidRPr="00955C69">
              <w:rPr>
                <w:b/>
                <w:bCs/>
              </w:rPr>
              <w:t>4</w:t>
            </w:r>
            <w:r w:rsidRPr="00955C6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955C69" w:rsidRDefault="00F3315C" w:rsidP="00EE3D81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202</w:t>
            </w:r>
            <w:r w:rsidR="00EE3D81" w:rsidRPr="00955C69">
              <w:rPr>
                <w:b/>
                <w:bCs/>
              </w:rPr>
              <w:t>5</w:t>
            </w:r>
            <w:r w:rsidRPr="00955C6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955C69" w:rsidRDefault="00F3315C" w:rsidP="00EE3D81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202</w:t>
            </w:r>
            <w:r w:rsidR="00EE3D81" w:rsidRPr="00955C69">
              <w:rPr>
                <w:b/>
                <w:bCs/>
              </w:rPr>
              <w:t>6</w:t>
            </w:r>
            <w:r w:rsidRPr="00955C69">
              <w:rPr>
                <w:b/>
                <w:bCs/>
              </w:rPr>
              <w:t xml:space="preserve"> год</w:t>
            </w:r>
          </w:p>
        </w:tc>
      </w:tr>
      <w:tr w:rsidR="00F3315C" w:rsidRPr="005C4E17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955C6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955C69" w:rsidRDefault="00F3315C" w:rsidP="009860EE">
            <w:pPr>
              <w:jc w:val="center"/>
              <w:rPr>
                <w:b/>
                <w:bCs/>
              </w:rPr>
            </w:pPr>
            <w:r w:rsidRPr="00955C69">
              <w:rPr>
                <w:b/>
                <w:bCs/>
              </w:rPr>
              <w:t>8</w:t>
            </w:r>
          </w:p>
        </w:tc>
      </w:tr>
      <w:tr w:rsidR="009A4352" w:rsidRPr="005C4E17" w:rsidTr="00283414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860EE">
            <w:pPr>
              <w:jc w:val="both"/>
              <w:rPr>
                <w:b/>
                <w:color w:val="000000"/>
              </w:rPr>
            </w:pPr>
            <w:r w:rsidRPr="00955C69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center"/>
              <w:rPr>
                <w:b/>
                <w:color w:val="000000"/>
              </w:rPr>
            </w:pPr>
            <w:r w:rsidRPr="00955C69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</w:tr>
      <w:tr w:rsidR="009A4352" w:rsidRPr="005C4E17" w:rsidTr="00283414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both"/>
              <w:rPr>
                <w:color w:val="000000"/>
              </w:rPr>
            </w:pPr>
            <w:r w:rsidRPr="00955C69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center"/>
              <w:rPr>
                <w:color w:val="000000"/>
              </w:rPr>
            </w:pPr>
            <w:r w:rsidRPr="00955C6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955C69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  <w:rPr>
                <w:b/>
              </w:rPr>
            </w:pPr>
            <w:r w:rsidRPr="00955C69">
              <w:rPr>
                <w:b/>
              </w:rPr>
              <w:t>272,1</w:t>
            </w:r>
          </w:p>
        </w:tc>
      </w:tr>
      <w:tr w:rsidR="009A4352" w:rsidRPr="005C4E17" w:rsidTr="00D14C92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860EE">
            <w:pPr>
              <w:jc w:val="both"/>
              <w:rPr>
                <w:color w:val="000000"/>
              </w:rPr>
            </w:pPr>
            <w:r w:rsidRPr="00955C69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955C69">
                <w:t>Социальная поддержка отдельных категорий граждан</w:t>
              </w:r>
            </w:hyperlink>
            <w:r w:rsidRPr="00955C69">
              <w:rPr>
                <w:color w:val="000000"/>
              </w:rPr>
              <w:t>»</w:t>
            </w:r>
            <w:r w:rsidRPr="00955C69">
              <w:rPr>
                <w:bCs/>
              </w:rPr>
              <w:t xml:space="preserve"> муниципальной программы Кормовского </w:t>
            </w:r>
            <w:r w:rsidRPr="00955C69">
              <w:rPr>
                <w:color w:val="000000"/>
              </w:rPr>
              <w:t>сельского поселения</w:t>
            </w:r>
            <w:r w:rsidRPr="00955C69">
              <w:rPr>
                <w:bCs/>
              </w:rPr>
              <w:t>" Социальная поддержка граждан"</w:t>
            </w:r>
            <w:r w:rsidRPr="00955C69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A4352">
            <w:pPr>
              <w:jc w:val="center"/>
              <w:rPr>
                <w:color w:val="000000"/>
              </w:rPr>
            </w:pPr>
            <w:r w:rsidRPr="00955C69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A4352">
            <w:pPr>
              <w:jc w:val="center"/>
            </w:pPr>
            <w:r w:rsidRPr="00955C69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A4352">
            <w:pPr>
              <w:jc w:val="center"/>
            </w:pPr>
            <w:r w:rsidRPr="00955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9A4352">
            <w:pPr>
              <w:jc w:val="center"/>
            </w:pPr>
            <w:r w:rsidRPr="00955C6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</w:pPr>
            <w:r w:rsidRPr="00955C69"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</w:pPr>
            <w:r w:rsidRPr="00955C69"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955C69" w:rsidRDefault="009A4352" w:rsidP="00283414">
            <w:pPr>
              <w:jc w:val="right"/>
            </w:pPr>
            <w:r w:rsidRPr="00955C69">
              <w:t>272,1</w:t>
            </w:r>
          </w:p>
        </w:tc>
      </w:tr>
      <w:tr w:rsidR="00E9481E" w:rsidRPr="005C4E17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both"/>
              <w:rPr>
                <w:b/>
                <w:color w:val="000000"/>
              </w:rPr>
            </w:pPr>
            <w:r w:rsidRPr="00830279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b/>
                <w:color w:val="000000"/>
              </w:rPr>
            </w:pPr>
            <w:r w:rsidRPr="00830279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830279" w:rsidP="0090130D">
            <w:pPr>
              <w:jc w:val="right"/>
              <w:rPr>
                <w:b/>
              </w:rPr>
            </w:pPr>
            <w:r w:rsidRPr="00830279">
              <w:rPr>
                <w:b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0130D">
            <w:pPr>
              <w:jc w:val="right"/>
              <w:rPr>
                <w:b/>
              </w:rPr>
            </w:pPr>
            <w:r w:rsidRPr="00830279">
              <w:rPr>
                <w:b/>
              </w:rP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0130D">
            <w:pPr>
              <w:jc w:val="right"/>
              <w:rPr>
                <w:b/>
              </w:rPr>
            </w:pPr>
            <w:r w:rsidRPr="00830279">
              <w:rPr>
                <w:b/>
              </w:rPr>
              <w:t>683,1</w:t>
            </w:r>
          </w:p>
        </w:tc>
      </w:tr>
      <w:tr w:rsidR="00E9481E" w:rsidRPr="005C4E17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rPr>
                <w:color w:val="000000"/>
              </w:rPr>
            </w:pPr>
            <w:r w:rsidRPr="00830279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830279" w:rsidP="008D7692">
            <w:pPr>
              <w:jc w:val="right"/>
            </w:pPr>
            <w:r w:rsidRPr="00830279"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right"/>
            </w:pPr>
            <w:r w:rsidRPr="00830279"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right"/>
            </w:pPr>
            <w:r w:rsidRPr="00830279">
              <w:t>683,1</w:t>
            </w:r>
          </w:p>
        </w:tc>
      </w:tr>
      <w:tr w:rsidR="00E9481E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both"/>
              <w:rPr>
                <w:color w:val="000000"/>
                <w:spacing w:val="-1"/>
              </w:rPr>
            </w:pPr>
            <w:r w:rsidRPr="00830279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279">
              <w:rPr>
                <w:bCs/>
              </w:rPr>
              <w:t xml:space="preserve"> муниципальной программы Кормовского </w:t>
            </w:r>
            <w:r w:rsidRPr="00830279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279">
              <w:t xml:space="preserve"> (Иные закупки товаров, работ и услуг для обеспечения государственных (муниципальных) </w:t>
            </w:r>
            <w:r w:rsidRPr="00830279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9E4187" w:rsidP="00283414">
            <w:pPr>
              <w:jc w:val="right"/>
            </w:pPr>
            <w:r w:rsidRPr="00830279"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298,0</w:t>
            </w:r>
          </w:p>
        </w:tc>
      </w:tr>
      <w:tr w:rsidR="00E9481E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both"/>
              <w:rPr>
                <w:color w:val="000000"/>
              </w:rPr>
            </w:pPr>
            <w:r w:rsidRPr="00830279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830279">
              <w:rPr>
                <w:bCs/>
              </w:rPr>
              <w:t xml:space="preserve"> муниципальной программы Кормовского </w:t>
            </w:r>
            <w:r w:rsidRPr="00830279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27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60D40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60D40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60D40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60D40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15,0</w:t>
            </w:r>
          </w:p>
        </w:tc>
      </w:tr>
      <w:tr w:rsidR="00E9481E" w:rsidRPr="005C4E17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both"/>
              <w:rPr>
                <w:color w:val="000000"/>
              </w:rPr>
            </w:pPr>
            <w:r w:rsidRPr="00830279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830279">
              <w:rPr>
                <w:bCs/>
              </w:rPr>
              <w:t xml:space="preserve"> муниципальной программы Кормовского </w:t>
            </w:r>
            <w:r w:rsidRPr="00830279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27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150,8</w:t>
            </w:r>
          </w:p>
        </w:tc>
      </w:tr>
      <w:tr w:rsidR="00E9481E" w:rsidRPr="005C4E17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both"/>
              <w:rPr>
                <w:color w:val="000000"/>
              </w:rPr>
            </w:pPr>
            <w:r w:rsidRPr="00830279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830279">
              <w:rPr>
                <w:bCs/>
              </w:rPr>
              <w:t xml:space="preserve"> муниципальной программы Кормовского </w:t>
            </w:r>
            <w:r w:rsidRPr="00830279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27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  <w:rPr>
                <w:color w:val="000000"/>
              </w:rPr>
            </w:pPr>
            <w:r w:rsidRPr="00830279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9860EE">
            <w:pPr>
              <w:jc w:val="center"/>
            </w:pPr>
            <w:r w:rsidRPr="0083027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9E4187" w:rsidP="00E9481E">
            <w:pPr>
              <w:jc w:val="right"/>
            </w:pPr>
            <w:r w:rsidRPr="00830279"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279" w:rsidRDefault="00E9481E" w:rsidP="00283414">
            <w:pPr>
              <w:jc w:val="right"/>
            </w:pPr>
            <w:r w:rsidRPr="00830279">
              <w:t>219,3</w:t>
            </w:r>
          </w:p>
        </w:tc>
      </w:tr>
      <w:tr w:rsidR="00E9481E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  <w:rPr>
                <w:b/>
                <w:color w:val="000000"/>
              </w:rPr>
            </w:pPr>
            <w:r w:rsidRPr="009B51F8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color w:val="000000"/>
              </w:rPr>
            </w:pPr>
            <w:r w:rsidRPr="009B51F8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  <w:rPr>
                <w:b/>
              </w:rPr>
            </w:pPr>
            <w:r w:rsidRPr="009B51F8">
              <w:rPr>
                <w:b/>
              </w:rPr>
              <w:t>3,</w:t>
            </w:r>
            <w:r w:rsidR="0088066D" w:rsidRPr="009B51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right"/>
              <w:rPr>
                <w:b/>
              </w:rPr>
            </w:pPr>
            <w:r w:rsidRPr="009B51F8">
              <w:rPr>
                <w:b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4E781F">
            <w:pPr>
              <w:jc w:val="right"/>
              <w:rPr>
                <w:b/>
              </w:rPr>
            </w:pPr>
            <w:r w:rsidRPr="009B51F8">
              <w:rPr>
                <w:b/>
              </w:rPr>
              <w:t>4,5</w:t>
            </w:r>
          </w:p>
        </w:tc>
      </w:tr>
      <w:tr w:rsidR="00E9481E" w:rsidRPr="005C4E17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B51F8">
              <w:rPr>
                <w:color w:val="000000"/>
              </w:rPr>
              <w:t>Подпрограмма «</w:t>
            </w:r>
            <w:r w:rsidRPr="009B51F8">
              <w:t>Противодействие коррупции в Кормовском сельском поселении</w:t>
            </w:r>
            <w:r w:rsidRPr="009B51F8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b/>
                <w:color w:val="000000"/>
              </w:rPr>
            </w:pPr>
            <w:r w:rsidRPr="009B51F8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F900F1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5C21F1">
            <w:pPr>
              <w:jc w:val="both"/>
              <w:rPr>
                <w:bCs/>
                <w:color w:val="000000"/>
              </w:rPr>
            </w:pPr>
            <w:r w:rsidRPr="009B51F8">
              <w:rPr>
                <w:snapToGrid w:val="0"/>
              </w:rPr>
              <w:t>Мероприятия по с</w:t>
            </w:r>
            <w:r w:rsidRPr="009B51F8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B51F8">
              <w:rPr>
                <w:color w:val="000000"/>
              </w:rPr>
              <w:t xml:space="preserve"> в рамках подпрограммы "</w:t>
            </w:r>
            <w:r w:rsidRPr="009B51F8">
              <w:t>Противодействие коррупции в Кормовском сельском поселении</w:t>
            </w:r>
            <w:r w:rsidRPr="009B51F8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порядка и </w:t>
            </w:r>
            <w:r w:rsidRPr="009B51F8">
              <w:rPr>
                <w:color w:val="000000"/>
              </w:rPr>
              <w:lastRenderedPageBreak/>
              <w:t>профилактика правонарушений"</w:t>
            </w:r>
            <w:r w:rsidRPr="009B51F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B51F8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5C21F1">
            <w:pPr>
              <w:jc w:val="both"/>
              <w:rPr>
                <w:color w:val="000000"/>
              </w:rPr>
            </w:pPr>
            <w:r w:rsidRPr="009B51F8">
              <w:rPr>
                <w:color w:val="000000"/>
              </w:rPr>
              <w:lastRenderedPageBreak/>
              <w:t>Подпрограмма «</w:t>
            </w:r>
            <w:r w:rsidRPr="009B51F8">
              <w:t>Профилактика экстремизма и терроризма в Кормовском сельском поселении</w:t>
            </w:r>
            <w:r w:rsidRPr="009B51F8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color w:val="000000"/>
              </w:rPr>
            </w:pPr>
            <w:r w:rsidRPr="009B51F8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5C21F1">
            <w:pPr>
              <w:jc w:val="both"/>
              <w:rPr>
                <w:color w:val="000000"/>
              </w:rPr>
            </w:pPr>
            <w:r w:rsidRPr="009B51F8">
              <w:rPr>
                <w:color w:val="000000"/>
              </w:rPr>
              <w:t>Мероприятия по и</w:t>
            </w:r>
            <w:r w:rsidRPr="009B51F8">
              <w:rPr>
                <w:kern w:val="2"/>
              </w:rPr>
              <w:t>нформационно-пропаган</w:t>
            </w:r>
            <w:r w:rsidRPr="009B51F8">
              <w:rPr>
                <w:kern w:val="2"/>
              </w:rPr>
              <w:softHyphen/>
              <w:t>дистскому про</w:t>
            </w:r>
            <w:r w:rsidRPr="009B51F8">
              <w:rPr>
                <w:kern w:val="2"/>
              </w:rPr>
              <w:softHyphen/>
              <w:t>тиводействию экстре</w:t>
            </w:r>
            <w:r w:rsidRPr="009B51F8">
              <w:rPr>
                <w:kern w:val="2"/>
              </w:rPr>
              <w:softHyphen/>
              <w:t>мизма и терроризма</w:t>
            </w:r>
            <w:r w:rsidRPr="009B51F8">
              <w:rPr>
                <w:color w:val="000000"/>
              </w:rPr>
              <w:t xml:space="preserve"> в рамках подпрограммы "</w:t>
            </w:r>
            <w:r w:rsidRPr="009B51F8">
              <w:t>Профилактика экстремизма и терроризма в Кормовском сельском поселении</w:t>
            </w:r>
            <w:r w:rsidRPr="009B51F8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"</w:t>
            </w:r>
            <w:r w:rsidRPr="009B51F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color w:val="000000"/>
              </w:rPr>
            </w:pPr>
            <w:r w:rsidRPr="009B51F8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E" w:rsidRPr="009B51F8" w:rsidRDefault="00E9481E" w:rsidP="009860EE">
            <w:pPr>
              <w:jc w:val="both"/>
              <w:rPr>
                <w:color w:val="000000"/>
              </w:rPr>
            </w:pPr>
            <w:r w:rsidRPr="009B51F8">
              <w:rPr>
                <w:color w:val="000000"/>
              </w:rPr>
              <w:t>Подпрограмма «</w:t>
            </w:r>
            <w:r w:rsidRPr="009B51F8">
              <w:t>Комплексные меры противодействия злоупотреблению наркотиками и их незаконному обороту</w:t>
            </w:r>
            <w:r w:rsidRPr="009B51F8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color w:val="000000"/>
              </w:rPr>
            </w:pPr>
            <w:r w:rsidRPr="009B51F8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E" w:rsidRPr="009B51F8" w:rsidRDefault="00E9481E" w:rsidP="009860EE">
            <w:pPr>
              <w:jc w:val="both"/>
              <w:rPr>
                <w:color w:val="000000"/>
              </w:rPr>
            </w:pPr>
            <w:r w:rsidRPr="009B51F8">
              <w:rPr>
                <w:color w:val="000000"/>
              </w:rPr>
              <w:t>Мероприятия по п</w:t>
            </w:r>
            <w:r w:rsidRPr="009B51F8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B51F8">
              <w:t xml:space="preserve"> в рамках подпрограммы </w:t>
            </w:r>
            <w:r w:rsidRPr="009B51F8">
              <w:rPr>
                <w:color w:val="000000"/>
              </w:rPr>
              <w:t>«</w:t>
            </w:r>
            <w:r w:rsidRPr="009B51F8">
              <w:t>Комплексные меры противодействия злоупотреблению наркотиками и их незаконному обороту</w:t>
            </w:r>
            <w:r w:rsidRPr="009B51F8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"</w:t>
            </w:r>
            <w:r w:rsidRPr="009B51F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  <w:rPr>
                <w:color w:val="000000"/>
              </w:rPr>
            </w:pPr>
            <w:r w:rsidRPr="009B51F8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88066D">
            <w:pPr>
              <w:jc w:val="right"/>
            </w:pPr>
            <w:r w:rsidRPr="009B51F8">
              <w:t>1,</w:t>
            </w:r>
            <w:r w:rsidR="0088066D" w:rsidRPr="009B5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,5</w:t>
            </w:r>
          </w:p>
        </w:tc>
      </w:tr>
      <w:tr w:rsidR="00E9481E" w:rsidRPr="005C4E17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</w:pPr>
            <w:r w:rsidRPr="009B51F8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</w:pPr>
            <w:r w:rsidRPr="009B51F8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D53BAE">
            <w:pPr>
              <w:jc w:val="right"/>
              <w:rPr>
                <w:b/>
              </w:rPr>
            </w:pPr>
            <w:r w:rsidRPr="009B51F8">
              <w:rPr>
                <w:b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D53BAE">
            <w:pPr>
              <w:jc w:val="right"/>
              <w:rPr>
                <w:b/>
              </w:rPr>
            </w:pPr>
            <w:r w:rsidRPr="009B51F8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D53BAE">
            <w:pPr>
              <w:jc w:val="right"/>
              <w:rPr>
                <w:b/>
              </w:rPr>
            </w:pPr>
            <w:r w:rsidRPr="009B51F8">
              <w:rPr>
                <w:b/>
              </w:rPr>
              <w:t>31,3</w:t>
            </w:r>
          </w:p>
        </w:tc>
      </w:tr>
      <w:tr w:rsidR="00E9481E" w:rsidRPr="005C4E17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</w:pPr>
            <w:r w:rsidRPr="009B51F8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</w:pPr>
            <w:r w:rsidRPr="009B51F8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D53BAE">
            <w:pPr>
              <w:jc w:val="right"/>
            </w:pPr>
            <w:r w:rsidRPr="009B51F8"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right"/>
            </w:pPr>
            <w:r w:rsidRPr="009B51F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right"/>
            </w:pPr>
            <w:r w:rsidRPr="009B51F8">
              <w:t>18,8</w:t>
            </w:r>
          </w:p>
        </w:tc>
      </w:tr>
      <w:tr w:rsidR="00E9481E" w:rsidRPr="005C4E17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  <w:rPr>
                <w:b/>
              </w:rPr>
            </w:pPr>
            <w:r w:rsidRPr="009B51F8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B51F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</w:pPr>
            <w:r w:rsidRPr="009B51F8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8,8</w:t>
            </w:r>
          </w:p>
        </w:tc>
      </w:tr>
      <w:tr w:rsidR="00E9481E" w:rsidRPr="005C4E17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</w:pPr>
            <w:r w:rsidRPr="009B51F8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</w:pPr>
            <w:r w:rsidRPr="009B51F8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4C354A">
            <w:pPr>
              <w:jc w:val="right"/>
            </w:pPr>
            <w:r w:rsidRPr="009B51F8"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4C354A">
            <w:pPr>
              <w:jc w:val="right"/>
            </w:pPr>
            <w:r w:rsidRPr="009B51F8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4C354A">
            <w:pPr>
              <w:jc w:val="right"/>
            </w:pPr>
            <w:r w:rsidRPr="009B51F8">
              <w:t>12,5</w:t>
            </w:r>
          </w:p>
        </w:tc>
      </w:tr>
      <w:tr w:rsidR="00E9481E" w:rsidRPr="005C4E17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both"/>
              <w:rPr>
                <w:b/>
              </w:rPr>
            </w:pPr>
            <w:r w:rsidRPr="009B51F8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9B51F8">
              <w:rPr>
                <w:bCs/>
              </w:rPr>
              <w:t xml:space="preserve"> муниципальной программы Кормовского сельского поселения </w:t>
            </w:r>
            <w:r w:rsidRPr="009B51F8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B51F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tabs>
                <w:tab w:val="left" w:pos="6480"/>
              </w:tabs>
              <w:jc w:val="center"/>
            </w:pPr>
            <w:r w:rsidRPr="009B51F8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9860EE">
            <w:pPr>
              <w:jc w:val="center"/>
            </w:pPr>
            <w:r w:rsidRPr="009B51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9B51F8" w:rsidRDefault="00E9481E" w:rsidP="00283414">
            <w:pPr>
              <w:jc w:val="right"/>
            </w:pPr>
            <w:r w:rsidRPr="009B51F8">
              <w:t>12,5</w:t>
            </w:r>
          </w:p>
        </w:tc>
      </w:tr>
      <w:tr w:rsidR="00E9481E" w:rsidRPr="005C4E17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E9481E" w:rsidP="009860EE">
            <w:pPr>
              <w:jc w:val="both"/>
            </w:pPr>
            <w:r w:rsidRPr="007100E1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E9481E" w:rsidP="009860EE">
            <w:pPr>
              <w:jc w:val="center"/>
              <w:rPr>
                <w:b/>
              </w:rPr>
            </w:pPr>
            <w:r w:rsidRPr="007100E1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D41AC9" w:rsidP="00283414">
            <w:pPr>
              <w:jc w:val="right"/>
              <w:rPr>
                <w:b/>
              </w:rPr>
            </w:pPr>
            <w:r w:rsidRPr="007100E1">
              <w:rPr>
                <w:b/>
              </w:rPr>
              <w:t>10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7645A0" w:rsidP="00283414">
            <w:pPr>
              <w:jc w:val="right"/>
              <w:rPr>
                <w:b/>
              </w:rPr>
            </w:pPr>
            <w:r w:rsidRPr="007100E1">
              <w:rPr>
                <w:b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7100E1" w:rsidRDefault="007645A0" w:rsidP="00283414">
            <w:pPr>
              <w:jc w:val="right"/>
              <w:rPr>
                <w:b/>
              </w:rPr>
            </w:pPr>
            <w:r w:rsidRPr="007100E1">
              <w:rPr>
                <w:b/>
              </w:rPr>
              <w:t>3641,9</w:t>
            </w:r>
          </w:p>
        </w:tc>
      </w:tr>
      <w:tr w:rsidR="007645A0" w:rsidRPr="005C4E17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860EE">
            <w:pPr>
              <w:jc w:val="both"/>
              <w:rPr>
                <w:color w:val="000000"/>
              </w:rPr>
            </w:pPr>
            <w:r w:rsidRPr="007100E1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860EE">
            <w:pPr>
              <w:jc w:val="center"/>
            </w:pPr>
            <w:r w:rsidRPr="007100E1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100E1" w:rsidP="0090130D">
            <w:pPr>
              <w:jc w:val="right"/>
              <w:rPr>
                <w:b/>
              </w:rPr>
            </w:pPr>
            <w:r w:rsidRPr="007100E1">
              <w:rPr>
                <w:b/>
              </w:rPr>
              <w:t>10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0130D">
            <w:pPr>
              <w:jc w:val="right"/>
              <w:rPr>
                <w:b/>
              </w:rPr>
            </w:pPr>
            <w:r w:rsidRPr="007100E1">
              <w:rPr>
                <w:b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7100E1" w:rsidRDefault="007645A0" w:rsidP="0090130D">
            <w:pPr>
              <w:jc w:val="right"/>
              <w:rPr>
                <w:b/>
              </w:rPr>
            </w:pPr>
            <w:r w:rsidRPr="007100E1">
              <w:rPr>
                <w:b/>
              </w:rPr>
              <w:t>3641,9</w:t>
            </w:r>
          </w:p>
        </w:tc>
      </w:tr>
      <w:tr w:rsidR="000B17B2" w:rsidRPr="005C4E17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both"/>
            </w:pPr>
            <w:r w:rsidRPr="007100E1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100E1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100E1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4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3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3129,4</w:t>
            </w:r>
          </w:p>
        </w:tc>
      </w:tr>
      <w:tr w:rsidR="000B17B2" w:rsidRPr="005C4E17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both"/>
              <w:rPr>
                <w:color w:val="000000"/>
                <w:spacing w:val="-1"/>
              </w:rPr>
            </w:pPr>
            <w:r w:rsidRPr="007100E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7100E1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100E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  <w:rPr>
                <w:color w:val="000000"/>
              </w:rPr>
            </w:pPr>
            <w:r w:rsidRPr="007100E1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A27BA3" w:rsidP="0090130D">
            <w:pPr>
              <w:jc w:val="right"/>
            </w:pPr>
            <w:r>
              <w:t>1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15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506,4</w:t>
            </w:r>
          </w:p>
        </w:tc>
      </w:tr>
      <w:tr w:rsidR="000B17B2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both"/>
              <w:rPr>
                <w:color w:val="000000"/>
                <w:spacing w:val="-1"/>
              </w:rPr>
            </w:pPr>
            <w:r w:rsidRPr="007100E1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7100E1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100E1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  <w:rPr>
                <w:color w:val="000000"/>
              </w:rPr>
            </w:pPr>
            <w:r w:rsidRPr="007100E1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860EE">
            <w:pPr>
              <w:jc w:val="center"/>
            </w:pPr>
            <w:r w:rsidRPr="007100E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100E1" w:rsidRDefault="000B17B2" w:rsidP="0090130D">
            <w:pPr>
              <w:jc w:val="right"/>
            </w:pPr>
            <w:r w:rsidRPr="007100E1">
              <w:t>6,1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932B07" w:rsidRDefault="00EF00C6" w:rsidP="00B52C63">
            <w:pPr>
              <w:jc w:val="both"/>
              <w:rPr>
                <w:color w:val="000000"/>
              </w:rPr>
            </w:pPr>
            <w:r w:rsidRPr="00932B07">
              <w:t>Расходы на осуществление строительного контроля в рамках подпрограммы «Организация досуга и обеспечение жителей услугами организаций культуры»</w:t>
            </w:r>
            <w:r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 w:rsidR="00B52C63">
              <w:rPr>
                <w:bCs/>
              </w:rPr>
              <w:t>«</w:t>
            </w:r>
            <w:r w:rsidRPr="00932B07">
              <w:rPr>
                <w:bCs/>
              </w:rPr>
              <w:t>Развитие культуры</w:t>
            </w:r>
            <w:r w:rsidR="00B52C63">
              <w:rPr>
                <w:bCs/>
              </w:rPr>
              <w:t>»</w:t>
            </w:r>
            <w:r w:rsidRPr="00932B07">
              <w:rPr>
                <w:bCs/>
              </w:rPr>
              <w:t xml:space="preserve"> </w:t>
            </w:r>
            <w:r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932B07" w:rsidRDefault="00EF00C6" w:rsidP="00820C34">
            <w:pPr>
              <w:jc w:val="center"/>
            </w:pPr>
            <w:r w:rsidRPr="00932B07">
              <w:t>05 2 00 25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932B07" w:rsidRDefault="00EF00C6" w:rsidP="00820C34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932B07" w:rsidRDefault="00EF00C6" w:rsidP="00820C34">
            <w:pPr>
              <w:jc w:val="center"/>
            </w:pPr>
            <w:r w:rsidRPr="00932B0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932B07" w:rsidRDefault="00EF00C6" w:rsidP="00820C34">
            <w:pPr>
              <w:jc w:val="center"/>
              <w:rPr>
                <w:color w:val="000000"/>
              </w:rPr>
            </w:pPr>
            <w:r w:rsidRPr="00932B07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FD7E75" w:rsidRDefault="00EF00C6" w:rsidP="007100E1">
            <w:pPr>
              <w:jc w:val="right"/>
            </w:pPr>
            <w: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Default="00EF00C6" w:rsidP="00820C3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right"/>
            </w:pPr>
            <w:r w:rsidRPr="007100E1">
              <w:t>0,0</w:t>
            </w:r>
          </w:p>
        </w:tc>
      </w:tr>
      <w:tr w:rsidR="00D14C92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932B07" w:rsidRDefault="00D14C92" w:rsidP="00B52C63">
            <w:pPr>
              <w:jc w:val="both"/>
            </w:pPr>
            <w:r>
              <w:rPr>
                <w:color w:val="000000"/>
              </w:rPr>
              <w:t>Расходы (субсидии) за счет средств резервного фонда Правительства Ростовской области</w:t>
            </w:r>
            <w:r w:rsidRPr="00932B07">
              <w:t xml:space="preserve"> в рамках подпрограммы «Организация досуга и обеспечение жителей услугами организаций культуры»</w:t>
            </w:r>
            <w:r w:rsidRPr="00932B07">
              <w:rPr>
                <w:bCs/>
              </w:rPr>
              <w:t xml:space="preserve"> муниципальной программы Кормовского сельского поселения </w:t>
            </w:r>
            <w:r>
              <w:rPr>
                <w:bCs/>
              </w:rPr>
              <w:t>«</w:t>
            </w:r>
            <w:r w:rsidRPr="00932B07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  <w:r w:rsidRPr="00932B07">
              <w:rPr>
                <w:bCs/>
              </w:rPr>
              <w:t xml:space="preserve"> </w:t>
            </w:r>
            <w:r w:rsidRPr="00932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820C34">
            <w:pPr>
              <w:jc w:val="center"/>
              <w:rPr>
                <w:lang w:val="en-US"/>
              </w:rPr>
            </w:pPr>
            <w:r>
              <w:t xml:space="preserve">05 2 00 </w:t>
            </w:r>
            <w:r>
              <w:rPr>
                <w:lang w:val="en-US"/>
              </w:rPr>
              <w:t>S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820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820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820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202F43">
            <w:pPr>
              <w:jc w:val="right"/>
            </w:pPr>
            <w:r>
              <w:rPr>
                <w:lang w:val="en-US"/>
              </w:rPr>
              <w:t>361</w:t>
            </w:r>
            <w:r>
              <w:t>,</w:t>
            </w:r>
            <w:r w:rsidR="00202F4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D14C92" w:rsidRDefault="00D14C92" w:rsidP="00D14C9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92" w:rsidRPr="007100E1" w:rsidRDefault="00D14C92" w:rsidP="0090130D">
            <w:pPr>
              <w:jc w:val="right"/>
            </w:pPr>
            <w:r>
              <w:t>0,0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both"/>
              <w:rPr>
                <w:color w:val="000000"/>
              </w:rPr>
            </w:pPr>
            <w:r w:rsidRPr="007100E1">
              <w:rPr>
                <w:color w:val="000000"/>
              </w:rPr>
              <w:t>Расходы на капитальный ремонт организаций культуры в рамках подпрограммы «Организация досуга и обеспечение жителей услугами организаций культуры»</w:t>
            </w:r>
            <w:r w:rsidRPr="007100E1">
              <w:rPr>
                <w:bCs/>
                <w:color w:val="000000"/>
              </w:rPr>
              <w:t xml:space="preserve"> муниципальной программы Кормовского сельского поселения </w:t>
            </w:r>
            <w:r w:rsidRPr="007100E1">
              <w:rPr>
                <w:bCs/>
                <w:color w:val="000000"/>
              </w:rPr>
              <w:lastRenderedPageBreak/>
              <w:t xml:space="preserve">"Развитие культуры" </w:t>
            </w:r>
            <w:r w:rsidRPr="007100E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center"/>
            </w:pPr>
            <w:r w:rsidRPr="007100E1">
              <w:rPr>
                <w:color w:val="000000"/>
              </w:rPr>
              <w:lastRenderedPageBreak/>
              <w:t xml:space="preserve">05 2 00 </w:t>
            </w:r>
            <w:r w:rsidRPr="007100E1"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center"/>
            </w:pPr>
            <w:r w:rsidRPr="007100E1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center"/>
              <w:rPr>
                <w:color w:val="000000"/>
                <w:lang w:val="en-US"/>
              </w:rPr>
            </w:pPr>
            <w:r w:rsidRPr="00710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center"/>
              <w:rPr>
                <w:color w:val="000000"/>
                <w:lang w:val="en-US"/>
              </w:rPr>
            </w:pPr>
            <w:r w:rsidRPr="007100E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right"/>
            </w:pPr>
            <w:r w:rsidRPr="007100E1">
              <w:t>3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right"/>
              <w:rPr>
                <w:lang w:val="en-US"/>
              </w:rPr>
            </w:pPr>
            <w:r w:rsidRPr="007100E1">
              <w:rPr>
                <w:lang w:val="en-US"/>
              </w:rPr>
              <w:t>0</w:t>
            </w:r>
            <w:r w:rsidRPr="007100E1">
              <w:t>,</w:t>
            </w:r>
            <w:r w:rsidRPr="007100E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0130D">
            <w:pPr>
              <w:jc w:val="right"/>
              <w:rPr>
                <w:lang w:val="en-US"/>
              </w:rPr>
            </w:pPr>
            <w:r w:rsidRPr="007100E1">
              <w:rPr>
                <w:lang w:val="en-US"/>
              </w:rPr>
              <w:t>0</w:t>
            </w:r>
            <w:r w:rsidRPr="007100E1">
              <w:t>,</w:t>
            </w:r>
            <w:r w:rsidRPr="007100E1">
              <w:rPr>
                <w:lang w:val="en-US"/>
              </w:rPr>
              <w:t>0</w:t>
            </w:r>
          </w:p>
        </w:tc>
      </w:tr>
      <w:tr w:rsidR="00EF00C6" w:rsidRPr="005C4E17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both"/>
              <w:rPr>
                <w:b/>
                <w:color w:val="000000"/>
              </w:rPr>
            </w:pPr>
            <w:r w:rsidRPr="007100E1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b/>
                <w:color w:val="000000"/>
              </w:rPr>
            </w:pPr>
            <w:r w:rsidRPr="007100E1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  <w:rPr>
                <w:b/>
              </w:rPr>
            </w:pPr>
            <w:r w:rsidRPr="007100E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C86C83">
            <w:pPr>
              <w:jc w:val="right"/>
              <w:rPr>
                <w:b/>
              </w:rPr>
            </w:pPr>
            <w:r w:rsidRPr="007100E1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C86C83">
            <w:pPr>
              <w:jc w:val="right"/>
              <w:rPr>
                <w:b/>
              </w:rPr>
            </w:pPr>
            <w:r w:rsidRPr="007100E1">
              <w:rPr>
                <w:b/>
              </w:rPr>
              <w:t>20,0</w:t>
            </w:r>
          </w:p>
        </w:tc>
      </w:tr>
      <w:tr w:rsidR="00EF00C6" w:rsidRPr="005C4E17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both"/>
              <w:rPr>
                <w:color w:val="000000"/>
              </w:rPr>
            </w:pPr>
            <w:r w:rsidRPr="007100E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color w:val="000000"/>
              </w:rPr>
            </w:pPr>
            <w:r w:rsidRPr="007100E1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20,0</w:t>
            </w:r>
          </w:p>
        </w:tc>
      </w:tr>
      <w:tr w:rsidR="00EF00C6" w:rsidRPr="005C4E17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7100E1" w:rsidRDefault="00EF00C6" w:rsidP="009860EE">
            <w:pPr>
              <w:jc w:val="both"/>
              <w:rPr>
                <w:color w:val="000000"/>
              </w:rPr>
            </w:pPr>
            <w:r w:rsidRPr="007100E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7100E1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7100E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  <w:rPr>
                <w:color w:val="000000"/>
              </w:rPr>
            </w:pPr>
            <w:r w:rsidRPr="007100E1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  <w:r w:rsidRPr="007100E1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  <w:r w:rsidRPr="007100E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center"/>
            </w:pPr>
            <w:r w:rsidRPr="007100E1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7100E1" w:rsidRDefault="00EF00C6" w:rsidP="009860EE">
            <w:pPr>
              <w:jc w:val="right"/>
            </w:pPr>
            <w:r w:rsidRPr="007100E1">
              <w:t>20,0</w:t>
            </w:r>
          </w:p>
        </w:tc>
      </w:tr>
      <w:tr w:rsidR="00EF00C6" w:rsidRPr="005C4E17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both"/>
              <w:rPr>
                <w:b/>
                <w:color w:val="000000"/>
              </w:rPr>
            </w:pPr>
            <w:r w:rsidRPr="001D7CC8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  <w:rPr>
                <w:b/>
                <w:color w:val="000000"/>
              </w:rPr>
            </w:pPr>
            <w:r w:rsidRPr="001D7CC8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3E2F4C" w:rsidP="009860EE">
            <w:pPr>
              <w:jc w:val="right"/>
              <w:rPr>
                <w:b/>
              </w:rPr>
            </w:pPr>
            <w:r w:rsidRPr="001D7CC8">
              <w:rPr>
                <w:b/>
              </w:rPr>
              <w:t>8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3C3151">
            <w:pPr>
              <w:jc w:val="right"/>
              <w:rPr>
                <w:b/>
              </w:rPr>
            </w:pPr>
            <w:r w:rsidRPr="001D7CC8">
              <w:rPr>
                <w:b/>
              </w:rPr>
              <w:t>64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right"/>
              <w:rPr>
                <w:b/>
              </w:rPr>
            </w:pPr>
            <w:r w:rsidRPr="001D7CC8">
              <w:rPr>
                <w:b/>
              </w:rPr>
              <w:t>6074,8</w:t>
            </w:r>
          </w:p>
        </w:tc>
      </w:tr>
      <w:tr w:rsidR="00EF00C6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both"/>
              <w:rPr>
                <w:color w:val="000000"/>
              </w:rPr>
            </w:pPr>
            <w:r w:rsidRPr="001D7CC8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  <w:rPr>
                <w:color w:val="000000"/>
              </w:rPr>
            </w:pPr>
            <w:r w:rsidRPr="001D7CC8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3E2F4C" w:rsidP="0090130D">
            <w:pPr>
              <w:jc w:val="right"/>
              <w:rPr>
                <w:b/>
              </w:rPr>
            </w:pPr>
            <w:r w:rsidRPr="001D7CC8">
              <w:rPr>
                <w:b/>
              </w:rPr>
              <w:t>8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3C3151">
            <w:pPr>
              <w:jc w:val="right"/>
              <w:rPr>
                <w:b/>
              </w:rPr>
            </w:pPr>
            <w:r w:rsidRPr="001D7CC8">
              <w:rPr>
                <w:b/>
              </w:rPr>
              <w:t>64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  <w:rPr>
                <w:b/>
              </w:rPr>
            </w:pPr>
            <w:r w:rsidRPr="001D7CC8">
              <w:rPr>
                <w:b/>
              </w:rPr>
              <w:t>6074,8</w:t>
            </w:r>
          </w:p>
        </w:tc>
      </w:tr>
      <w:tr w:rsidR="00EF00C6" w:rsidRPr="005C4E17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both"/>
            </w:pPr>
            <w:r w:rsidRPr="001D7CC8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1D7CC8">
              <w:rPr>
                <w:bCs/>
              </w:rPr>
              <w:t xml:space="preserve"> в рамках подпрограммы "</w:t>
            </w:r>
            <w:r w:rsidRPr="001D7CC8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D7CC8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1D7CC8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78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5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5664,3</w:t>
            </w:r>
          </w:p>
        </w:tc>
      </w:tr>
      <w:tr w:rsidR="00EF00C6" w:rsidRPr="005C4E17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both"/>
            </w:pPr>
            <w:r w:rsidRPr="001D7CC8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1D7CC8">
              <w:rPr>
                <w:bCs/>
              </w:rPr>
              <w:t xml:space="preserve"> в рамках подпрограммы "</w:t>
            </w:r>
            <w:r w:rsidRPr="001D7CC8">
              <w:rPr>
                <w:color w:val="000000"/>
              </w:rPr>
              <w:t>Нормативно-</w:t>
            </w:r>
            <w:r w:rsidRPr="001D7CC8"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  <w:r w:rsidRPr="001D7CC8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1D7CC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3E2F4C" w:rsidP="0090130D">
            <w:pPr>
              <w:jc w:val="right"/>
            </w:pPr>
            <w:r w:rsidRPr="001D7CC8">
              <w:t>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383,0</w:t>
            </w:r>
          </w:p>
        </w:tc>
      </w:tr>
      <w:tr w:rsidR="00EF00C6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both"/>
            </w:pPr>
            <w:r w:rsidRPr="001D7CC8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1D7CC8">
              <w:rPr>
                <w:bCs/>
              </w:rPr>
              <w:t xml:space="preserve"> в рамках подпрограммы "</w:t>
            </w:r>
            <w:r w:rsidRPr="001D7CC8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1D7CC8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1D7CC8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860EE">
            <w:pPr>
              <w:jc w:val="center"/>
            </w:pPr>
            <w:r w:rsidRPr="001D7CC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1D7CC8" w:rsidRDefault="00EF00C6" w:rsidP="0090130D">
            <w:pPr>
              <w:jc w:val="right"/>
            </w:pPr>
            <w:r w:rsidRPr="001D7CC8">
              <w:t>27,5</w:t>
            </w:r>
          </w:p>
        </w:tc>
      </w:tr>
      <w:tr w:rsidR="00EF00C6" w:rsidRPr="005C4E17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both"/>
              <w:rPr>
                <w:b/>
                <w:color w:val="000000"/>
              </w:rPr>
            </w:pPr>
            <w:r w:rsidRPr="00090863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  <w:color w:val="000000"/>
              </w:rPr>
            </w:pPr>
            <w:r w:rsidRPr="00090863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8851EB">
            <w:pPr>
              <w:jc w:val="right"/>
              <w:rPr>
                <w:b/>
              </w:rPr>
            </w:pPr>
            <w:r w:rsidRPr="00090863"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C936B5">
            <w:pPr>
              <w:jc w:val="right"/>
              <w:rPr>
                <w:b/>
              </w:rPr>
            </w:pPr>
            <w:r w:rsidRPr="00090863">
              <w:rPr>
                <w:b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C936B5">
            <w:pPr>
              <w:jc w:val="right"/>
              <w:rPr>
                <w:b/>
              </w:rPr>
            </w:pPr>
            <w:r w:rsidRPr="00090863">
              <w:rPr>
                <w:b/>
              </w:rPr>
              <w:t>30,7</w:t>
            </w:r>
          </w:p>
        </w:tc>
      </w:tr>
      <w:tr w:rsidR="00EF00C6" w:rsidRPr="005C4E17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090863" w:rsidRDefault="00EF00C6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09086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  <w:color w:val="000000"/>
              </w:rPr>
            </w:pPr>
            <w:r w:rsidRPr="00090863">
              <w:rPr>
                <w:color w:val="00000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right"/>
            </w:pPr>
            <w:r w:rsidRPr="00090863"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right"/>
            </w:pPr>
            <w:r w:rsidRPr="00090863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right"/>
            </w:pPr>
            <w:r w:rsidRPr="00090863">
              <w:t>29,2</w:t>
            </w:r>
          </w:p>
        </w:tc>
      </w:tr>
      <w:tr w:rsidR="00EF00C6" w:rsidRPr="005C4E17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090863" w:rsidRDefault="00EF00C6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090863">
              <w:t xml:space="preserve">Официальная публикация нормативно-правовых актов Кормовского сельского поселения </w:t>
            </w:r>
            <w:r w:rsidRPr="0009086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090863">
              <w:rPr>
                <w:bCs/>
                <w:color w:val="000000"/>
              </w:rPr>
              <w:t xml:space="preserve"> в рамках подпрограммы «</w:t>
            </w:r>
            <w:r w:rsidRPr="00090863">
              <w:rPr>
                <w:color w:val="000000"/>
              </w:rPr>
              <w:t>Реализация муниципальной информационной политики»</w:t>
            </w:r>
            <w:r w:rsidRPr="00090863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="00BF38B6" w:rsidRPr="0009086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F41A6E">
            <w:pPr>
              <w:jc w:val="center"/>
              <w:rPr>
                <w:color w:val="000000"/>
              </w:rPr>
            </w:pPr>
            <w:r w:rsidRPr="00090863">
              <w:rPr>
                <w:color w:val="000000"/>
              </w:rPr>
              <w:t>09 2 00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29,2</w:t>
            </w:r>
          </w:p>
        </w:tc>
      </w:tr>
      <w:tr w:rsidR="00EF00C6" w:rsidRPr="005C4E17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090863" w:rsidRDefault="00EF00C6" w:rsidP="009860EE">
            <w:pPr>
              <w:jc w:val="both"/>
              <w:rPr>
                <w:color w:val="000000"/>
              </w:rPr>
            </w:pPr>
            <w:r w:rsidRPr="00090863">
              <w:rPr>
                <w:color w:val="000000"/>
              </w:rPr>
              <w:t>Подпрограмма «</w:t>
            </w:r>
            <w:r w:rsidRPr="0009086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09086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color w:val="000000"/>
              </w:rPr>
            </w:pPr>
            <w:r w:rsidRPr="00090863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8851EB">
            <w:pPr>
              <w:jc w:val="right"/>
            </w:pPr>
            <w:r w:rsidRPr="0009086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4F5491">
            <w:pPr>
              <w:jc w:val="right"/>
            </w:pPr>
            <w:r w:rsidRPr="00090863">
              <w:t>1,5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090863" w:rsidRDefault="00EF00C6" w:rsidP="009860EE">
            <w:pPr>
              <w:jc w:val="both"/>
              <w:rPr>
                <w:color w:val="000000"/>
              </w:rPr>
            </w:pPr>
            <w:r w:rsidRPr="00090863">
              <w:rPr>
                <w:kern w:val="2"/>
                <w:lang w:eastAsia="en-US"/>
              </w:rPr>
              <w:t xml:space="preserve">Мероприятия по информационному, научному и методическому обеспечению реализации мероприятий </w:t>
            </w:r>
            <w:r w:rsidRPr="00090863">
              <w:rPr>
                <w:kern w:val="2"/>
                <w:lang w:eastAsia="en-US"/>
              </w:rPr>
              <w:lastRenderedPageBreak/>
              <w:t>подпрограммы</w:t>
            </w:r>
            <w:r w:rsidRPr="00090863">
              <w:rPr>
                <w:bCs/>
                <w:color w:val="000000"/>
              </w:rPr>
              <w:t xml:space="preserve"> в рамках подпрограммы "</w:t>
            </w:r>
            <w:r w:rsidRPr="0009086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090863">
              <w:rPr>
                <w:bCs/>
                <w:color w:val="000000"/>
              </w:rPr>
              <w:t>"</w:t>
            </w:r>
            <w:r w:rsidRPr="0009086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09086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B3710D">
            <w:pPr>
              <w:jc w:val="center"/>
              <w:rPr>
                <w:color w:val="000000"/>
              </w:rPr>
            </w:pPr>
            <w:r w:rsidRPr="00090863">
              <w:rPr>
                <w:color w:val="000000"/>
              </w:rPr>
              <w:lastRenderedPageBreak/>
              <w:t>09 3 00 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8851EB">
            <w:pPr>
              <w:jc w:val="right"/>
            </w:pPr>
            <w:r w:rsidRPr="0009086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4F5491">
            <w:pPr>
              <w:jc w:val="right"/>
            </w:pPr>
            <w:r w:rsidRPr="00090863">
              <w:t>1,5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both"/>
              <w:rPr>
                <w:b/>
              </w:rPr>
            </w:pPr>
            <w:r w:rsidRPr="00090863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</w:t>
            </w:r>
            <w:r w:rsidRPr="00090863">
              <w:rPr>
                <w:b/>
                <w:bCs/>
              </w:rPr>
              <w:t>Энергоэффективность и развитие энергетики</w:t>
            </w:r>
            <w:r w:rsidRPr="00090863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  <w:color w:val="000000"/>
              </w:rPr>
            </w:pPr>
            <w:r w:rsidRPr="00090863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  <w:rPr>
                <w:b/>
              </w:rPr>
            </w:pPr>
            <w:r w:rsidRPr="00090863"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  <w:rPr>
                <w:b/>
              </w:rPr>
            </w:pPr>
            <w:r w:rsidRPr="00090863">
              <w:rPr>
                <w:b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  <w:rPr>
                <w:b/>
              </w:rPr>
            </w:pPr>
            <w:r w:rsidRPr="00090863">
              <w:rPr>
                <w:b/>
              </w:rPr>
              <w:t>27,2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both"/>
            </w:pPr>
            <w:r w:rsidRPr="00090863"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color w:val="000000"/>
              </w:rPr>
            </w:pPr>
            <w:r w:rsidRPr="00090863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</w:pPr>
            <w:r w:rsidRPr="00090863"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</w:pPr>
            <w:r w:rsidRPr="00090863">
              <w:t>27,2</w:t>
            </w:r>
          </w:p>
        </w:tc>
      </w:tr>
      <w:tr w:rsidR="00EF00C6" w:rsidRPr="005C4E17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090863" w:rsidRDefault="00EF00C6" w:rsidP="009860EE">
            <w:pPr>
              <w:jc w:val="both"/>
              <w:rPr>
                <w:b/>
                <w:color w:val="000000"/>
              </w:rPr>
            </w:pPr>
            <w:r w:rsidRPr="00090863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090863">
              <w:rPr>
                <w:color w:val="000000"/>
              </w:rPr>
              <w:t>«Энергосбережение и развитие энергетики»</w:t>
            </w:r>
            <w:r w:rsidRPr="0009086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  <w:rPr>
                <w:color w:val="000000"/>
              </w:rPr>
            </w:pPr>
            <w:r w:rsidRPr="00090863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9860EE">
            <w:pPr>
              <w:jc w:val="center"/>
            </w:pPr>
            <w:r w:rsidRPr="0009086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283414">
            <w:pPr>
              <w:jc w:val="right"/>
            </w:pPr>
            <w:r w:rsidRPr="00090863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</w:pPr>
            <w:r w:rsidRPr="00090863"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090863" w:rsidRDefault="00EF00C6" w:rsidP="005F417D">
            <w:pPr>
              <w:jc w:val="right"/>
            </w:pPr>
            <w:r w:rsidRPr="00090863">
              <w:t>27,2</w:t>
            </w:r>
          </w:p>
        </w:tc>
      </w:tr>
      <w:tr w:rsidR="00EF00C6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D62D9C" w:rsidRDefault="00EF00C6" w:rsidP="009860EE">
            <w:pPr>
              <w:jc w:val="both"/>
            </w:pPr>
            <w:r w:rsidRPr="00D62D9C">
              <w:rPr>
                <w:rStyle w:val="articleseperator"/>
                <w:b/>
              </w:rPr>
              <w:t xml:space="preserve">Муниципальная программа Кормовского сельского поселения </w:t>
            </w:r>
            <w:r w:rsidRPr="00D62D9C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D62D9C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  <w:rPr>
                <w:b/>
              </w:rPr>
            </w:pPr>
            <w:r w:rsidRPr="00D62D9C"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  <w:rPr>
                <w:b/>
              </w:rPr>
            </w:pPr>
            <w:r w:rsidRPr="00D62D9C">
              <w:rPr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  <w:rPr>
                <w:b/>
              </w:rPr>
            </w:pPr>
            <w:r w:rsidRPr="00D62D9C">
              <w:rPr>
                <w:b/>
              </w:rPr>
              <w:t>121,2</w:t>
            </w:r>
          </w:p>
        </w:tc>
      </w:tr>
      <w:tr w:rsidR="00EF00C6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B030D2">
            <w:pPr>
              <w:jc w:val="both"/>
            </w:pPr>
            <w:r w:rsidRPr="00D62D9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D62D9C"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121,2</w:t>
            </w:r>
          </w:p>
        </w:tc>
      </w:tr>
      <w:tr w:rsidR="00EF00C6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D62D9C" w:rsidRDefault="00EF00C6" w:rsidP="005772C0">
            <w:pPr>
              <w:jc w:val="both"/>
            </w:pPr>
            <w:r w:rsidRPr="00D62D9C">
              <w:t>Мероприятия по отлову и содержанию безнадзорных животных</w:t>
            </w:r>
            <w:r w:rsidRPr="00D62D9C">
              <w:rPr>
                <w:color w:val="000000"/>
              </w:rPr>
              <w:t xml:space="preserve"> в рамках подпрограммы «</w:t>
            </w:r>
            <w:r w:rsidRPr="00D62D9C">
              <w:rPr>
                <w:kern w:val="2"/>
              </w:rPr>
              <w:t>Охрана окружающей среды</w:t>
            </w:r>
            <w:r w:rsidRPr="00D62D9C">
              <w:rPr>
                <w:color w:val="000000"/>
              </w:rPr>
              <w:t>»</w:t>
            </w:r>
            <w:r w:rsidRPr="00D62D9C">
              <w:rPr>
                <w:bCs/>
              </w:rPr>
              <w:t xml:space="preserve"> муниципальной программы Кормовского </w:t>
            </w:r>
            <w:r w:rsidRPr="00D62D9C">
              <w:rPr>
                <w:color w:val="000000"/>
              </w:rPr>
              <w:t>сельского поселения «</w:t>
            </w:r>
            <w:r w:rsidRPr="00D62D9C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D62D9C">
              <w:rPr>
                <w:color w:val="000000"/>
              </w:rPr>
              <w:t>»</w:t>
            </w:r>
            <w:r w:rsidRPr="00D62D9C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D62D9C"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67,1</w:t>
            </w:r>
          </w:p>
        </w:tc>
      </w:tr>
      <w:tr w:rsidR="00EF00C6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C6" w:rsidRPr="00D62D9C" w:rsidRDefault="00EF00C6" w:rsidP="005772C0">
            <w:pPr>
              <w:jc w:val="both"/>
            </w:pPr>
            <w:r w:rsidRPr="00D62D9C">
              <w:t>Мероприятия по сбору, вывозу и утилизации ртутьсодержащих бытовых отходов</w:t>
            </w:r>
            <w:r w:rsidRPr="00D62D9C">
              <w:rPr>
                <w:color w:val="000000"/>
              </w:rPr>
              <w:t xml:space="preserve"> в рамках подпрограммы «</w:t>
            </w:r>
            <w:r w:rsidRPr="00D62D9C">
              <w:rPr>
                <w:kern w:val="2"/>
              </w:rPr>
              <w:t>Охрана окружающей среды</w:t>
            </w:r>
            <w:r w:rsidRPr="00D62D9C">
              <w:rPr>
                <w:color w:val="000000"/>
              </w:rPr>
              <w:t>»</w:t>
            </w:r>
            <w:r w:rsidRPr="00D62D9C">
              <w:rPr>
                <w:bCs/>
              </w:rPr>
              <w:t xml:space="preserve"> муниципальной программы </w:t>
            </w:r>
            <w:r w:rsidRPr="00D62D9C">
              <w:rPr>
                <w:bCs/>
              </w:rPr>
              <w:lastRenderedPageBreak/>
              <w:t xml:space="preserve">Кормовского </w:t>
            </w:r>
            <w:r w:rsidRPr="00D62D9C">
              <w:rPr>
                <w:color w:val="000000"/>
              </w:rPr>
              <w:t>сельского поселения «</w:t>
            </w:r>
            <w:r w:rsidRPr="00D62D9C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D62D9C">
              <w:rPr>
                <w:color w:val="000000"/>
              </w:rPr>
              <w:t>»</w:t>
            </w:r>
            <w:r w:rsidRPr="00D62D9C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D62D9C">
              <w:rPr>
                <w:color w:val="000000"/>
              </w:rPr>
              <w:lastRenderedPageBreak/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center"/>
            </w:pPr>
            <w:r w:rsidRPr="00D62D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C6" w:rsidRPr="00D62D9C" w:rsidRDefault="00EF00C6" w:rsidP="009860EE">
            <w:pPr>
              <w:jc w:val="right"/>
            </w:pPr>
            <w:r w:rsidRPr="00D62D9C">
              <w:t>54,1</w:t>
            </w:r>
          </w:p>
        </w:tc>
      </w:tr>
      <w:tr w:rsidR="005A0D7E" w:rsidRPr="00D62D9C" w:rsidTr="005A0D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7E" w:rsidRPr="00DD01EB" w:rsidRDefault="005A0D7E" w:rsidP="005772C0">
            <w:pPr>
              <w:jc w:val="both"/>
            </w:pPr>
            <w:r w:rsidRPr="00DD01EB">
              <w:rPr>
                <w:rStyle w:val="articleseperator"/>
                <w:b/>
              </w:rPr>
              <w:lastRenderedPageBreak/>
              <w:t xml:space="preserve">Муниципальная программа Кормовского сельского поселения </w:t>
            </w:r>
            <w:r w:rsidRPr="00DD01EB">
              <w:rPr>
                <w:rStyle w:val="ae"/>
              </w:rPr>
              <w:t>«Оборудование типовых контейнерных площад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D01EB" w:rsidRDefault="005A0D7E" w:rsidP="005A0D7E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DD01EB"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D01EB" w:rsidRDefault="00127CC6" w:rsidP="009860EE">
            <w:pPr>
              <w:jc w:val="right"/>
              <w:rPr>
                <w:b/>
              </w:rPr>
            </w:pPr>
            <w:r w:rsidRPr="00DD01EB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D01EB" w:rsidRDefault="00127CC6" w:rsidP="009860EE">
            <w:pPr>
              <w:jc w:val="right"/>
              <w:rPr>
                <w:b/>
              </w:rPr>
            </w:pPr>
            <w:r w:rsidRPr="00DD01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D01EB" w:rsidRDefault="00127CC6" w:rsidP="009860EE">
            <w:pPr>
              <w:jc w:val="right"/>
              <w:rPr>
                <w:b/>
              </w:rPr>
            </w:pPr>
            <w:r w:rsidRPr="00DD01EB">
              <w:rPr>
                <w:b/>
              </w:rPr>
              <w:t>0,0</w:t>
            </w:r>
          </w:p>
        </w:tc>
      </w:tr>
      <w:tr w:rsidR="005A0D7E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7E" w:rsidRPr="00DD01EB" w:rsidRDefault="008E0C47" w:rsidP="005772C0">
            <w:pPr>
              <w:jc w:val="both"/>
            </w:pPr>
            <w:r w:rsidRPr="00DD01EB">
              <w:rPr>
                <w:kern w:val="2"/>
              </w:rPr>
              <w:t>Подпрограмма «Оборудование  типовых контейнерных площадок 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D01EB" w:rsidRDefault="008E0C47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DD01EB">
              <w:rPr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5A0D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127CC6" w:rsidP="009860EE">
            <w:pPr>
              <w:jc w:val="right"/>
            </w:pPr>
            <w: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127CC6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7E" w:rsidRPr="00D62D9C" w:rsidRDefault="00127CC6" w:rsidP="009860EE">
            <w:pPr>
              <w:jc w:val="right"/>
            </w:pPr>
            <w:r>
              <w:t>0,0</w:t>
            </w:r>
          </w:p>
        </w:tc>
      </w:tr>
      <w:tr w:rsidR="00CE0745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0873D8" w:rsidRDefault="00CE0745" w:rsidP="000928C6">
            <w:pPr>
              <w:jc w:val="both"/>
            </w:pPr>
            <w:r w:rsidRPr="000873D8">
              <w:t>Мероприятия по межеванию земельных участков под контейнерные площадки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Pr="000873D8">
              <w:rPr>
                <w:kern w:val="2"/>
              </w:rPr>
              <w:t>«Оборудование типовых контейнерных площадок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>«Оборудование типовых контейнерных площадок»</w:t>
            </w:r>
            <w:r w:rsidRPr="000873D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0873D8" w:rsidRDefault="00CE0745" w:rsidP="00820C34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820C34">
            <w:pPr>
              <w:jc w:val="center"/>
            </w:pPr>
            <w:r w:rsidRPr="00D62D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820C34">
            <w:pPr>
              <w:jc w:val="center"/>
            </w:pPr>
            <w:r w:rsidRPr="00D62D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0,0</w:t>
            </w:r>
          </w:p>
        </w:tc>
      </w:tr>
      <w:tr w:rsidR="00CE0745" w:rsidRPr="00D62D9C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0873D8" w:rsidRDefault="00CE0745" w:rsidP="00820C34">
            <w:pPr>
              <w:jc w:val="both"/>
            </w:pPr>
            <w:r w:rsidRPr="000873D8">
              <w:t>Мероприятия по устройству контейнерных площадок для сбора ТКО</w:t>
            </w:r>
            <w:r w:rsidRPr="000873D8">
              <w:rPr>
                <w:color w:val="000000"/>
              </w:rPr>
              <w:t xml:space="preserve"> в рамках подпрограммы </w:t>
            </w:r>
            <w:r w:rsidR="00DE2DEE">
              <w:rPr>
                <w:kern w:val="2"/>
              </w:rPr>
              <w:t>«Оборудование</w:t>
            </w:r>
            <w:r w:rsidRPr="000873D8">
              <w:rPr>
                <w:kern w:val="2"/>
              </w:rPr>
              <w:t xml:space="preserve"> типовых контейнерных площадок  на территории Кормовского сельского поселения»</w:t>
            </w:r>
            <w:r w:rsidRPr="000873D8">
              <w:rPr>
                <w:bCs/>
              </w:rPr>
              <w:t xml:space="preserve"> муниципальной программы Кормовского </w:t>
            </w:r>
            <w:r w:rsidRPr="000873D8">
              <w:rPr>
                <w:color w:val="000000"/>
              </w:rPr>
              <w:t xml:space="preserve">сельского поселения </w:t>
            </w:r>
            <w:r w:rsidRPr="000873D8">
              <w:rPr>
                <w:rStyle w:val="ae"/>
                <w:b w:val="0"/>
              </w:rPr>
              <w:t xml:space="preserve">«Оборудование типовых контейнерных площадок» </w:t>
            </w:r>
            <w:r w:rsidRPr="000873D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0873D8" w:rsidRDefault="00CE0745" w:rsidP="00820C34">
            <w:pPr>
              <w:jc w:val="center"/>
              <w:rPr>
                <w:color w:val="000000"/>
              </w:rPr>
            </w:pPr>
            <w:r w:rsidRPr="000873D8">
              <w:rPr>
                <w:color w:val="000000"/>
              </w:rPr>
              <w:t>13 1 00 2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820C34">
            <w:pPr>
              <w:jc w:val="center"/>
            </w:pPr>
            <w:r w:rsidRPr="00D62D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820C34">
            <w:pPr>
              <w:jc w:val="center"/>
            </w:pPr>
            <w:r w:rsidRPr="00D62D9C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62D9C" w:rsidRDefault="00CE0745" w:rsidP="009860EE">
            <w:pPr>
              <w:jc w:val="right"/>
            </w:pPr>
            <w:r>
              <w:t>0,0</w:t>
            </w:r>
          </w:p>
        </w:tc>
      </w:tr>
      <w:tr w:rsidR="00CE0745" w:rsidRPr="005C4E17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both"/>
              <w:rPr>
                <w:b/>
                <w:color w:val="000000"/>
              </w:rPr>
            </w:pPr>
            <w:r w:rsidRPr="00D74DF9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  <w:rPr>
                <w:b/>
              </w:rPr>
            </w:pPr>
            <w:r w:rsidRPr="00D74DF9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D74DF9" w:rsidP="001A55FD">
            <w:pPr>
              <w:jc w:val="right"/>
              <w:rPr>
                <w:b/>
              </w:rPr>
            </w:pPr>
            <w:r w:rsidRPr="00D74DF9">
              <w:rPr>
                <w:b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7650E8">
            <w:pPr>
              <w:jc w:val="right"/>
              <w:rPr>
                <w:b/>
              </w:rPr>
            </w:pPr>
            <w:r w:rsidRPr="00D74DF9">
              <w:rPr>
                <w:b/>
              </w:rPr>
              <w:t>6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050588">
            <w:pPr>
              <w:jc w:val="right"/>
              <w:rPr>
                <w:b/>
              </w:rPr>
            </w:pPr>
            <w:r w:rsidRPr="00D74DF9">
              <w:rPr>
                <w:b/>
              </w:rPr>
              <w:t>1201,5</w:t>
            </w:r>
          </w:p>
        </w:tc>
      </w:tr>
      <w:tr w:rsidR="00CE0745" w:rsidRPr="005C4E17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both"/>
              <w:rPr>
                <w:color w:val="000000"/>
              </w:rPr>
            </w:pPr>
            <w:r w:rsidRPr="00D74DF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  <w:r w:rsidRPr="00D74DF9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</w:tr>
      <w:tr w:rsidR="00CE0745" w:rsidRPr="005C4E17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both"/>
              <w:rPr>
                <w:color w:val="000000"/>
              </w:rPr>
            </w:pPr>
            <w:r w:rsidRPr="00D74DF9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</w:t>
            </w:r>
            <w:r w:rsidRPr="00D74DF9">
              <w:rPr>
                <w:color w:val="000000"/>
              </w:rPr>
              <w:lastRenderedPageBreak/>
              <w:t xml:space="preserve">сельского поселения» </w:t>
            </w:r>
            <w:r w:rsidRPr="00D74DF9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  <w:r w:rsidRPr="00D74DF9">
              <w:lastRenderedPageBreak/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  <w:r w:rsidRPr="00D74DF9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  <w:r w:rsidRPr="00D74DF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  <w:r w:rsidRPr="00D74DF9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right"/>
            </w:pPr>
            <w:r w:rsidRPr="00D74DF9">
              <w:t>10,0</w:t>
            </w:r>
          </w:p>
        </w:tc>
      </w:tr>
      <w:tr w:rsidR="00CE0745" w:rsidRPr="005C4E17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D74DF9"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  <w:rPr>
                <w:color w:val="000000"/>
              </w:rPr>
            </w:pPr>
            <w:r w:rsidRPr="00D74DF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D74DF9" w:rsidP="00BF7164">
            <w:pPr>
              <w:jc w:val="right"/>
            </w:pPr>
            <w:r w:rsidRPr="00D74DF9"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7650E8">
            <w:pPr>
              <w:jc w:val="right"/>
            </w:pPr>
            <w:r w:rsidRPr="00D74DF9">
              <w:t>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74DF9" w:rsidRDefault="00CE0745" w:rsidP="00050588">
            <w:pPr>
              <w:jc w:val="right"/>
            </w:pPr>
            <w:r w:rsidRPr="00D74DF9">
              <w:t>1191,5</w:t>
            </w:r>
          </w:p>
        </w:tc>
      </w:tr>
      <w:tr w:rsidR="00CE0745" w:rsidRPr="005C4E17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both"/>
              <w:rPr>
                <w:b/>
                <w:bCs/>
              </w:rPr>
            </w:pPr>
            <w:r w:rsidRPr="00C21630">
      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  <w:r w:rsidRPr="00C21630">
              <w:rPr>
                <w:bCs/>
              </w:rPr>
              <w:t xml:space="preserve">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center"/>
              <w:rPr>
                <w:color w:val="000000"/>
              </w:rPr>
            </w:pPr>
            <w:r w:rsidRPr="00C21630">
              <w:rPr>
                <w:color w:val="000000"/>
              </w:rPr>
              <w:t>99 9 00 2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center"/>
            </w:pPr>
            <w:r w:rsidRPr="00C21630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center"/>
            </w:pPr>
            <w:r w:rsidRPr="00C2163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center"/>
            </w:pPr>
            <w:r w:rsidRPr="00C21630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right"/>
            </w:pPr>
            <w:r w:rsidRPr="00C216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right"/>
            </w:pPr>
            <w:r w:rsidRPr="00C216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283414">
            <w:pPr>
              <w:jc w:val="right"/>
            </w:pPr>
            <w:r w:rsidRPr="00C21630">
              <w:t>388,3</w:t>
            </w:r>
          </w:p>
        </w:tc>
      </w:tr>
      <w:tr w:rsidR="00CE0745" w:rsidRPr="005C4E17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both"/>
              <w:rPr>
                <w:color w:val="000000"/>
              </w:rPr>
            </w:pPr>
            <w:r w:rsidRPr="00C21630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C2163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center"/>
              <w:rPr>
                <w:color w:val="000000"/>
              </w:rPr>
            </w:pPr>
            <w:r w:rsidRPr="00C2163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center"/>
            </w:pPr>
            <w:r w:rsidRPr="00C21630">
              <w:t>120</w:t>
            </w:r>
          </w:p>
          <w:p w:rsidR="00CE0745" w:rsidRPr="00C21630" w:rsidRDefault="00CE0745" w:rsidP="009860EE"/>
          <w:p w:rsidR="00CE0745" w:rsidRPr="00C21630" w:rsidRDefault="00CE0745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center"/>
            </w:pPr>
            <w:r w:rsidRPr="00C2163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center"/>
            </w:pPr>
            <w:r w:rsidRPr="00C21630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BF7164">
            <w:pPr>
              <w:jc w:val="right"/>
            </w:pPr>
            <w:r w:rsidRPr="00C21630"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right"/>
            </w:pPr>
            <w:r w:rsidRPr="00C21630"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C21630" w:rsidRDefault="00CE0745" w:rsidP="009860EE">
            <w:pPr>
              <w:jc w:val="right"/>
            </w:pPr>
            <w:r w:rsidRPr="00C21630">
              <w:t>184,2</w:t>
            </w:r>
          </w:p>
        </w:tc>
      </w:tr>
      <w:tr w:rsidR="00CE0745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both"/>
            </w:pPr>
            <w:r w:rsidRPr="00521733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52173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center"/>
              <w:rPr>
                <w:color w:val="000000"/>
              </w:rPr>
            </w:pPr>
            <w:r w:rsidRPr="00521733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center"/>
            </w:pPr>
            <w:r w:rsidRPr="0052173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center"/>
            </w:pPr>
            <w:r w:rsidRPr="0052173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center"/>
            </w:pPr>
            <w:r w:rsidRPr="00521733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right"/>
            </w:pPr>
            <w:r w:rsidRPr="00521733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right"/>
            </w:pPr>
            <w:r w:rsidRPr="00521733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521733" w:rsidRDefault="00CE0745" w:rsidP="009860EE">
            <w:pPr>
              <w:jc w:val="right"/>
            </w:pPr>
            <w:r w:rsidRPr="00521733">
              <w:t>0,2</w:t>
            </w:r>
          </w:p>
        </w:tc>
      </w:tr>
      <w:tr w:rsidR="00CE0745" w:rsidRPr="005C4E17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both"/>
              <w:rPr>
                <w:color w:val="000000"/>
              </w:rPr>
            </w:pPr>
            <w:r w:rsidRPr="002044A8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</w:t>
            </w:r>
            <w:r w:rsidRPr="002044A8">
              <w:rPr>
                <w:color w:val="000000"/>
              </w:rPr>
              <w:lastRenderedPageBreak/>
              <w:t>самоуправления Кормовского сельского поселения»</w:t>
            </w:r>
            <w:r w:rsidRPr="002044A8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center"/>
            </w:pPr>
            <w:r w:rsidRPr="002044A8">
              <w:lastRenderedPageBreak/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center"/>
            </w:pPr>
            <w:r w:rsidRPr="002044A8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r w:rsidRPr="002044A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center"/>
            </w:pPr>
            <w:r w:rsidRPr="002044A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right"/>
            </w:pPr>
            <w:r w:rsidRPr="002044A8"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right"/>
            </w:pPr>
            <w:r w:rsidRPr="002044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361137">
            <w:pPr>
              <w:jc w:val="right"/>
            </w:pPr>
            <w:r w:rsidRPr="002044A8">
              <w:t>0,0</w:t>
            </w:r>
          </w:p>
        </w:tc>
      </w:tr>
      <w:tr w:rsidR="00CE0745" w:rsidRPr="005C4E17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pPr>
              <w:jc w:val="both"/>
              <w:rPr>
                <w:color w:val="000000"/>
              </w:rPr>
            </w:pPr>
            <w:r w:rsidRPr="002044A8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2044A8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pPr>
              <w:jc w:val="center"/>
            </w:pPr>
            <w:r w:rsidRPr="002044A8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pPr>
              <w:jc w:val="center"/>
            </w:pPr>
            <w:r w:rsidRPr="002044A8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r w:rsidRPr="002044A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pPr>
              <w:jc w:val="center"/>
            </w:pPr>
            <w:r w:rsidRPr="002044A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9860EE">
            <w:pPr>
              <w:jc w:val="right"/>
            </w:pPr>
            <w:r w:rsidRPr="002044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B637C3">
            <w:pPr>
              <w:jc w:val="right"/>
            </w:pPr>
            <w:r w:rsidRPr="002044A8">
              <w:t>3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2044A8" w:rsidRDefault="00CE0745" w:rsidP="00B637C3">
            <w:pPr>
              <w:jc w:val="right"/>
            </w:pPr>
            <w:r w:rsidRPr="002044A8">
              <w:t>596,2</w:t>
            </w:r>
          </w:p>
        </w:tc>
      </w:tr>
      <w:tr w:rsidR="00CE0745" w:rsidRPr="005C4E17" w:rsidTr="00D74DF9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both"/>
              <w:rPr>
                <w:bCs/>
                <w:color w:val="000000"/>
              </w:rPr>
            </w:pPr>
            <w:r w:rsidRPr="00D546F4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D546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  <w:rPr>
                <w:color w:val="000000"/>
              </w:rPr>
            </w:pPr>
            <w:r w:rsidRPr="00D546F4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D546F4" w:rsidP="00283414">
            <w:pPr>
              <w:jc w:val="right"/>
            </w:pPr>
            <w:r w:rsidRPr="00D546F4">
              <w:t>3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283414">
            <w:pPr>
              <w:jc w:val="right"/>
            </w:pPr>
            <w:r w:rsidRPr="00D546F4"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283414">
            <w:pPr>
              <w:jc w:val="right"/>
            </w:pPr>
            <w:r w:rsidRPr="00D546F4">
              <w:t>0,0</w:t>
            </w:r>
          </w:p>
        </w:tc>
      </w:tr>
      <w:tr w:rsidR="00CE0745" w:rsidRPr="005C4E17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both"/>
              <w:rPr>
                <w:color w:val="000000"/>
              </w:rPr>
            </w:pPr>
            <w:r w:rsidRPr="00D546F4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D546F4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  <w:rPr>
                <w:color w:val="000000"/>
              </w:rPr>
            </w:pPr>
            <w:r w:rsidRPr="00D546F4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9860EE">
            <w:pPr>
              <w:jc w:val="center"/>
            </w:pPr>
            <w:r w:rsidRPr="00D546F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D546F4">
            <w:pPr>
              <w:jc w:val="right"/>
            </w:pPr>
            <w:r w:rsidRPr="00D546F4">
              <w:t>20,</w:t>
            </w:r>
            <w:r w:rsidR="00D546F4" w:rsidRPr="00D546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844618">
            <w:pPr>
              <w:jc w:val="right"/>
            </w:pPr>
            <w:r w:rsidRPr="00D546F4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45" w:rsidRPr="00D546F4" w:rsidRDefault="00CE0745" w:rsidP="00844618">
            <w:pPr>
              <w:jc w:val="right"/>
            </w:pPr>
            <w:r w:rsidRPr="00D546F4">
              <w:t>22,6</w:t>
            </w:r>
          </w:p>
        </w:tc>
      </w:tr>
      <w:tr w:rsidR="00CE0745" w:rsidRPr="005C4E17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AD7BA1" w:rsidRDefault="00CE0745" w:rsidP="009B7616">
            <w:pPr>
              <w:rPr>
                <w:b/>
              </w:rPr>
            </w:pPr>
            <w:r w:rsidRPr="00AD7BA1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5C4E17" w:rsidRDefault="00CE0745" w:rsidP="009B76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5C4E17" w:rsidRDefault="00CE0745" w:rsidP="009B76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5C4E17" w:rsidRDefault="00CE0745" w:rsidP="009B76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5C4E17" w:rsidRDefault="00CE0745" w:rsidP="009B761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5C4E17" w:rsidRDefault="00C81CC9" w:rsidP="0041452F">
            <w:pPr>
              <w:jc w:val="right"/>
              <w:rPr>
                <w:b/>
                <w:highlight w:val="yellow"/>
              </w:rPr>
            </w:pPr>
            <w:r w:rsidRPr="00C81CC9">
              <w:rPr>
                <w:b/>
              </w:rPr>
              <w:t>20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AD7BA1" w:rsidRDefault="00CE0745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 w:rsidRPr="00AD7BA1">
              <w:rPr>
                <w:b/>
              </w:rPr>
              <w:t>129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45" w:rsidRPr="00AD7BA1" w:rsidRDefault="00CE0745" w:rsidP="009B7616">
            <w:pPr>
              <w:tabs>
                <w:tab w:val="right" w:pos="910"/>
              </w:tabs>
              <w:jc w:val="right"/>
              <w:rPr>
                <w:b/>
              </w:rPr>
            </w:pPr>
            <w:r w:rsidRPr="00AD7BA1">
              <w:rPr>
                <w:b/>
              </w:rPr>
              <w:t>12108,3</w:t>
            </w:r>
          </w:p>
        </w:tc>
      </w:tr>
    </w:tbl>
    <w:p w:rsidR="00676B83" w:rsidRPr="005C4E17" w:rsidRDefault="00676B83" w:rsidP="00676B83">
      <w:pPr>
        <w:shd w:val="clear" w:color="auto" w:fill="FFFFFF"/>
        <w:tabs>
          <w:tab w:val="left" w:pos="5955"/>
        </w:tabs>
        <w:spacing w:line="317" w:lineRule="exact"/>
        <w:rPr>
          <w:b/>
          <w:highlight w:val="yellow"/>
        </w:rPr>
      </w:pPr>
    </w:p>
    <w:p w:rsidR="00676B83" w:rsidRPr="00AD7BA1" w:rsidRDefault="00676B83" w:rsidP="00676B83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</w:p>
    <w:sectPr w:rsidR="00676B83" w:rsidRPr="00AD7BA1" w:rsidSect="00C43725">
      <w:footerReference w:type="default" r:id="rId8"/>
      <w:pgSz w:w="11906" w:h="16838"/>
      <w:pgMar w:top="737" w:right="567" w:bottom="62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4C" w:rsidRDefault="0007084C">
      <w:r>
        <w:separator/>
      </w:r>
    </w:p>
  </w:endnote>
  <w:endnote w:type="continuationSeparator" w:id="1">
    <w:p w:rsidR="0007084C" w:rsidRDefault="0007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37" w:rsidRDefault="00361137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4C" w:rsidRDefault="0007084C">
      <w:r>
        <w:separator/>
      </w:r>
    </w:p>
  </w:footnote>
  <w:footnote w:type="continuationSeparator" w:id="1">
    <w:p w:rsidR="0007084C" w:rsidRDefault="0007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4D5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8A8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59A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39BE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7D4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A1C"/>
    <w:rsid w:val="0004617A"/>
    <w:rsid w:val="00046360"/>
    <w:rsid w:val="00047014"/>
    <w:rsid w:val="0004719B"/>
    <w:rsid w:val="000478DA"/>
    <w:rsid w:val="00047A2F"/>
    <w:rsid w:val="0005019B"/>
    <w:rsid w:val="00050588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2FED"/>
    <w:rsid w:val="00063982"/>
    <w:rsid w:val="00064364"/>
    <w:rsid w:val="00064451"/>
    <w:rsid w:val="00064728"/>
    <w:rsid w:val="0006494C"/>
    <w:rsid w:val="000651C2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4C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C03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4A2"/>
    <w:rsid w:val="00085AA0"/>
    <w:rsid w:val="00085C81"/>
    <w:rsid w:val="00085EF6"/>
    <w:rsid w:val="0008613B"/>
    <w:rsid w:val="000873D8"/>
    <w:rsid w:val="00087547"/>
    <w:rsid w:val="00087EAB"/>
    <w:rsid w:val="0009080E"/>
    <w:rsid w:val="00090863"/>
    <w:rsid w:val="00090E04"/>
    <w:rsid w:val="000912B3"/>
    <w:rsid w:val="000914C3"/>
    <w:rsid w:val="000923AF"/>
    <w:rsid w:val="000928C6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7B2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380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4A33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AB6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17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3FC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CC6"/>
    <w:rsid w:val="00127E65"/>
    <w:rsid w:val="00130314"/>
    <w:rsid w:val="0013031B"/>
    <w:rsid w:val="00130696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62F8"/>
    <w:rsid w:val="00137302"/>
    <w:rsid w:val="00137563"/>
    <w:rsid w:val="001377D1"/>
    <w:rsid w:val="0013797C"/>
    <w:rsid w:val="00140F09"/>
    <w:rsid w:val="00140F7D"/>
    <w:rsid w:val="00141206"/>
    <w:rsid w:val="00141278"/>
    <w:rsid w:val="0014138C"/>
    <w:rsid w:val="00141714"/>
    <w:rsid w:val="00141889"/>
    <w:rsid w:val="00141965"/>
    <w:rsid w:val="00141C05"/>
    <w:rsid w:val="00141CA7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2D7C"/>
    <w:rsid w:val="00173110"/>
    <w:rsid w:val="0017410F"/>
    <w:rsid w:val="00174371"/>
    <w:rsid w:val="001745D3"/>
    <w:rsid w:val="00174BCC"/>
    <w:rsid w:val="00174E98"/>
    <w:rsid w:val="00174F78"/>
    <w:rsid w:val="0017525D"/>
    <w:rsid w:val="00175F00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74A"/>
    <w:rsid w:val="001938B7"/>
    <w:rsid w:val="00193AB0"/>
    <w:rsid w:val="00193C70"/>
    <w:rsid w:val="00194130"/>
    <w:rsid w:val="00194311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19BF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CAF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6DE"/>
    <w:rsid w:val="001B0F4E"/>
    <w:rsid w:val="001B1687"/>
    <w:rsid w:val="001B17C7"/>
    <w:rsid w:val="001B2255"/>
    <w:rsid w:val="001B295A"/>
    <w:rsid w:val="001B30D0"/>
    <w:rsid w:val="001B3218"/>
    <w:rsid w:val="001B374E"/>
    <w:rsid w:val="001B3FA4"/>
    <w:rsid w:val="001B491B"/>
    <w:rsid w:val="001B4945"/>
    <w:rsid w:val="001B4C66"/>
    <w:rsid w:val="001B4D78"/>
    <w:rsid w:val="001B5077"/>
    <w:rsid w:val="001B529D"/>
    <w:rsid w:val="001B62EC"/>
    <w:rsid w:val="001B6A40"/>
    <w:rsid w:val="001B6A58"/>
    <w:rsid w:val="001B6A7B"/>
    <w:rsid w:val="001B6D84"/>
    <w:rsid w:val="001B710F"/>
    <w:rsid w:val="001B711B"/>
    <w:rsid w:val="001C029C"/>
    <w:rsid w:val="001C0A7B"/>
    <w:rsid w:val="001C0E5D"/>
    <w:rsid w:val="001C1382"/>
    <w:rsid w:val="001C179A"/>
    <w:rsid w:val="001C19E3"/>
    <w:rsid w:val="001C2349"/>
    <w:rsid w:val="001C2699"/>
    <w:rsid w:val="001C2942"/>
    <w:rsid w:val="001C31E4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54A"/>
    <w:rsid w:val="001C6751"/>
    <w:rsid w:val="001D0651"/>
    <w:rsid w:val="001D07F5"/>
    <w:rsid w:val="001D0A52"/>
    <w:rsid w:val="001D0E52"/>
    <w:rsid w:val="001D140C"/>
    <w:rsid w:val="001D178A"/>
    <w:rsid w:val="001D214E"/>
    <w:rsid w:val="001D2A73"/>
    <w:rsid w:val="001D2CE8"/>
    <w:rsid w:val="001D3156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D7CC8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5AB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2F43"/>
    <w:rsid w:val="002039EC"/>
    <w:rsid w:val="00203A9E"/>
    <w:rsid w:val="00203DB5"/>
    <w:rsid w:val="002044A8"/>
    <w:rsid w:val="002045B0"/>
    <w:rsid w:val="00204608"/>
    <w:rsid w:val="00204B64"/>
    <w:rsid w:val="00205A43"/>
    <w:rsid w:val="00205BB1"/>
    <w:rsid w:val="00206514"/>
    <w:rsid w:val="00206E1D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449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37"/>
    <w:rsid w:val="002160AB"/>
    <w:rsid w:val="002160D1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3BC"/>
    <w:rsid w:val="0022398A"/>
    <w:rsid w:val="00223B9B"/>
    <w:rsid w:val="002240A3"/>
    <w:rsid w:val="0022410C"/>
    <w:rsid w:val="0022428E"/>
    <w:rsid w:val="002244AF"/>
    <w:rsid w:val="00224E5F"/>
    <w:rsid w:val="002253F9"/>
    <w:rsid w:val="00225705"/>
    <w:rsid w:val="0022626F"/>
    <w:rsid w:val="00226721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55D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1F7C"/>
    <w:rsid w:val="00252612"/>
    <w:rsid w:val="002526FC"/>
    <w:rsid w:val="002528A5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5EF0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414"/>
    <w:rsid w:val="00283EF2"/>
    <w:rsid w:val="0028448B"/>
    <w:rsid w:val="00284BE9"/>
    <w:rsid w:val="002855C4"/>
    <w:rsid w:val="00285C50"/>
    <w:rsid w:val="0028609A"/>
    <w:rsid w:val="0028648E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992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96D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6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5ED1"/>
    <w:rsid w:val="002C64C0"/>
    <w:rsid w:val="002C6525"/>
    <w:rsid w:val="002C65A9"/>
    <w:rsid w:val="002C675D"/>
    <w:rsid w:val="002C754B"/>
    <w:rsid w:val="002D0502"/>
    <w:rsid w:val="002D090E"/>
    <w:rsid w:val="002D0D3C"/>
    <w:rsid w:val="002D0DFF"/>
    <w:rsid w:val="002D11A5"/>
    <w:rsid w:val="002D14EC"/>
    <w:rsid w:val="002D1722"/>
    <w:rsid w:val="002D1ACC"/>
    <w:rsid w:val="002D2014"/>
    <w:rsid w:val="002D27C2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220"/>
    <w:rsid w:val="002D5693"/>
    <w:rsid w:val="002D581A"/>
    <w:rsid w:val="002D58DD"/>
    <w:rsid w:val="002D66E4"/>
    <w:rsid w:val="002D6DDC"/>
    <w:rsid w:val="002D6F66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49B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6CD8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5A6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1D4"/>
    <w:rsid w:val="0033622F"/>
    <w:rsid w:val="0033632A"/>
    <w:rsid w:val="00336456"/>
    <w:rsid w:val="00336520"/>
    <w:rsid w:val="003369B4"/>
    <w:rsid w:val="00336A0D"/>
    <w:rsid w:val="00336C75"/>
    <w:rsid w:val="003372C8"/>
    <w:rsid w:val="00337B61"/>
    <w:rsid w:val="00337DCB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B80"/>
    <w:rsid w:val="00354CA1"/>
    <w:rsid w:val="00354D2D"/>
    <w:rsid w:val="00354FC1"/>
    <w:rsid w:val="00355405"/>
    <w:rsid w:val="00355698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137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985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67392"/>
    <w:rsid w:val="00370252"/>
    <w:rsid w:val="00370627"/>
    <w:rsid w:val="003706BC"/>
    <w:rsid w:val="00370766"/>
    <w:rsid w:val="0037091C"/>
    <w:rsid w:val="00370A2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6B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8CB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59B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717"/>
    <w:rsid w:val="003C189D"/>
    <w:rsid w:val="003C191A"/>
    <w:rsid w:val="003C1AEB"/>
    <w:rsid w:val="003C244A"/>
    <w:rsid w:val="003C2B03"/>
    <w:rsid w:val="003C2D32"/>
    <w:rsid w:val="003C3151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7C6"/>
    <w:rsid w:val="003E0C64"/>
    <w:rsid w:val="003E0CCE"/>
    <w:rsid w:val="003E1EB0"/>
    <w:rsid w:val="003E2779"/>
    <w:rsid w:val="003E2E37"/>
    <w:rsid w:val="003E2F4C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B9D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27E"/>
    <w:rsid w:val="00401DB6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5B51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88D"/>
    <w:rsid w:val="00412AED"/>
    <w:rsid w:val="00413422"/>
    <w:rsid w:val="00413A81"/>
    <w:rsid w:val="00413C57"/>
    <w:rsid w:val="00413D00"/>
    <w:rsid w:val="00413E20"/>
    <w:rsid w:val="00414517"/>
    <w:rsid w:val="0041452F"/>
    <w:rsid w:val="0041493A"/>
    <w:rsid w:val="00414B0A"/>
    <w:rsid w:val="0041552E"/>
    <w:rsid w:val="004158C9"/>
    <w:rsid w:val="00415A37"/>
    <w:rsid w:val="00415F49"/>
    <w:rsid w:val="00416054"/>
    <w:rsid w:val="00416468"/>
    <w:rsid w:val="00416541"/>
    <w:rsid w:val="00416AE0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7F9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127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00"/>
    <w:rsid w:val="00490270"/>
    <w:rsid w:val="00491BA0"/>
    <w:rsid w:val="00492078"/>
    <w:rsid w:val="00492456"/>
    <w:rsid w:val="004927E4"/>
    <w:rsid w:val="00492B2C"/>
    <w:rsid w:val="004934BD"/>
    <w:rsid w:val="0049408B"/>
    <w:rsid w:val="00494406"/>
    <w:rsid w:val="004955B3"/>
    <w:rsid w:val="00495E03"/>
    <w:rsid w:val="00495ECC"/>
    <w:rsid w:val="00495EF9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DF5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156"/>
    <w:rsid w:val="004C08DD"/>
    <w:rsid w:val="004C0B5B"/>
    <w:rsid w:val="004C0F1A"/>
    <w:rsid w:val="004C0F81"/>
    <w:rsid w:val="004C1994"/>
    <w:rsid w:val="004C1A4A"/>
    <w:rsid w:val="004C34FB"/>
    <w:rsid w:val="004C354A"/>
    <w:rsid w:val="004C3778"/>
    <w:rsid w:val="004C3E85"/>
    <w:rsid w:val="004C429C"/>
    <w:rsid w:val="004C6AD4"/>
    <w:rsid w:val="004C74E3"/>
    <w:rsid w:val="004C7901"/>
    <w:rsid w:val="004C7A5B"/>
    <w:rsid w:val="004C7CB9"/>
    <w:rsid w:val="004D05B6"/>
    <w:rsid w:val="004D0E82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2A9"/>
    <w:rsid w:val="004D5653"/>
    <w:rsid w:val="004D5D83"/>
    <w:rsid w:val="004D6167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E781F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E19"/>
    <w:rsid w:val="004F3FB1"/>
    <w:rsid w:val="004F46F7"/>
    <w:rsid w:val="004F4FD0"/>
    <w:rsid w:val="004F5491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7A0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237"/>
    <w:rsid w:val="00511945"/>
    <w:rsid w:val="00511997"/>
    <w:rsid w:val="00511D79"/>
    <w:rsid w:val="005121A4"/>
    <w:rsid w:val="0051250A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D94"/>
    <w:rsid w:val="00520FFC"/>
    <w:rsid w:val="00521168"/>
    <w:rsid w:val="00521733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2780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41D"/>
    <w:rsid w:val="0054599C"/>
    <w:rsid w:val="00545DA3"/>
    <w:rsid w:val="00546417"/>
    <w:rsid w:val="00546443"/>
    <w:rsid w:val="005464BD"/>
    <w:rsid w:val="005467AC"/>
    <w:rsid w:val="00546AA5"/>
    <w:rsid w:val="00546B30"/>
    <w:rsid w:val="00546E25"/>
    <w:rsid w:val="00547082"/>
    <w:rsid w:val="00547945"/>
    <w:rsid w:val="0054797A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260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3C01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D7E"/>
    <w:rsid w:val="005A0E4B"/>
    <w:rsid w:val="005A123C"/>
    <w:rsid w:val="005A1D67"/>
    <w:rsid w:val="005A2040"/>
    <w:rsid w:val="005A20E9"/>
    <w:rsid w:val="005A21F2"/>
    <w:rsid w:val="005A279C"/>
    <w:rsid w:val="005A28C2"/>
    <w:rsid w:val="005A2D1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545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5AAB"/>
    <w:rsid w:val="005B6746"/>
    <w:rsid w:val="005B6DD8"/>
    <w:rsid w:val="005B706F"/>
    <w:rsid w:val="005B7193"/>
    <w:rsid w:val="005B7F89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4E17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9E8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1DC0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7B7"/>
    <w:rsid w:val="005F3D30"/>
    <w:rsid w:val="005F417D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A4E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8B4"/>
    <w:rsid w:val="00635A26"/>
    <w:rsid w:val="00635EBB"/>
    <w:rsid w:val="00636F9E"/>
    <w:rsid w:val="0063768A"/>
    <w:rsid w:val="006378F6"/>
    <w:rsid w:val="00637A0A"/>
    <w:rsid w:val="00640289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2DE1"/>
    <w:rsid w:val="00652F86"/>
    <w:rsid w:val="0065325F"/>
    <w:rsid w:val="00653361"/>
    <w:rsid w:val="00653365"/>
    <w:rsid w:val="006534CB"/>
    <w:rsid w:val="006534F9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6B83"/>
    <w:rsid w:val="00676EDF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57"/>
    <w:rsid w:val="00682EF1"/>
    <w:rsid w:val="00684C92"/>
    <w:rsid w:val="00684CC9"/>
    <w:rsid w:val="00685258"/>
    <w:rsid w:val="00685E61"/>
    <w:rsid w:val="00686987"/>
    <w:rsid w:val="00686B34"/>
    <w:rsid w:val="00686FFE"/>
    <w:rsid w:val="00687DBA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1EB2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738"/>
    <w:rsid w:val="006E4FFA"/>
    <w:rsid w:val="006E6125"/>
    <w:rsid w:val="006E63F4"/>
    <w:rsid w:val="006E655B"/>
    <w:rsid w:val="006E6788"/>
    <w:rsid w:val="006E6BB4"/>
    <w:rsid w:val="006E6ECC"/>
    <w:rsid w:val="006E7116"/>
    <w:rsid w:val="006E7CA1"/>
    <w:rsid w:val="006F028D"/>
    <w:rsid w:val="006F08AC"/>
    <w:rsid w:val="006F0A87"/>
    <w:rsid w:val="006F1BA5"/>
    <w:rsid w:val="006F1C59"/>
    <w:rsid w:val="006F216C"/>
    <w:rsid w:val="006F295E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5B2"/>
    <w:rsid w:val="0070685E"/>
    <w:rsid w:val="00706EA8"/>
    <w:rsid w:val="007070B4"/>
    <w:rsid w:val="00707824"/>
    <w:rsid w:val="0070796A"/>
    <w:rsid w:val="00707AA3"/>
    <w:rsid w:val="00707AB5"/>
    <w:rsid w:val="00707B81"/>
    <w:rsid w:val="007100E1"/>
    <w:rsid w:val="0071119B"/>
    <w:rsid w:val="0071170E"/>
    <w:rsid w:val="0071193A"/>
    <w:rsid w:val="00711D0B"/>
    <w:rsid w:val="00712102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67C1"/>
    <w:rsid w:val="0071716B"/>
    <w:rsid w:val="00717A28"/>
    <w:rsid w:val="00717F5A"/>
    <w:rsid w:val="00720599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6E0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8C0"/>
    <w:rsid w:val="00735B58"/>
    <w:rsid w:val="00735D40"/>
    <w:rsid w:val="00736B81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17E"/>
    <w:rsid w:val="0074549A"/>
    <w:rsid w:val="007454D2"/>
    <w:rsid w:val="007456C6"/>
    <w:rsid w:val="007459FD"/>
    <w:rsid w:val="00745B8E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BCC"/>
    <w:rsid w:val="00756D19"/>
    <w:rsid w:val="00756EC2"/>
    <w:rsid w:val="00756F55"/>
    <w:rsid w:val="007570DD"/>
    <w:rsid w:val="0075756A"/>
    <w:rsid w:val="007576E3"/>
    <w:rsid w:val="007577C2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5A0"/>
    <w:rsid w:val="0076468C"/>
    <w:rsid w:val="007650E8"/>
    <w:rsid w:val="00765994"/>
    <w:rsid w:val="00765C89"/>
    <w:rsid w:val="007661C4"/>
    <w:rsid w:val="007661E3"/>
    <w:rsid w:val="0076671D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47C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1D9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D41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985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5FE8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1DDD"/>
    <w:rsid w:val="007F2294"/>
    <w:rsid w:val="007F2723"/>
    <w:rsid w:val="007F279E"/>
    <w:rsid w:val="007F2A00"/>
    <w:rsid w:val="007F4250"/>
    <w:rsid w:val="007F435A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4DD5"/>
    <w:rsid w:val="0080516B"/>
    <w:rsid w:val="00805593"/>
    <w:rsid w:val="008059C2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EB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080"/>
    <w:rsid w:val="008145C3"/>
    <w:rsid w:val="0081471C"/>
    <w:rsid w:val="00814B44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17925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5CF"/>
    <w:rsid w:val="00825627"/>
    <w:rsid w:val="008256EE"/>
    <w:rsid w:val="0082572D"/>
    <w:rsid w:val="0082695B"/>
    <w:rsid w:val="00826D40"/>
    <w:rsid w:val="0082730E"/>
    <w:rsid w:val="008276CF"/>
    <w:rsid w:val="00827DC0"/>
    <w:rsid w:val="00827E91"/>
    <w:rsid w:val="00830279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951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23A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69D"/>
    <w:rsid w:val="00864C8C"/>
    <w:rsid w:val="00864D6F"/>
    <w:rsid w:val="008652BD"/>
    <w:rsid w:val="00865E01"/>
    <w:rsid w:val="0086667C"/>
    <w:rsid w:val="00866D33"/>
    <w:rsid w:val="00867346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39FB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66D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1EB"/>
    <w:rsid w:val="00885A0D"/>
    <w:rsid w:val="00885ED1"/>
    <w:rsid w:val="008863BF"/>
    <w:rsid w:val="008867C4"/>
    <w:rsid w:val="008868FE"/>
    <w:rsid w:val="00886946"/>
    <w:rsid w:val="00886E82"/>
    <w:rsid w:val="00887262"/>
    <w:rsid w:val="00887488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D4B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34C"/>
    <w:rsid w:val="008A569B"/>
    <w:rsid w:val="008A5CD1"/>
    <w:rsid w:val="008A6277"/>
    <w:rsid w:val="008A6A86"/>
    <w:rsid w:val="008A7174"/>
    <w:rsid w:val="008A718F"/>
    <w:rsid w:val="008A7331"/>
    <w:rsid w:val="008A73AB"/>
    <w:rsid w:val="008B03C1"/>
    <w:rsid w:val="008B0467"/>
    <w:rsid w:val="008B04A9"/>
    <w:rsid w:val="008B04F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B75F8"/>
    <w:rsid w:val="008C018C"/>
    <w:rsid w:val="008C0C0B"/>
    <w:rsid w:val="008C0ECD"/>
    <w:rsid w:val="008C0ED0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49D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56C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0C47"/>
    <w:rsid w:val="008E1460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4FC"/>
    <w:rsid w:val="008E493C"/>
    <w:rsid w:val="008E4B95"/>
    <w:rsid w:val="008E4C2E"/>
    <w:rsid w:val="008E546A"/>
    <w:rsid w:val="008E5A14"/>
    <w:rsid w:val="008E5C03"/>
    <w:rsid w:val="008E604A"/>
    <w:rsid w:val="008E6121"/>
    <w:rsid w:val="008E67A6"/>
    <w:rsid w:val="008E6838"/>
    <w:rsid w:val="008E6993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108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067"/>
    <w:rsid w:val="00901263"/>
    <w:rsid w:val="0090130D"/>
    <w:rsid w:val="00901379"/>
    <w:rsid w:val="0090170B"/>
    <w:rsid w:val="0090179B"/>
    <w:rsid w:val="00901E46"/>
    <w:rsid w:val="00902FF3"/>
    <w:rsid w:val="0090302A"/>
    <w:rsid w:val="009032FD"/>
    <w:rsid w:val="00903B98"/>
    <w:rsid w:val="00903FBC"/>
    <w:rsid w:val="00904F03"/>
    <w:rsid w:val="00905173"/>
    <w:rsid w:val="00905194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6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45C4"/>
    <w:rsid w:val="00926406"/>
    <w:rsid w:val="00926773"/>
    <w:rsid w:val="00926A28"/>
    <w:rsid w:val="0092767E"/>
    <w:rsid w:val="00931801"/>
    <w:rsid w:val="00931A94"/>
    <w:rsid w:val="009327BD"/>
    <w:rsid w:val="00932AC5"/>
    <w:rsid w:val="00932B07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103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5C69"/>
    <w:rsid w:val="00956142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410"/>
    <w:rsid w:val="009757CC"/>
    <w:rsid w:val="00975B76"/>
    <w:rsid w:val="00975E7B"/>
    <w:rsid w:val="00975E9D"/>
    <w:rsid w:val="009767D8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898"/>
    <w:rsid w:val="00984B55"/>
    <w:rsid w:val="009851CE"/>
    <w:rsid w:val="009854E9"/>
    <w:rsid w:val="00985A71"/>
    <w:rsid w:val="00985E21"/>
    <w:rsid w:val="009860EE"/>
    <w:rsid w:val="00986B67"/>
    <w:rsid w:val="00986DDB"/>
    <w:rsid w:val="00987A3E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1E72"/>
    <w:rsid w:val="009A2DDD"/>
    <w:rsid w:val="009A3306"/>
    <w:rsid w:val="009A4352"/>
    <w:rsid w:val="009A44D6"/>
    <w:rsid w:val="009A4844"/>
    <w:rsid w:val="009A48E7"/>
    <w:rsid w:val="009A5211"/>
    <w:rsid w:val="009A570A"/>
    <w:rsid w:val="009A59BA"/>
    <w:rsid w:val="009A5F7B"/>
    <w:rsid w:val="009A6069"/>
    <w:rsid w:val="009A60A3"/>
    <w:rsid w:val="009A60D4"/>
    <w:rsid w:val="009A6364"/>
    <w:rsid w:val="009A7506"/>
    <w:rsid w:val="009A78E3"/>
    <w:rsid w:val="009A79CD"/>
    <w:rsid w:val="009A7F22"/>
    <w:rsid w:val="009B0513"/>
    <w:rsid w:val="009B05F8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1F8"/>
    <w:rsid w:val="009B56F9"/>
    <w:rsid w:val="009B60BD"/>
    <w:rsid w:val="009B626A"/>
    <w:rsid w:val="009B6DF8"/>
    <w:rsid w:val="009B7212"/>
    <w:rsid w:val="009B754A"/>
    <w:rsid w:val="009B75EC"/>
    <w:rsid w:val="009B7616"/>
    <w:rsid w:val="009B763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1D48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4C57"/>
    <w:rsid w:val="009D5743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2B7B"/>
    <w:rsid w:val="009E31B7"/>
    <w:rsid w:val="009E332E"/>
    <w:rsid w:val="009E33FC"/>
    <w:rsid w:val="009E40A3"/>
    <w:rsid w:val="009E4187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A6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1CC"/>
    <w:rsid w:val="00A10B81"/>
    <w:rsid w:val="00A115B2"/>
    <w:rsid w:val="00A149C9"/>
    <w:rsid w:val="00A14C2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40"/>
    <w:rsid w:val="00A26360"/>
    <w:rsid w:val="00A26996"/>
    <w:rsid w:val="00A27064"/>
    <w:rsid w:val="00A2710A"/>
    <w:rsid w:val="00A27161"/>
    <w:rsid w:val="00A2753B"/>
    <w:rsid w:val="00A27898"/>
    <w:rsid w:val="00A27BA3"/>
    <w:rsid w:val="00A30288"/>
    <w:rsid w:val="00A3080F"/>
    <w:rsid w:val="00A31856"/>
    <w:rsid w:val="00A31C01"/>
    <w:rsid w:val="00A32A6F"/>
    <w:rsid w:val="00A32AD1"/>
    <w:rsid w:val="00A32E44"/>
    <w:rsid w:val="00A33251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C4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2985"/>
    <w:rsid w:val="00A532DD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BB8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24B"/>
    <w:rsid w:val="00A71916"/>
    <w:rsid w:val="00A71AB4"/>
    <w:rsid w:val="00A72710"/>
    <w:rsid w:val="00A72EC1"/>
    <w:rsid w:val="00A73574"/>
    <w:rsid w:val="00A73E26"/>
    <w:rsid w:val="00A74100"/>
    <w:rsid w:val="00A74168"/>
    <w:rsid w:val="00A74170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4C6E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6AB2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A1A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07B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D7BA1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393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6F51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4EE7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1FA6"/>
    <w:rsid w:val="00B12AC1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291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349"/>
    <w:rsid w:val="00B244F8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083"/>
    <w:rsid w:val="00B2773D"/>
    <w:rsid w:val="00B27A55"/>
    <w:rsid w:val="00B306B0"/>
    <w:rsid w:val="00B309EC"/>
    <w:rsid w:val="00B30D6A"/>
    <w:rsid w:val="00B30E62"/>
    <w:rsid w:val="00B31201"/>
    <w:rsid w:val="00B3120C"/>
    <w:rsid w:val="00B31474"/>
    <w:rsid w:val="00B31699"/>
    <w:rsid w:val="00B32324"/>
    <w:rsid w:val="00B32AD6"/>
    <w:rsid w:val="00B32E5D"/>
    <w:rsid w:val="00B331FD"/>
    <w:rsid w:val="00B3371A"/>
    <w:rsid w:val="00B33E87"/>
    <w:rsid w:val="00B3421E"/>
    <w:rsid w:val="00B34231"/>
    <w:rsid w:val="00B346A3"/>
    <w:rsid w:val="00B3495E"/>
    <w:rsid w:val="00B34A08"/>
    <w:rsid w:val="00B34B5E"/>
    <w:rsid w:val="00B34E31"/>
    <w:rsid w:val="00B35856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2A"/>
    <w:rsid w:val="00B510D9"/>
    <w:rsid w:val="00B51E40"/>
    <w:rsid w:val="00B52793"/>
    <w:rsid w:val="00B52C6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0BAE"/>
    <w:rsid w:val="00B71652"/>
    <w:rsid w:val="00B71910"/>
    <w:rsid w:val="00B71A69"/>
    <w:rsid w:val="00B71B15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4D77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97C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69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4FD9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7AF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833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46E3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A19"/>
    <w:rsid w:val="00BF1CF1"/>
    <w:rsid w:val="00BF2385"/>
    <w:rsid w:val="00BF256D"/>
    <w:rsid w:val="00BF3784"/>
    <w:rsid w:val="00BF38B6"/>
    <w:rsid w:val="00BF3A51"/>
    <w:rsid w:val="00BF3E34"/>
    <w:rsid w:val="00BF3E86"/>
    <w:rsid w:val="00BF3ECB"/>
    <w:rsid w:val="00BF48AC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30"/>
    <w:rsid w:val="00C21663"/>
    <w:rsid w:val="00C217BD"/>
    <w:rsid w:val="00C21D02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C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2D5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725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7F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5EF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3C9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1CC9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5975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388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97CE6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C5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5C0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532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4818"/>
    <w:rsid w:val="00CC559A"/>
    <w:rsid w:val="00CC5813"/>
    <w:rsid w:val="00CC64DF"/>
    <w:rsid w:val="00CC6962"/>
    <w:rsid w:val="00CC69E7"/>
    <w:rsid w:val="00CC6A3A"/>
    <w:rsid w:val="00CC6CFF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0745"/>
    <w:rsid w:val="00CE2792"/>
    <w:rsid w:val="00CE3D4E"/>
    <w:rsid w:val="00CE3FF6"/>
    <w:rsid w:val="00CE4628"/>
    <w:rsid w:val="00CE484C"/>
    <w:rsid w:val="00CE49E3"/>
    <w:rsid w:val="00CE4FE3"/>
    <w:rsid w:val="00CE53BE"/>
    <w:rsid w:val="00CE56FE"/>
    <w:rsid w:val="00CE5834"/>
    <w:rsid w:val="00CE5F96"/>
    <w:rsid w:val="00CE6244"/>
    <w:rsid w:val="00CE634A"/>
    <w:rsid w:val="00CE636C"/>
    <w:rsid w:val="00CE63CA"/>
    <w:rsid w:val="00CE672A"/>
    <w:rsid w:val="00CE6BB7"/>
    <w:rsid w:val="00CE6FF2"/>
    <w:rsid w:val="00CE7F7E"/>
    <w:rsid w:val="00CF025C"/>
    <w:rsid w:val="00CF04B0"/>
    <w:rsid w:val="00CF0A22"/>
    <w:rsid w:val="00CF184F"/>
    <w:rsid w:val="00CF1C3F"/>
    <w:rsid w:val="00CF1E7E"/>
    <w:rsid w:val="00CF1F45"/>
    <w:rsid w:val="00CF260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8B2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9BA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3B94"/>
    <w:rsid w:val="00D14520"/>
    <w:rsid w:val="00D14B9C"/>
    <w:rsid w:val="00D14C92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B1C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263"/>
    <w:rsid w:val="00D37748"/>
    <w:rsid w:val="00D378F8"/>
    <w:rsid w:val="00D3798B"/>
    <w:rsid w:val="00D404D0"/>
    <w:rsid w:val="00D4066A"/>
    <w:rsid w:val="00D407E2"/>
    <w:rsid w:val="00D409FF"/>
    <w:rsid w:val="00D41511"/>
    <w:rsid w:val="00D41AC9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19A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D22"/>
    <w:rsid w:val="00D52FEE"/>
    <w:rsid w:val="00D53362"/>
    <w:rsid w:val="00D53A77"/>
    <w:rsid w:val="00D53BAE"/>
    <w:rsid w:val="00D53BD7"/>
    <w:rsid w:val="00D53D91"/>
    <w:rsid w:val="00D53DBA"/>
    <w:rsid w:val="00D53F0B"/>
    <w:rsid w:val="00D5408C"/>
    <w:rsid w:val="00D544C3"/>
    <w:rsid w:val="00D546F4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9C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6E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4DF9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2F"/>
    <w:rsid w:val="00D912F0"/>
    <w:rsid w:val="00D91391"/>
    <w:rsid w:val="00D921C9"/>
    <w:rsid w:val="00D92575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818"/>
    <w:rsid w:val="00D94DCA"/>
    <w:rsid w:val="00D950B9"/>
    <w:rsid w:val="00D952B7"/>
    <w:rsid w:val="00D953B3"/>
    <w:rsid w:val="00D95EC4"/>
    <w:rsid w:val="00D96676"/>
    <w:rsid w:val="00D96A3F"/>
    <w:rsid w:val="00D96B4C"/>
    <w:rsid w:val="00D96CC8"/>
    <w:rsid w:val="00D96DC1"/>
    <w:rsid w:val="00D974D8"/>
    <w:rsid w:val="00DA0081"/>
    <w:rsid w:val="00DA04C2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750"/>
    <w:rsid w:val="00DA4D61"/>
    <w:rsid w:val="00DA4F1E"/>
    <w:rsid w:val="00DA4F61"/>
    <w:rsid w:val="00DA563E"/>
    <w:rsid w:val="00DA5802"/>
    <w:rsid w:val="00DA5CC5"/>
    <w:rsid w:val="00DA6342"/>
    <w:rsid w:val="00DA6443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1A0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5F1F"/>
    <w:rsid w:val="00DB61A5"/>
    <w:rsid w:val="00DB61D6"/>
    <w:rsid w:val="00DB79B2"/>
    <w:rsid w:val="00DC060B"/>
    <w:rsid w:val="00DC06B8"/>
    <w:rsid w:val="00DC09A7"/>
    <w:rsid w:val="00DC10F2"/>
    <w:rsid w:val="00DC1189"/>
    <w:rsid w:val="00DC1746"/>
    <w:rsid w:val="00DC20B8"/>
    <w:rsid w:val="00DC2490"/>
    <w:rsid w:val="00DC278A"/>
    <w:rsid w:val="00DC2C0A"/>
    <w:rsid w:val="00DC2D64"/>
    <w:rsid w:val="00DC36EB"/>
    <w:rsid w:val="00DC3AE0"/>
    <w:rsid w:val="00DC3EA7"/>
    <w:rsid w:val="00DC403B"/>
    <w:rsid w:val="00DC420D"/>
    <w:rsid w:val="00DC4B88"/>
    <w:rsid w:val="00DC4EAD"/>
    <w:rsid w:val="00DC4ECF"/>
    <w:rsid w:val="00DC4EEF"/>
    <w:rsid w:val="00DC540B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1EB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7C2"/>
    <w:rsid w:val="00DE1E37"/>
    <w:rsid w:val="00DE1FBA"/>
    <w:rsid w:val="00DE29C3"/>
    <w:rsid w:val="00DE2DEE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7C9"/>
    <w:rsid w:val="00DE6D9C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557"/>
    <w:rsid w:val="00DF26DD"/>
    <w:rsid w:val="00DF27B8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332"/>
    <w:rsid w:val="00E0046B"/>
    <w:rsid w:val="00E0134B"/>
    <w:rsid w:val="00E01442"/>
    <w:rsid w:val="00E017F2"/>
    <w:rsid w:val="00E01C46"/>
    <w:rsid w:val="00E01D95"/>
    <w:rsid w:val="00E01ED3"/>
    <w:rsid w:val="00E022C6"/>
    <w:rsid w:val="00E027FB"/>
    <w:rsid w:val="00E032E2"/>
    <w:rsid w:val="00E03879"/>
    <w:rsid w:val="00E03B8C"/>
    <w:rsid w:val="00E03CD6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188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54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1E76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6E7"/>
    <w:rsid w:val="00E84A88"/>
    <w:rsid w:val="00E84D2E"/>
    <w:rsid w:val="00E84D35"/>
    <w:rsid w:val="00E8520F"/>
    <w:rsid w:val="00E85450"/>
    <w:rsid w:val="00E864D4"/>
    <w:rsid w:val="00E867CC"/>
    <w:rsid w:val="00E86852"/>
    <w:rsid w:val="00E871FC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81E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8E4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89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3D81"/>
    <w:rsid w:val="00EE467F"/>
    <w:rsid w:val="00EE47BF"/>
    <w:rsid w:val="00EE481F"/>
    <w:rsid w:val="00EE57DD"/>
    <w:rsid w:val="00EE586F"/>
    <w:rsid w:val="00EE5ABB"/>
    <w:rsid w:val="00EE5C52"/>
    <w:rsid w:val="00EE6E11"/>
    <w:rsid w:val="00EE706D"/>
    <w:rsid w:val="00EE775D"/>
    <w:rsid w:val="00EE7CAD"/>
    <w:rsid w:val="00EF00C6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25"/>
    <w:rsid w:val="00F029CC"/>
    <w:rsid w:val="00F03166"/>
    <w:rsid w:val="00F03367"/>
    <w:rsid w:val="00F0373A"/>
    <w:rsid w:val="00F046D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0DB2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4A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371"/>
    <w:rsid w:val="00F40875"/>
    <w:rsid w:val="00F40B5B"/>
    <w:rsid w:val="00F41A6E"/>
    <w:rsid w:val="00F41CBF"/>
    <w:rsid w:val="00F43E6A"/>
    <w:rsid w:val="00F44321"/>
    <w:rsid w:val="00F443C6"/>
    <w:rsid w:val="00F447F0"/>
    <w:rsid w:val="00F44A16"/>
    <w:rsid w:val="00F44AA8"/>
    <w:rsid w:val="00F44B27"/>
    <w:rsid w:val="00F454E4"/>
    <w:rsid w:val="00F4578C"/>
    <w:rsid w:val="00F462F6"/>
    <w:rsid w:val="00F467B3"/>
    <w:rsid w:val="00F46D1B"/>
    <w:rsid w:val="00F46EA3"/>
    <w:rsid w:val="00F47056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1EB"/>
    <w:rsid w:val="00F74200"/>
    <w:rsid w:val="00F742A0"/>
    <w:rsid w:val="00F753BC"/>
    <w:rsid w:val="00F7579D"/>
    <w:rsid w:val="00F75870"/>
    <w:rsid w:val="00F75E5D"/>
    <w:rsid w:val="00F76064"/>
    <w:rsid w:val="00F77E8C"/>
    <w:rsid w:val="00F806C7"/>
    <w:rsid w:val="00F81020"/>
    <w:rsid w:val="00F81763"/>
    <w:rsid w:val="00F81C32"/>
    <w:rsid w:val="00F81CCF"/>
    <w:rsid w:val="00F82096"/>
    <w:rsid w:val="00F83803"/>
    <w:rsid w:val="00F85991"/>
    <w:rsid w:val="00F85C9B"/>
    <w:rsid w:val="00F86791"/>
    <w:rsid w:val="00F87494"/>
    <w:rsid w:val="00F900F1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708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5B4"/>
    <w:rsid w:val="00FB1715"/>
    <w:rsid w:val="00FB1747"/>
    <w:rsid w:val="00FB1BE0"/>
    <w:rsid w:val="00FB2213"/>
    <w:rsid w:val="00FB22AE"/>
    <w:rsid w:val="00FB248E"/>
    <w:rsid w:val="00FB31E3"/>
    <w:rsid w:val="00FB3440"/>
    <w:rsid w:val="00FB3A4B"/>
    <w:rsid w:val="00FB3A7C"/>
    <w:rsid w:val="00FB3BE2"/>
    <w:rsid w:val="00FB4088"/>
    <w:rsid w:val="00FB495F"/>
    <w:rsid w:val="00FB4B60"/>
    <w:rsid w:val="00FB4E25"/>
    <w:rsid w:val="00FB55D3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56C"/>
    <w:rsid w:val="00FC378E"/>
    <w:rsid w:val="00FC38C9"/>
    <w:rsid w:val="00FC3CC4"/>
    <w:rsid w:val="00FC3F96"/>
    <w:rsid w:val="00FC427B"/>
    <w:rsid w:val="00FC49E1"/>
    <w:rsid w:val="00FC4B8D"/>
    <w:rsid w:val="00FC584C"/>
    <w:rsid w:val="00FC58F2"/>
    <w:rsid w:val="00FC5A63"/>
    <w:rsid w:val="00FC5A8F"/>
    <w:rsid w:val="00FC5ADD"/>
    <w:rsid w:val="00FC5D24"/>
    <w:rsid w:val="00FC5F1F"/>
    <w:rsid w:val="00FC6AFA"/>
    <w:rsid w:val="00FC7CF4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7AB"/>
    <w:rsid w:val="00FD48EF"/>
    <w:rsid w:val="00FD4928"/>
    <w:rsid w:val="00FD4C9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0BD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0FD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0C9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4145-4FC9-4B9B-A0A7-DB57D08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8</cp:revision>
  <cp:lastPrinted>2022-12-28T07:36:00Z</cp:lastPrinted>
  <dcterms:created xsi:type="dcterms:W3CDTF">2024-03-26T10:53:00Z</dcterms:created>
  <dcterms:modified xsi:type="dcterms:W3CDTF">2024-03-26T10:58:00Z</dcterms:modified>
</cp:coreProperties>
</file>